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03298" w14:textId="148B0978" w:rsidR="00941FFC" w:rsidRPr="007206D1" w:rsidRDefault="007206D1" w:rsidP="007206D1">
      <w:pPr>
        <w:pStyle w:val="Heading2"/>
        <w:spacing w:before="120" w:after="0" w:line="288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bookmarkStart w:id="0" w:name="dieu_37"/>
      <w:bookmarkStart w:id="1" w:name="_GoBack"/>
      <w:bookmarkEnd w:id="1"/>
      <w:r w:rsidRPr="007206D1">
        <w:rPr>
          <w:rFonts w:ascii="Times New Roman" w:hAnsi="Times New Roman"/>
          <w:i w:val="0"/>
          <w:iCs w:val="0"/>
          <w:sz w:val="26"/>
          <w:szCs w:val="26"/>
        </w:rPr>
        <w:t>CÁC MẪU BIỂU QUY ĐỊNH VỀ BẢNG ĐIỂM, SỔ SÁCH, GIÁO ÁN</w:t>
      </w:r>
    </w:p>
    <w:p w14:paraId="041E2C02" w14:textId="3EC896DE" w:rsidR="007206D1" w:rsidRPr="007206D1" w:rsidRDefault="007206D1" w:rsidP="007206D1">
      <w:pPr>
        <w:jc w:val="center"/>
        <w:rPr>
          <w:rFonts w:ascii="Times New Roman" w:hAnsi="Times New Roman"/>
          <w:i/>
        </w:rPr>
      </w:pPr>
      <w:r w:rsidRPr="007206D1">
        <w:rPr>
          <w:rFonts w:ascii="Times New Roman" w:hAnsi="Times New Roman"/>
          <w:i/>
        </w:rPr>
        <w:t>(Kèm theo QĐ 243/QĐ-CĐCNNĐ ngày 25 tháng 5 năm 2022 của Hiệu trưởng về việc ban hành Quy chế đào tạo)</w:t>
      </w:r>
    </w:p>
    <w:p w14:paraId="5501B51A" w14:textId="2D86303A" w:rsidR="00941FFC" w:rsidRPr="00896B3E" w:rsidRDefault="00941FFC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896B3E">
        <w:rPr>
          <w:rFonts w:ascii="Times New Roman" w:hAnsi="Times New Roman"/>
          <w:sz w:val="26"/>
          <w:szCs w:val="26"/>
          <w:lang w:val="vi-VN"/>
        </w:rPr>
        <w:t xml:space="preserve">Căn cứ vào </w:t>
      </w:r>
      <w:r w:rsidR="00D5449A" w:rsidRPr="00896B3E">
        <w:rPr>
          <w:rFonts w:ascii="Times New Roman" w:hAnsi="Times New Roman"/>
          <w:sz w:val="26"/>
          <w:szCs w:val="26"/>
          <w:lang w:val="vi-VN"/>
        </w:rPr>
        <w:t>Thông tư số 23/2018/TT-BLĐTBXH ngày 06</w:t>
      </w:r>
      <w:r w:rsidRPr="00896B3E">
        <w:rPr>
          <w:rFonts w:ascii="Times New Roman" w:hAnsi="Times New Roman"/>
          <w:sz w:val="26"/>
          <w:szCs w:val="26"/>
          <w:lang w:val="vi-VN"/>
        </w:rPr>
        <w:t>/1</w:t>
      </w:r>
      <w:r w:rsidR="00D5449A" w:rsidRPr="00896B3E">
        <w:rPr>
          <w:rFonts w:ascii="Times New Roman" w:hAnsi="Times New Roman"/>
          <w:sz w:val="26"/>
          <w:szCs w:val="26"/>
          <w:lang w:val="vi-VN"/>
        </w:rPr>
        <w:t>2</w:t>
      </w:r>
      <w:r w:rsidRPr="00896B3E">
        <w:rPr>
          <w:rFonts w:ascii="Times New Roman" w:hAnsi="Times New Roman"/>
          <w:sz w:val="26"/>
          <w:szCs w:val="26"/>
          <w:lang w:val="vi-VN"/>
        </w:rPr>
        <w:t>/20</w:t>
      </w:r>
      <w:r w:rsidR="00D5449A" w:rsidRPr="00896B3E">
        <w:rPr>
          <w:rFonts w:ascii="Times New Roman" w:hAnsi="Times New Roman"/>
          <w:sz w:val="26"/>
          <w:szCs w:val="26"/>
          <w:lang w:val="vi-VN"/>
        </w:rPr>
        <w:t>1</w:t>
      </w:r>
      <w:r w:rsidRPr="00896B3E">
        <w:rPr>
          <w:rFonts w:ascii="Times New Roman" w:hAnsi="Times New Roman"/>
          <w:sz w:val="26"/>
          <w:szCs w:val="26"/>
          <w:lang w:val="vi-VN"/>
        </w:rPr>
        <w:t xml:space="preserve">8 của Bộ trưởng bộ Lao động Thương binh &amp; Xã hội về việc </w:t>
      </w:r>
      <w:r w:rsidR="00D5449A" w:rsidRPr="00896B3E">
        <w:rPr>
          <w:rFonts w:ascii="Times New Roman" w:hAnsi="Times New Roman"/>
          <w:sz w:val="26"/>
          <w:szCs w:val="26"/>
          <w:lang w:val="vi-VN"/>
        </w:rPr>
        <w:t xml:space="preserve">Quy định về hồ sơ, sổ sách trong đào tạo trình độ Trung cấp, trình độ Cao đẳng </w:t>
      </w:r>
      <w:r w:rsidR="00BF407D" w:rsidRPr="00896B3E">
        <w:rPr>
          <w:rFonts w:ascii="Times New Roman" w:hAnsi="Times New Roman"/>
          <w:sz w:val="26"/>
          <w:szCs w:val="26"/>
          <w:lang w:val="vi-VN"/>
        </w:rPr>
        <w:t>và Công văn số 1610/TCDN-GV ngày 15/9/2010 của Tổng cục trưởng Tổng cục Dạy nghề về việc hướng dẫn biên soạn giáo án và tổ chức dạy học tích hợp</w:t>
      </w:r>
      <w:r w:rsidRPr="00896B3E">
        <w:rPr>
          <w:rFonts w:ascii="Times New Roman" w:hAnsi="Times New Roman"/>
          <w:sz w:val="26"/>
          <w:szCs w:val="26"/>
          <w:lang w:val="vi-VN"/>
        </w:rPr>
        <w:t xml:space="preserve">, Nhà trường </w:t>
      </w:r>
      <w:r w:rsidR="000175A4" w:rsidRPr="00896B3E">
        <w:rPr>
          <w:rFonts w:ascii="Times New Roman" w:hAnsi="Times New Roman"/>
          <w:sz w:val="26"/>
          <w:szCs w:val="26"/>
          <w:lang w:val="vi-VN"/>
        </w:rPr>
        <w:t xml:space="preserve">ban hành kèm theo Quy chế </w:t>
      </w:r>
      <w:r w:rsidR="007206D1">
        <w:rPr>
          <w:rFonts w:ascii="Times New Roman" w:hAnsi="Times New Roman"/>
          <w:sz w:val="26"/>
          <w:szCs w:val="26"/>
        </w:rPr>
        <w:t xml:space="preserve">đào tạo </w:t>
      </w:r>
      <w:r w:rsidRPr="00896B3E">
        <w:rPr>
          <w:rFonts w:ascii="Times New Roman" w:hAnsi="Times New Roman"/>
          <w:sz w:val="26"/>
          <w:szCs w:val="26"/>
          <w:lang w:val="vi-VN"/>
        </w:rPr>
        <w:t xml:space="preserve">một số biểu mẫu trong nghiệp vụ giảng dạy </w:t>
      </w:r>
      <w:r w:rsidR="000175A4" w:rsidRPr="00896B3E">
        <w:rPr>
          <w:rFonts w:ascii="Times New Roman" w:hAnsi="Times New Roman"/>
          <w:sz w:val="26"/>
          <w:szCs w:val="26"/>
          <w:lang w:val="vi-VN"/>
        </w:rPr>
        <w:t xml:space="preserve">Trung cấp, Cao đẳng </w:t>
      </w:r>
      <w:r w:rsidR="00D5449A" w:rsidRPr="00896B3E">
        <w:rPr>
          <w:rFonts w:ascii="Times New Roman" w:hAnsi="Times New Roman"/>
          <w:sz w:val="26"/>
          <w:szCs w:val="26"/>
          <w:lang w:val="vi-VN"/>
        </w:rPr>
        <w:t xml:space="preserve">của Nhà trường </w:t>
      </w:r>
      <w:r w:rsidRPr="00896B3E">
        <w:rPr>
          <w:rFonts w:ascii="Times New Roman" w:hAnsi="Times New Roman"/>
          <w:sz w:val="26"/>
          <w:szCs w:val="26"/>
          <w:lang w:val="vi-VN"/>
        </w:rPr>
        <w:t>như sau:</w:t>
      </w:r>
    </w:p>
    <w:p w14:paraId="3D8D9604" w14:textId="4519C061" w:rsidR="00941FFC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a) </w:t>
      </w:r>
      <w:r w:rsidR="00941FFC" w:rsidRPr="00ED2FE7">
        <w:rPr>
          <w:rFonts w:ascii="Times New Roman" w:hAnsi="Times New Roman"/>
          <w:sz w:val="26"/>
          <w:szCs w:val="26"/>
          <w:lang w:val="vi-VN"/>
        </w:rPr>
        <w:t xml:space="preserve">Bảng điểm (Mẫu số 01) </w:t>
      </w:r>
    </w:p>
    <w:p w14:paraId="7BC0DCAF" w14:textId="5C00F783" w:rsidR="00941FFC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941FFC" w:rsidRPr="00ED2FE7">
        <w:rPr>
          <w:rFonts w:ascii="Times New Roman" w:hAnsi="Times New Roman"/>
          <w:sz w:val="26"/>
          <w:szCs w:val="26"/>
          <w:lang w:val="vi-VN"/>
        </w:rPr>
        <w:t>Sổ tay giáo viên (Mẫu số 02)</w:t>
      </w:r>
    </w:p>
    <w:p w14:paraId="30DF1F7C" w14:textId="25BFE8D1" w:rsidR="006939EE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c) </w:t>
      </w:r>
      <w:r w:rsidR="006939EE" w:rsidRPr="00ED2FE7">
        <w:rPr>
          <w:rFonts w:ascii="Times New Roman" w:hAnsi="Times New Roman"/>
          <w:sz w:val="26"/>
          <w:szCs w:val="26"/>
          <w:lang w:val="vi-VN"/>
        </w:rPr>
        <w:t>Sổ g</w:t>
      </w:r>
      <w:r w:rsidR="00941FFC" w:rsidRPr="00ED2FE7">
        <w:rPr>
          <w:rFonts w:ascii="Times New Roman" w:hAnsi="Times New Roman"/>
          <w:sz w:val="26"/>
          <w:szCs w:val="26"/>
          <w:lang w:val="vi-VN"/>
        </w:rPr>
        <w:t>iáo án</w:t>
      </w:r>
      <w:r w:rsidR="006939EE" w:rsidRPr="00ED2FE7">
        <w:rPr>
          <w:rFonts w:ascii="Times New Roman" w:hAnsi="Times New Roman"/>
          <w:sz w:val="26"/>
          <w:szCs w:val="26"/>
          <w:lang w:val="vi-VN"/>
        </w:rPr>
        <w:t xml:space="preserve"> lý thuyết (Mẫu số 03)</w:t>
      </w:r>
    </w:p>
    <w:p w14:paraId="7AC79FE6" w14:textId="608B25D1" w:rsidR="006939EE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d) </w:t>
      </w:r>
      <w:r w:rsidR="006939EE" w:rsidRPr="00ED2FE7">
        <w:rPr>
          <w:rFonts w:ascii="Times New Roman" w:hAnsi="Times New Roman"/>
          <w:sz w:val="26"/>
          <w:szCs w:val="26"/>
          <w:lang w:val="vi-VN"/>
        </w:rPr>
        <w:t>Sổ giáo án thực hành (Mẫu số 04)</w:t>
      </w:r>
    </w:p>
    <w:p w14:paraId="574E422C" w14:textId="2C24BE8D" w:rsidR="006939EE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đ) </w:t>
      </w:r>
      <w:r w:rsidR="006939EE" w:rsidRPr="00ED2FE7">
        <w:rPr>
          <w:rFonts w:ascii="Times New Roman" w:hAnsi="Times New Roman"/>
          <w:sz w:val="26"/>
          <w:szCs w:val="26"/>
          <w:lang w:val="vi-VN"/>
        </w:rPr>
        <w:t>Sổ giáo án tích hợp (Mẫu số 05)</w:t>
      </w:r>
    </w:p>
    <w:p w14:paraId="704D897E" w14:textId="5F30B284" w:rsidR="00A11C33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e) </w:t>
      </w:r>
      <w:r w:rsidR="00A11C33" w:rsidRPr="00ED2FE7">
        <w:rPr>
          <w:rFonts w:ascii="Times New Roman" w:hAnsi="Times New Roman"/>
          <w:sz w:val="26"/>
          <w:szCs w:val="26"/>
          <w:lang w:val="vi-VN"/>
        </w:rPr>
        <w:t>Sổ theo dõi học tập/thực tập của HSSV tại Doanh nghiệp (Mẫu số 06). Nếu HSSV thực tập tại trường, giáo viên ghi nội dung vào sổ lên lớp theo quy định.</w:t>
      </w:r>
    </w:p>
    <w:p w14:paraId="69A09C1C" w14:textId="313571B1" w:rsidR="00A11C33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g) </w:t>
      </w:r>
      <w:r w:rsidR="00A11C33" w:rsidRPr="00ED2FE7">
        <w:rPr>
          <w:rFonts w:ascii="Times New Roman" w:hAnsi="Times New Roman"/>
          <w:sz w:val="26"/>
          <w:szCs w:val="26"/>
          <w:lang w:val="vi-VN"/>
        </w:rPr>
        <w:t>Bảng điểm thực tập tại Trường (Mẫu số 07)</w:t>
      </w:r>
    </w:p>
    <w:p w14:paraId="5191C965" w14:textId="03CFB635" w:rsidR="00A11C33" w:rsidRPr="00ED2FE7" w:rsidRDefault="00ED2FE7" w:rsidP="0002557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1440C">
        <w:rPr>
          <w:rFonts w:ascii="Times New Roman" w:hAnsi="Times New Roman"/>
          <w:sz w:val="26"/>
          <w:szCs w:val="26"/>
          <w:lang w:val="vi-VN"/>
        </w:rPr>
        <w:t xml:space="preserve">h) </w:t>
      </w:r>
      <w:r w:rsidR="00A11C33" w:rsidRPr="00ED2FE7">
        <w:rPr>
          <w:rFonts w:ascii="Times New Roman" w:hAnsi="Times New Roman"/>
          <w:sz w:val="26"/>
          <w:szCs w:val="26"/>
          <w:lang w:val="vi-VN"/>
        </w:rPr>
        <w:t>Bảng điểm thực tập tại Doanh nghiệp (Mẫu số 08)</w:t>
      </w:r>
    </w:p>
    <w:bookmarkEnd w:id="0"/>
    <w:p w14:paraId="7D2F61EF" w14:textId="77777777" w:rsidR="00CA1ACA" w:rsidRPr="0077232B" w:rsidRDefault="00CA1A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br w:type="page"/>
      </w:r>
    </w:p>
    <w:p w14:paraId="1DCCFE98" w14:textId="77777777" w:rsidR="00E36C0F" w:rsidRPr="0077232B" w:rsidRDefault="00E36C0F" w:rsidP="00E36C0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lastRenderedPageBreak/>
        <w:t>Mẫu số 01:</w:t>
      </w:r>
    </w:p>
    <w:p w14:paraId="5C4FCEEE" w14:textId="626F77F6" w:rsidR="00E36C0F" w:rsidRPr="0077232B" w:rsidRDefault="00E36C0F" w:rsidP="00E36C0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 w:rsidR="00F73E98">
        <w:rPr>
          <w:rFonts w:ascii="Times New Roman" w:hAnsi="Times New Roman"/>
          <w:sz w:val="24"/>
          <w:szCs w:val="24"/>
          <w:lang w:val="fr-FR"/>
        </w:rPr>
        <w:t>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7CC265C3" w14:textId="77777777" w:rsidR="00E36C0F" w:rsidRPr="0077232B" w:rsidRDefault="00E36C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C6D9DC" w14:textId="77777777" w:rsidR="00504FC2" w:rsidRPr="0077232B" w:rsidRDefault="00504FC2" w:rsidP="00504F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>BỘ CÔNG THƯƠNG</w:t>
      </w:r>
    </w:p>
    <w:p w14:paraId="0FA095AE" w14:textId="77777777" w:rsidR="00504FC2" w:rsidRPr="0077232B" w:rsidRDefault="00504FC2" w:rsidP="00504FC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7232B"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E1AD6" wp14:editId="27F6960B">
                <wp:simplePos x="0" y="0"/>
                <wp:positionH relativeFrom="column">
                  <wp:posOffset>1962150</wp:posOffset>
                </wp:positionH>
                <wp:positionV relativeFrom="paragraph">
                  <wp:posOffset>249555</wp:posOffset>
                </wp:positionV>
                <wp:extent cx="2362200" cy="0"/>
                <wp:effectExtent l="5080" t="8255" r="13970" b="1079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E41C8" id="Straight Connector 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19.65pt" to="34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4Z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"/>
            </w:pict>
          </mc:Fallback>
        </mc:AlternateContent>
      </w:r>
      <w:r w:rsidRPr="0077232B">
        <w:rPr>
          <w:rFonts w:ascii="Times New Roman" w:hAnsi="Times New Roman"/>
          <w:b/>
          <w:sz w:val="28"/>
          <w:szCs w:val="20"/>
        </w:rPr>
        <w:t>TRƯỜNG CAO ĐẲNG CÔNG NGHIỆP NAM ĐỊNH</w:t>
      </w:r>
    </w:p>
    <w:p w14:paraId="1E9AF600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39DC23E9" w14:textId="77777777" w:rsidR="00504FC2" w:rsidRPr="0077232B" w:rsidRDefault="00504FC2" w:rsidP="00504F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232B">
        <w:rPr>
          <w:rFonts w:ascii="Times New Roman" w:hAnsi="Times New Roman"/>
          <w:b/>
          <w:sz w:val="32"/>
          <w:szCs w:val="32"/>
        </w:rPr>
        <w:t xml:space="preserve">BẢNG GHI ĐIỂM </w:t>
      </w:r>
    </w:p>
    <w:p w14:paraId="4D5A672D" w14:textId="77777777" w:rsidR="00504FC2" w:rsidRPr="0077232B" w:rsidRDefault="00504FC2" w:rsidP="0050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b/>
          <w:sz w:val="24"/>
          <w:szCs w:val="24"/>
        </w:rPr>
        <w:t>HỌC KỲ</w:t>
      </w:r>
      <w:r w:rsidRPr="0077232B">
        <w:rPr>
          <w:rFonts w:ascii="Times New Roman" w:hAnsi="Times New Roman"/>
          <w:sz w:val="24"/>
          <w:szCs w:val="24"/>
        </w:rPr>
        <w:t xml:space="preserve">..................   </w:t>
      </w:r>
      <w:r w:rsidRPr="0077232B">
        <w:rPr>
          <w:rFonts w:ascii="Times New Roman" w:hAnsi="Times New Roman"/>
          <w:b/>
          <w:sz w:val="24"/>
          <w:szCs w:val="24"/>
        </w:rPr>
        <w:t>NĂM HỌC</w:t>
      </w:r>
      <w:r w:rsidRPr="0077232B">
        <w:rPr>
          <w:rFonts w:ascii="Times New Roman" w:hAnsi="Times New Roman"/>
          <w:sz w:val="24"/>
          <w:szCs w:val="24"/>
        </w:rPr>
        <w:t xml:space="preserve"> ..............................</w:t>
      </w:r>
    </w:p>
    <w:p w14:paraId="203518C5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3003F4DD" w14:textId="77777777" w:rsidR="00504FC2" w:rsidRPr="0077232B" w:rsidRDefault="00504FC2" w:rsidP="00504FC2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>Khoá .............     Lớp  ..........................  Thi lần thứ.....................................</w:t>
      </w:r>
    </w:p>
    <w:p w14:paraId="22D59E13" w14:textId="7628CB0E" w:rsidR="00504FC2" w:rsidRPr="0077232B" w:rsidRDefault="00504FC2" w:rsidP="00504F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232B">
        <w:rPr>
          <w:rFonts w:ascii="Times New Roman" w:hAnsi="Times New Roman"/>
          <w:bCs/>
          <w:sz w:val="28"/>
          <w:szCs w:val="24"/>
        </w:rPr>
        <w:t>Môn học/</w:t>
      </w:r>
      <w:r w:rsidR="00F50CEE" w:rsidRPr="0077232B">
        <w:rPr>
          <w:rFonts w:ascii="Times New Roman" w:hAnsi="Times New Roman"/>
          <w:bCs/>
          <w:sz w:val="28"/>
          <w:szCs w:val="24"/>
        </w:rPr>
        <w:t>mô-đun</w:t>
      </w:r>
      <w:r w:rsidRPr="0077232B">
        <w:rPr>
          <w:rFonts w:ascii="Times New Roman" w:hAnsi="Times New Roman"/>
          <w:bCs/>
          <w:sz w:val="24"/>
          <w:szCs w:val="24"/>
        </w:rPr>
        <w:t>: ......................................</w:t>
      </w:r>
      <w:r w:rsidRPr="0077232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7232B">
        <w:rPr>
          <w:rFonts w:ascii="Times New Roman" w:hAnsi="Times New Roman"/>
          <w:bCs/>
          <w:sz w:val="28"/>
          <w:szCs w:val="24"/>
        </w:rPr>
        <w:t>Số tiết</w:t>
      </w:r>
      <w:r w:rsidRPr="0077232B">
        <w:rPr>
          <w:rFonts w:ascii="Times New Roman" w:hAnsi="Times New Roman"/>
          <w:bCs/>
          <w:sz w:val="24"/>
          <w:szCs w:val="24"/>
        </w:rPr>
        <w:t>:</w:t>
      </w:r>
      <w:r w:rsidRPr="007723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232B">
        <w:rPr>
          <w:rFonts w:ascii="Times New Roman" w:hAnsi="Times New Roman"/>
          <w:bCs/>
          <w:sz w:val="24"/>
          <w:szCs w:val="24"/>
        </w:rPr>
        <w:t xml:space="preserve">...........   </w:t>
      </w:r>
      <w:r w:rsidRPr="0077232B">
        <w:rPr>
          <w:rFonts w:ascii="Times New Roman" w:hAnsi="Times New Roman"/>
          <w:bCs/>
          <w:sz w:val="28"/>
          <w:szCs w:val="24"/>
        </w:rPr>
        <w:t>Ngày thi</w:t>
      </w:r>
      <w:r w:rsidRPr="0077232B">
        <w:rPr>
          <w:rFonts w:ascii="Times New Roman" w:hAnsi="Times New Roman"/>
          <w:bCs/>
          <w:sz w:val="24"/>
          <w:szCs w:val="24"/>
        </w:rPr>
        <w:t>: .................</w:t>
      </w:r>
    </w:p>
    <w:p w14:paraId="781E05EE" w14:textId="77777777" w:rsidR="00504FC2" w:rsidRPr="0077232B" w:rsidRDefault="00504FC2" w:rsidP="00504FC2">
      <w:pPr>
        <w:spacing w:after="0" w:line="240" w:lineRule="auto"/>
        <w:jc w:val="both"/>
        <w:rPr>
          <w:rFonts w:ascii="Arial" w:hAnsi="Arial"/>
          <w:bCs/>
          <w:snapToGrid w:val="0"/>
          <w:color w:val="000000"/>
          <w:sz w:val="24"/>
          <w:szCs w:val="20"/>
        </w:rPr>
      </w:pPr>
      <w:r w:rsidRPr="0077232B">
        <w:rPr>
          <w:rFonts w:ascii="Times New Roman" w:hAnsi="Times New Roman"/>
          <w:bCs/>
          <w:sz w:val="28"/>
          <w:szCs w:val="20"/>
        </w:rPr>
        <w:t xml:space="preserve">        Họ và tên giáo viên :  ............................……................................................</w:t>
      </w:r>
    </w:p>
    <w:p w14:paraId="32D68328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709"/>
        <w:gridCol w:w="709"/>
        <w:gridCol w:w="709"/>
        <w:gridCol w:w="567"/>
        <w:gridCol w:w="567"/>
        <w:gridCol w:w="717"/>
        <w:gridCol w:w="780"/>
        <w:gridCol w:w="908"/>
        <w:gridCol w:w="1138"/>
      </w:tblGrid>
      <w:tr w:rsidR="00504FC2" w:rsidRPr="0077232B" w14:paraId="194DF308" w14:textId="77777777" w:rsidTr="003116E8">
        <w:trPr>
          <w:cantSplit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6A726D9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TT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2644A" w14:textId="77777777" w:rsidR="00504FC2" w:rsidRPr="0077232B" w:rsidRDefault="00504FC2" w:rsidP="00504F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Mã số</w:t>
            </w:r>
          </w:p>
          <w:p w14:paraId="022E3418" w14:textId="77777777" w:rsidR="00504FC2" w:rsidRPr="0077232B" w:rsidRDefault="00504FC2" w:rsidP="00504F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 xml:space="preserve"> HS-SV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11B97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Họ vàTên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76DC4366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Số tiết nghỉ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7B12A533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Đề thi số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15588D31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Số tờ giấy thi</w:t>
            </w:r>
          </w:p>
        </w:tc>
        <w:tc>
          <w:tcPr>
            <w:tcW w:w="3539" w:type="dxa"/>
            <w:gridSpan w:val="5"/>
            <w:vAlign w:val="center"/>
          </w:tcPr>
          <w:p w14:paraId="012D476D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Điểm</w:t>
            </w:r>
          </w:p>
        </w:tc>
        <w:tc>
          <w:tcPr>
            <w:tcW w:w="1138" w:type="dxa"/>
            <w:vMerge w:val="restart"/>
            <w:tcBorders>
              <w:bottom w:val="nil"/>
            </w:tcBorders>
            <w:vAlign w:val="center"/>
          </w:tcPr>
          <w:p w14:paraId="4119E409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Chữ ký HS-SV</w:t>
            </w:r>
          </w:p>
        </w:tc>
      </w:tr>
      <w:tr w:rsidR="00504FC2" w:rsidRPr="0077232B" w14:paraId="3FA2BD14" w14:textId="77777777" w:rsidTr="003116E8">
        <w:trPr>
          <w:cantSplit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E713CF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CBF60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6921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79ED8B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3EBC67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7294D4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8636F2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Hệ số 1</w:t>
            </w:r>
          </w:p>
        </w:tc>
        <w:tc>
          <w:tcPr>
            <w:tcW w:w="567" w:type="dxa"/>
            <w:vAlign w:val="center"/>
          </w:tcPr>
          <w:p w14:paraId="65F6A486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Hệ số 2</w:t>
            </w:r>
          </w:p>
        </w:tc>
        <w:tc>
          <w:tcPr>
            <w:tcW w:w="717" w:type="dxa"/>
            <w:vAlign w:val="center"/>
          </w:tcPr>
          <w:p w14:paraId="421294E0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BC</w:t>
            </w:r>
          </w:p>
          <w:p w14:paraId="5DE63A4D" w14:textId="77777777" w:rsidR="00504FC2" w:rsidRPr="0077232B" w:rsidRDefault="00504FC2" w:rsidP="00504F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(40%)</w:t>
            </w:r>
          </w:p>
        </w:tc>
        <w:tc>
          <w:tcPr>
            <w:tcW w:w="780" w:type="dxa"/>
            <w:vAlign w:val="center"/>
          </w:tcPr>
          <w:p w14:paraId="64578F83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hi</w:t>
            </w:r>
          </w:p>
          <w:p w14:paraId="0E2971E1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(60%)</w:t>
            </w:r>
          </w:p>
        </w:tc>
        <w:tc>
          <w:tcPr>
            <w:tcW w:w="908" w:type="dxa"/>
            <w:vAlign w:val="center"/>
          </w:tcPr>
          <w:p w14:paraId="67027DAF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ổng kết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659C7E36" w14:textId="77777777" w:rsidR="00504FC2" w:rsidRPr="0077232B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09FC7B1F" w14:textId="77777777" w:rsidTr="003116E8">
        <w:trPr>
          <w:cantSplit/>
        </w:trPr>
        <w:tc>
          <w:tcPr>
            <w:tcW w:w="568" w:type="dxa"/>
            <w:vAlign w:val="center"/>
          </w:tcPr>
          <w:p w14:paraId="613C6B7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F3FE8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78B81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3B40E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235524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2A34E4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DFDFE3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40F2FD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5AB487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7707AC4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C69490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6E24848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38503267" w14:textId="77777777" w:rsidTr="003116E8">
        <w:trPr>
          <w:cantSplit/>
        </w:trPr>
        <w:tc>
          <w:tcPr>
            <w:tcW w:w="568" w:type="dxa"/>
            <w:vAlign w:val="center"/>
          </w:tcPr>
          <w:p w14:paraId="360C0C8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49A70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9AA246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50174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D99829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534A4F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1FAA639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66BB5DF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3D118D5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6568726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2F91EB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5A1D7CF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3DE8071D" w14:textId="77777777" w:rsidTr="003116E8">
        <w:trPr>
          <w:cantSplit/>
        </w:trPr>
        <w:tc>
          <w:tcPr>
            <w:tcW w:w="568" w:type="dxa"/>
            <w:vAlign w:val="center"/>
          </w:tcPr>
          <w:p w14:paraId="77AA5A0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4BC83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F4D609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0576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54A6DC1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0575DD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2B7CD0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70409FA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7A392F3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7ED54CA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57EBD19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CD40C4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66A0BB73" w14:textId="77777777" w:rsidTr="003116E8">
        <w:trPr>
          <w:cantSplit/>
        </w:trPr>
        <w:tc>
          <w:tcPr>
            <w:tcW w:w="568" w:type="dxa"/>
            <w:vAlign w:val="center"/>
          </w:tcPr>
          <w:p w14:paraId="0965BF0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5E1AB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3336D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CBD2E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9680C5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7AE469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13D5DDC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EAAD2F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4A6D4C1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5E0CE4D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FB33DA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A51290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2E6159A0" w14:textId="77777777" w:rsidTr="003116E8">
        <w:trPr>
          <w:cantSplit/>
        </w:trPr>
        <w:tc>
          <w:tcPr>
            <w:tcW w:w="568" w:type="dxa"/>
            <w:vAlign w:val="center"/>
          </w:tcPr>
          <w:p w14:paraId="3F4421E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D5E08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128E2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541F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72096F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84C73D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680517E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67220F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0367010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219FB2A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0695783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2F320E7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41181F3F" w14:textId="77777777" w:rsidTr="003116E8">
        <w:trPr>
          <w:cantSplit/>
        </w:trPr>
        <w:tc>
          <w:tcPr>
            <w:tcW w:w="568" w:type="dxa"/>
            <w:vAlign w:val="center"/>
          </w:tcPr>
          <w:p w14:paraId="67B80EA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176AC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C68E22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A094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201D6E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B9E696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73DAC0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3FDFAE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519093F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32894F36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58B0945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937E9F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61B28FEC" w14:textId="77777777" w:rsidTr="003116E8">
        <w:trPr>
          <w:cantSplit/>
        </w:trPr>
        <w:tc>
          <w:tcPr>
            <w:tcW w:w="568" w:type="dxa"/>
            <w:vAlign w:val="center"/>
          </w:tcPr>
          <w:p w14:paraId="55737E4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C0C4E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04DF06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DC67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838B8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18CEB7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6325F9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458A0D8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5C34EC0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75506E8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9AE5AD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20E08DF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4CA5C249" w14:textId="77777777" w:rsidTr="003116E8">
        <w:trPr>
          <w:cantSplit/>
        </w:trPr>
        <w:tc>
          <w:tcPr>
            <w:tcW w:w="568" w:type="dxa"/>
            <w:vAlign w:val="center"/>
          </w:tcPr>
          <w:p w14:paraId="1A48391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C3C1F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3F5C01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6AFC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8236B7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51DDC6A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441C125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3F8B3F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771C666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1790E080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C013DC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46ABECB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084875E5" w14:textId="77777777" w:rsidTr="003116E8">
        <w:trPr>
          <w:cantSplit/>
        </w:trPr>
        <w:tc>
          <w:tcPr>
            <w:tcW w:w="568" w:type="dxa"/>
            <w:vAlign w:val="center"/>
          </w:tcPr>
          <w:p w14:paraId="0E1B4A2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F7A52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286FEB1" w14:textId="77777777" w:rsidR="00504FC2" w:rsidRPr="0077232B" w:rsidRDefault="00504FC2" w:rsidP="00504F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5910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4F8E93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C1804F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1083B99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872EC3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5BDC82B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3590BCE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0CAB5910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2484734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3C6183CF" w14:textId="77777777" w:rsidTr="003116E8">
        <w:trPr>
          <w:cantSplit/>
        </w:trPr>
        <w:tc>
          <w:tcPr>
            <w:tcW w:w="568" w:type="dxa"/>
            <w:vAlign w:val="center"/>
          </w:tcPr>
          <w:p w14:paraId="5EDF7DA6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E430A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2A7CD5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3EA3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513E37D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5AF05153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06CB56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7578A2A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3005109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4D5AAA4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A443B51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16A4691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7C22CF01" w14:textId="77777777" w:rsidTr="003116E8">
        <w:trPr>
          <w:cantSplit/>
        </w:trPr>
        <w:tc>
          <w:tcPr>
            <w:tcW w:w="568" w:type="dxa"/>
            <w:vAlign w:val="center"/>
          </w:tcPr>
          <w:p w14:paraId="040A62D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7F506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3CB8B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725E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7C55466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843AC3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473287A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788C05E9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2ECBA478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55716DE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B93113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54091977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77232B" w14:paraId="3ABE473A" w14:textId="77777777" w:rsidTr="003116E8">
        <w:trPr>
          <w:cantSplit/>
        </w:trPr>
        <w:tc>
          <w:tcPr>
            <w:tcW w:w="568" w:type="dxa"/>
            <w:vAlign w:val="center"/>
          </w:tcPr>
          <w:p w14:paraId="5E6C6554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782D0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64DD8E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4736A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21C99BF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E43387C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3DACFE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7C65B49D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4CEEEF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71B30E70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D3DD72B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48748FD2" w14:textId="77777777" w:rsidR="00504FC2" w:rsidRPr="0077232B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</w:tbl>
    <w:p w14:paraId="30BF510A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3694C5B9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 xml:space="preserve">  Số HS-SV dự thi:.....................             Số HS-SV không dự thi:  .........…........</w:t>
      </w:r>
    </w:p>
    <w:tbl>
      <w:tblPr>
        <w:tblW w:w="9483" w:type="dxa"/>
        <w:tblInd w:w="108" w:type="dxa"/>
        <w:tblLook w:val="0000" w:firstRow="0" w:lastRow="0" w:firstColumn="0" w:lastColumn="0" w:noHBand="0" w:noVBand="0"/>
      </w:tblPr>
      <w:tblGrid>
        <w:gridCol w:w="9483"/>
      </w:tblGrid>
      <w:tr w:rsidR="00504FC2" w:rsidRPr="0077232B" w14:paraId="29B293F9" w14:textId="77777777" w:rsidTr="005D6076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22ED" w14:textId="04D4905B" w:rsidR="00504FC2" w:rsidRPr="0077232B" w:rsidRDefault="00504FC2" w:rsidP="0050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-SV có điểm tổng kết môn học/</w:t>
            </w:r>
            <w:r w:rsidR="00F50CEE" w:rsidRPr="0077232B">
              <w:rPr>
                <w:rFonts w:ascii="Times New Roman" w:hAnsi="Times New Roman"/>
                <w:sz w:val="28"/>
                <w:szCs w:val="28"/>
              </w:rPr>
              <w:t>mô-đun</w:t>
            </w:r>
            <w:r w:rsidRPr="0077232B">
              <w:rPr>
                <w:rFonts w:ascii="Times New Roman" w:hAnsi="Times New Roman"/>
                <w:sz w:val="28"/>
                <w:szCs w:val="28"/>
              </w:rPr>
              <w:t xml:space="preserve"> đạt yêu cầu: ...........</w:t>
            </w:r>
          </w:p>
        </w:tc>
      </w:tr>
      <w:tr w:rsidR="00504FC2" w:rsidRPr="0077232B" w14:paraId="2CFC9CCB" w14:textId="77777777" w:rsidTr="005D6076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81F0" w14:textId="07AE304C" w:rsidR="00504FC2" w:rsidRPr="0077232B" w:rsidRDefault="00504FC2" w:rsidP="0050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-SV có điểm tổng kết môn học/</w:t>
            </w:r>
            <w:r w:rsidR="00F50CEE" w:rsidRPr="0077232B">
              <w:rPr>
                <w:rFonts w:ascii="Times New Roman" w:hAnsi="Times New Roman"/>
                <w:sz w:val="28"/>
                <w:szCs w:val="28"/>
              </w:rPr>
              <w:t>mô-đun</w:t>
            </w:r>
            <w:r w:rsidRPr="0077232B">
              <w:rPr>
                <w:rFonts w:ascii="Times New Roman" w:hAnsi="Times New Roman"/>
                <w:sz w:val="28"/>
                <w:szCs w:val="28"/>
              </w:rPr>
              <w:t xml:space="preserve"> không đạt yêu cầu: ...........</w:t>
            </w:r>
          </w:p>
        </w:tc>
      </w:tr>
    </w:tbl>
    <w:p w14:paraId="7217F1F5" w14:textId="77777777" w:rsidR="00504FC2" w:rsidRPr="0077232B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BAA3885" w14:textId="1AB6FD7B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A7DCB">
        <w:rPr>
          <w:rFonts w:ascii="Times New Roman" w:hAnsi="Times New Roman"/>
          <w:b/>
          <w:bCs/>
          <w:sz w:val="28"/>
          <w:szCs w:val="20"/>
        </w:rPr>
        <w:t xml:space="preserve">        Trưởng Khoa                                                            Giáo viên giảng dạy</w:t>
      </w:r>
    </w:p>
    <w:p w14:paraId="6C470B2C" w14:textId="77777777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p w14:paraId="7C849469" w14:textId="77777777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053E830C" w14:textId="77777777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p w14:paraId="4A36236C" w14:textId="77777777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p w14:paraId="19F9CBB1" w14:textId="77777777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p w14:paraId="1F07F688" w14:textId="02294715" w:rsidR="00504FC2" w:rsidRPr="007A7DCB" w:rsidRDefault="00504FC2" w:rsidP="00504F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A7DCB">
        <w:rPr>
          <w:rFonts w:ascii="Times New Roman" w:hAnsi="Times New Roman"/>
          <w:b/>
          <w:bCs/>
          <w:sz w:val="28"/>
          <w:szCs w:val="20"/>
        </w:rPr>
        <w:t xml:space="preserve">   GV chấm thi thứ nhất                                                  GV chấm thi thứ hai</w:t>
      </w:r>
    </w:p>
    <w:p w14:paraId="0F897FD9" w14:textId="77777777" w:rsidR="00504FC2" w:rsidRPr="007A7DCB" w:rsidRDefault="00504FC2" w:rsidP="00504FC2">
      <w:pPr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14:paraId="28FA6367" w14:textId="77777777" w:rsidR="00D27721" w:rsidRPr="0077232B" w:rsidRDefault="00661016" w:rsidP="005D60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br w:type="page"/>
      </w:r>
      <w:r w:rsidR="00D27721" w:rsidRPr="0077232B">
        <w:rPr>
          <w:rFonts w:ascii="Times New Roman" w:hAnsi="Times New Roman"/>
          <w:b/>
          <w:sz w:val="28"/>
          <w:szCs w:val="28"/>
        </w:rPr>
        <w:lastRenderedPageBreak/>
        <w:t>Mẫu số 02</w:t>
      </w:r>
      <w:r w:rsidR="006B35D6" w:rsidRPr="0077232B">
        <w:rPr>
          <w:rFonts w:ascii="Times New Roman" w:hAnsi="Times New Roman"/>
          <w:b/>
          <w:sz w:val="28"/>
          <w:szCs w:val="28"/>
        </w:rPr>
        <w:t>:</w:t>
      </w:r>
    </w:p>
    <w:p w14:paraId="28C42968" w14:textId="4D2D32BB" w:rsidR="006B35D6" w:rsidRPr="0077232B" w:rsidRDefault="006B35D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 w:rsidR="00A13182"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08753D19" w14:textId="77777777" w:rsidR="00FC00A0" w:rsidRPr="0077232B" w:rsidRDefault="00FC00A0" w:rsidP="00FC00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6DC01" wp14:editId="39E6E9D4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8EE9" id="Rectangle 62" o:spid="_x0000_s1026" style="position:absolute;margin-left:2.25pt;margin-top:8.15pt;width:470.7pt;height:6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D27721" w:rsidRPr="0077232B">
        <w:rPr>
          <w:rFonts w:ascii="Times New Roman" w:hAnsi="Times New Roman"/>
          <w:sz w:val="24"/>
          <w:szCs w:val="24"/>
          <w:lang w:val="pt-BR"/>
        </w:rPr>
        <w:br/>
      </w:r>
      <w:r w:rsidR="00D27721"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t>BỘ CÔNG THƯƠNG</w:t>
      </w:r>
    </w:p>
    <w:p w14:paraId="14B5920B" w14:textId="77777777" w:rsidR="00FC00A0" w:rsidRPr="0077232B" w:rsidRDefault="00FC00A0" w:rsidP="00FC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7232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B6E75" wp14:editId="6AA54EF1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2C68E" id="Straight Connector 7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dduQEAAMUDAAAOAAAAZHJzL2Uyb0RvYy54bWysU8Fu2zAMvQ/YPwi6L3YCr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7232B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14B07F0C" w14:textId="77777777" w:rsidR="00FC00A0" w:rsidRPr="0077232B" w:rsidRDefault="00D27721" w:rsidP="00FC00A0">
      <w:pPr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="00FC00A0" w:rsidRPr="007723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72DCBF" wp14:editId="62D26717">
            <wp:extent cx="2533650" cy="10191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="00FC00A0" w:rsidRPr="0077232B">
        <w:rPr>
          <w:rFonts w:ascii="Times New Roman" w:hAnsi="Times New Roman"/>
          <w:b/>
          <w:bCs/>
          <w:sz w:val="48"/>
          <w:szCs w:val="48"/>
          <w:lang w:val="pt-BR"/>
        </w:rPr>
        <w:t>SỔ TAY GIÁO VIÊN</w:t>
      </w:r>
    </w:p>
    <w:p w14:paraId="5206BB09" w14:textId="77777777" w:rsidR="00FC00A0" w:rsidRPr="0077232B" w:rsidRDefault="00FC00A0" w:rsidP="00FC00A0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674233A4" w14:textId="77777777" w:rsidR="00FC00A0" w:rsidRPr="0077232B" w:rsidRDefault="00FC00A0" w:rsidP="00FC00A0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77232B">
        <w:rPr>
          <w:rFonts w:ascii="Times New Roman" w:hAnsi="Times New Roman"/>
          <w:sz w:val="28"/>
          <w:szCs w:val="28"/>
          <w:lang w:val="es-ES"/>
        </w:rPr>
        <w:t>Môn học/mô - đun :……………………………..</w:t>
      </w:r>
    </w:p>
    <w:p w14:paraId="71C3FF94" w14:textId="77777777" w:rsidR="00FC00A0" w:rsidRPr="0077232B" w:rsidRDefault="00FC00A0" w:rsidP="00FC00A0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Lớp:....................... Khoá:........................................</w:t>
      </w:r>
    </w:p>
    <w:p w14:paraId="0730CB47" w14:textId="77777777" w:rsidR="00FC00A0" w:rsidRPr="0077232B" w:rsidRDefault="00FC00A0" w:rsidP="00FC00A0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Họ và tên giáo viên:.................................................</w:t>
      </w:r>
    </w:p>
    <w:p w14:paraId="75F315AB" w14:textId="77777777" w:rsidR="00FC00A0" w:rsidRPr="0077232B" w:rsidRDefault="00FC00A0" w:rsidP="006B35D6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</w:r>
      <w:r w:rsidRPr="0077232B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099327C7" w14:textId="77777777" w:rsidR="006B35D6" w:rsidRPr="0077232B" w:rsidRDefault="00D27721" w:rsidP="00B87B1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</w:p>
    <w:p w14:paraId="6D69AB12" w14:textId="77777777" w:rsidR="006B35D6" w:rsidRPr="0077232B" w:rsidRDefault="006B35D6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7232B"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p w14:paraId="09D4D112" w14:textId="77777777" w:rsidR="00B87B18" w:rsidRPr="0077232B" w:rsidRDefault="00B87B18" w:rsidP="00B87B1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77232B">
        <w:rPr>
          <w:rFonts w:ascii="Times New Roman" w:hAnsi="Times New Roman"/>
          <w:b/>
          <w:sz w:val="28"/>
          <w:szCs w:val="28"/>
          <w:lang w:val="pt-BR"/>
        </w:rPr>
        <w:lastRenderedPageBreak/>
        <w:t>THÔNG TIN VỀ LỚP HỌC/KHÓA</w:t>
      </w:r>
    </w:p>
    <w:p w14:paraId="44655902" w14:textId="77777777" w:rsidR="00B87B18" w:rsidRPr="0077232B" w:rsidRDefault="00B87B18" w:rsidP="00B87B18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</w:r>
    </w:p>
    <w:p w14:paraId="7F1487C6" w14:textId="77777777" w:rsidR="00B87B18" w:rsidRPr="0077232B" w:rsidRDefault="00B87B18" w:rsidP="00B87B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b/>
          <w:sz w:val="28"/>
          <w:szCs w:val="28"/>
        </w:rPr>
        <w:t>1</w:t>
      </w:r>
      <w:r w:rsidRPr="0077232B">
        <w:rPr>
          <w:rFonts w:ascii="Times New Roman" w:hAnsi="Times New Roman"/>
          <w:sz w:val="28"/>
          <w:szCs w:val="28"/>
        </w:rPr>
        <w:t>. Nghề đào tạo</w:t>
      </w:r>
      <w:r w:rsidRPr="0077232B">
        <w:rPr>
          <w:rFonts w:ascii="Times New Roman" w:hAnsi="Times New Roman"/>
          <w:sz w:val="28"/>
          <w:szCs w:val="28"/>
          <w:lang w:val="pt-BR"/>
        </w:rPr>
        <w:t>: (</w:t>
      </w:r>
      <w:r w:rsidR="00B4110B" w:rsidRPr="0077232B">
        <w:rPr>
          <w:rFonts w:ascii="Times New Roman" w:hAnsi="Times New Roman"/>
          <w:sz w:val="28"/>
          <w:szCs w:val="28"/>
          <w:lang w:val="pt-BR"/>
        </w:rPr>
        <w:t>VD</w:t>
      </w:r>
      <w:r w:rsidRPr="0077232B">
        <w:rPr>
          <w:rFonts w:ascii="Times New Roman" w:hAnsi="Times New Roman"/>
          <w:sz w:val="28"/>
          <w:szCs w:val="28"/>
          <w:lang w:val="pt-BR"/>
        </w:rPr>
        <w:t>: May thời trang)</w:t>
      </w:r>
    </w:p>
    <w:p w14:paraId="51A9C644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</w:r>
      <w:r w:rsidRPr="0077232B">
        <w:rPr>
          <w:rFonts w:ascii="Times New Roman" w:hAnsi="Times New Roman"/>
          <w:b/>
          <w:sz w:val="28"/>
          <w:szCs w:val="28"/>
          <w:lang w:val="pt-BR"/>
        </w:rPr>
        <w:t>2</w:t>
      </w:r>
      <w:r w:rsidRPr="0077232B">
        <w:rPr>
          <w:rFonts w:ascii="Times New Roman" w:hAnsi="Times New Roman"/>
          <w:sz w:val="28"/>
          <w:szCs w:val="28"/>
          <w:lang w:val="pt-BR"/>
        </w:rPr>
        <w:t xml:space="preserve">. Trình độ đào tạo: </w:t>
      </w:r>
      <w:r w:rsidR="00B4110B" w:rsidRPr="0077232B">
        <w:rPr>
          <w:rFonts w:ascii="Times New Roman" w:hAnsi="Times New Roman"/>
          <w:sz w:val="28"/>
          <w:szCs w:val="28"/>
          <w:lang w:val="pt-BR"/>
        </w:rPr>
        <w:t xml:space="preserve">(VD: </w:t>
      </w:r>
      <w:r w:rsidRPr="0077232B">
        <w:rPr>
          <w:rFonts w:ascii="Times New Roman" w:hAnsi="Times New Roman"/>
          <w:sz w:val="28"/>
          <w:szCs w:val="28"/>
          <w:lang w:val="pt-BR"/>
        </w:rPr>
        <w:t>Trung cấp</w:t>
      </w:r>
      <w:r w:rsidR="00B4110B" w:rsidRPr="0077232B">
        <w:rPr>
          <w:rFonts w:ascii="Times New Roman" w:hAnsi="Times New Roman"/>
          <w:sz w:val="28"/>
          <w:szCs w:val="28"/>
          <w:lang w:val="pt-BR"/>
        </w:rPr>
        <w:t>)</w:t>
      </w:r>
    </w:p>
    <w:p w14:paraId="79280AF9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 xml:space="preserve">3. </w:t>
      </w:r>
      <w:r w:rsidRPr="0077232B">
        <w:rPr>
          <w:rFonts w:ascii="Trình" w:hAnsi="Trình"/>
          <w:sz w:val="28"/>
          <w:szCs w:val="28"/>
          <w:lang w:val="pt-BR"/>
        </w:rPr>
        <w:t>Trình độ đầu vào</w:t>
      </w:r>
      <w:r w:rsidRPr="0077232B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B4110B" w:rsidRPr="0077232B">
        <w:rPr>
          <w:rFonts w:ascii="Times New Roman" w:hAnsi="Times New Roman"/>
          <w:sz w:val="28"/>
          <w:szCs w:val="28"/>
          <w:lang w:val="pt-BR"/>
        </w:rPr>
        <w:t xml:space="preserve">(VD: </w:t>
      </w:r>
      <w:r w:rsidRPr="0077232B">
        <w:rPr>
          <w:rFonts w:ascii="Times New Roman" w:hAnsi="Times New Roman"/>
          <w:sz w:val="28"/>
          <w:szCs w:val="28"/>
          <w:lang w:val="pt-BR"/>
        </w:rPr>
        <w:t>tốt nghiệp 9/12</w:t>
      </w:r>
      <w:r w:rsidR="00B4110B" w:rsidRPr="0077232B">
        <w:rPr>
          <w:rFonts w:ascii="Times New Roman" w:hAnsi="Times New Roman"/>
          <w:sz w:val="28"/>
          <w:szCs w:val="28"/>
          <w:lang w:val="pt-BR"/>
        </w:rPr>
        <w:t>)</w:t>
      </w:r>
    </w:p>
    <w:p w14:paraId="1039DE5B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 xml:space="preserve">4. Địa điểm đào tạo: </w:t>
      </w:r>
      <w:r w:rsidR="00216FBA" w:rsidRPr="0077232B">
        <w:rPr>
          <w:rFonts w:ascii="Times New Roman" w:hAnsi="Times New Roman"/>
          <w:sz w:val="28"/>
          <w:szCs w:val="28"/>
          <w:lang w:val="pt-BR"/>
        </w:rPr>
        <w:t xml:space="preserve">(VD: </w:t>
      </w:r>
      <w:r w:rsidRPr="0077232B">
        <w:rPr>
          <w:rFonts w:ascii="Times New Roman" w:hAnsi="Times New Roman"/>
          <w:sz w:val="28"/>
          <w:szCs w:val="28"/>
          <w:lang w:val="pt-BR"/>
        </w:rPr>
        <w:t>Học tại: TTGDNN- GDTX  Xuân Trường</w:t>
      </w:r>
      <w:r w:rsidR="00216FBA" w:rsidRPr="0077232B">
        <w:rPr>
          <w:rFonts w:ascii="Times New Roman" w:hAnsi="Times New Roman"/>
          <w:sz w:val="28"/>
          <w:szCs w:val="28"/>
          <w:lang w:val="pt-BR"/>
        </w:rPr>
        <w:t>)</w:t>
      </w:r>
    </w:p>
    <w:p w14:paraId="1714121E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>5. Tổ chức lớp học</w:t>
      </w:r>
    </w:p>
    <w:p w14:paraId="7807C031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 xml:space="preserve">a) Sĩ số lớp: </w:t>
      </w:r>
      <w:r w:rsidR="00216FBA" w:rsidRPr="0077232B">
        <w:rPr>
          <w:rFonts w:ascii="Times New Roman" w:hAnsi="Times New Roman"/>
          <w:sz w:val="28"/>
          <w:szCs w:val="28"/>
          <w:lang w:val="pt-BR"/>
        </w:rPr>
        <w:t>……</w:t>
      </w:r>
    </w:p>
    <w:p w14:paraId="5C6519F3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>b) Bộ máy quản lý lớp:</w:t>
      </w:r>
    </w:p>
    <w:p w14:paraId="2DA16CC0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it-IT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ab/>
        <w:t>- Giáo viên chủ nhiệm</w:t>
      </w:r>
      <w:r w:rsidRPr="0077232B">
        <w:rPr>
          <w:rFonts w:ascii="Times New Roman" w:hAnsi="Times New Roman"/>
          <w:sz w:val="28"/>
          <w:szCs w:val="28"/>
          <w:lang w:val="it-IT"/>
        </w:rPr>
        <w:t xml:space="preserve">: ..................... </w:t>
      </w:r>
    </w:p>
    <w:p w14:paraId="24D5C3B0" w14:textId="77777777" w:rsidR="00B87B18" w:rsidRPr="0077232B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it-IT"/>
        </w:rPr>
      </w:pPr>
      <w:r w:rsidRPr="0077232B">
        <w:rPr>
          <w:rFonts w:ascii="Times New Roman" w:hAnsi="Times New Roman"/>
          <w:sz w:val="28"/>
          <w:szCs w:val="28"/>
          <w:lang w:val="it-IT"/>
        </w:rPr>
        <w:tab/>
      </w:r>
      <w:r w:rsidRPr="0077232B">
        <w:rPr>
          <w:rFonts w:ascii="Times New Roman" w:hAnsi="Times New Roman"/>
          <w:sz w:val="28"/>
          <w:szCs w:val="28"/>
          <w:lang w:val="pt-BR"/>
        </w:rPr>
        <w:t>- Cán bộ lớp:</w:t>
      </w:r>
      <w:r w:rsidRPr="0077232B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37C10AC8" w14:textId="77777777" w:rsidR="00B87B18" w:rsidRPr="0077232B" w:rsidRDefault="00B87B18" w:rsidP="00B87B18">
      <w:pPr>
        <w:spacing w:after="0" w:line="360" w:lineRule="auto"/>
        <w:ind w:firstLine="1134"/>
        <w:rPr>
          <w:rFonts w:ascii="Times New Roman" w:hAnsi="Times New Roman"/>
          <w:sz w:val="28"/>
          <w:szCs w:val="28"/>
          <w:lang w:val="it-IT"/>
        </w:rPr>
      </w:pPr>
      <w:r w:rsidRPr="0077232B">
        <w:rPr>
          <w:rFonts w:ascii="Times New Roman" w:hAnsi="Times New Roman"/>
          <w:sz w:val="28"/>
          <w:szCs w:val="28"/>
          <w:lang w:val="it-IT"/>
        </w:rPr>
        <w:t>Lớp Trưởng:.................................................SĐT....................</w:t>
      </w:r>
    </w:p>
    <w:p w14:paraId="03C77E51" w14:textId="77777777" w:rsidR="00B87B18" w:rsidRPr="0077232B" w:rsidRDefault="00B87B18" w:rsidP="00B87B18">
      <w:pPr>
        <w:spacing w:after="0" w:line="360" w:lineRule="auto"/>
        <w:ind w:firstLine="1134"/>
        <w:rPr>
          <w:rFonts w:ascii="Times New Roman" w:hAnsi="Times New Roman"/>
          <w:sz w:val="28"/>
          <w:szCs w:val="28"/>
          <w:lang w:val="it-IT"/>
        </w:rPr>
      </w:pPr>
      <w:r w:rsidRPr="0077232B">
        <w:rPr>
          <w:rFonts w:ascii="Times New Roman" w:hAnsi="Times New Roman"/>
          <w:sz w:val="28"/>
          <w:szCs w:val="28"/>
          <w:lang w:val="it-IT"/>
        </w:rPr>
        <w:t>Lớp phó:.......................................................SĐT....................</w:t>
      </w:r>
    </w:p>
    <w:p w14:paraId="17458CDF" w14:textId="77777777" w:rsidR="00B87B18" w:rsidRPr="0077232B" w:rsidRDefault="00B87B18" w:rsidP="00B87B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it-IT"/>
        </w:rPr>
        <w:tab/>
        <w:t>c) Phương thức tổ chức đào tạo</w:t>
      </w:r>
      <w:r w:rsidRPr="0077232B">
        <w:rPr>
          <w:rFonts w:ascii="Times New Roman" w:hAnsi="Times New Roman"/>
          <w:sz w:val="28"/>
          <w:szCs w:val="28"/>
          <w:lang w:val="pt-BR"/>
        </w:rPr>
        <w:t>:</w:t>
      </w:r>
    </w:p>
    <w:p w14:paraId="6239F744" w14:textId="77777777" w:rsidR="00B87B18" w:rsidRPr="0077232B" w:rsidRDefault="00B87B18" w:rsidP="00B87B18">
      <w:pPr>
        <w:spacing w:after="0" w:line="360" w:lineRule="auto"/>
        <w:ind w:firstLine="2977"/>
        <w:jc w:val="both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>Hình thức đào tạo: Đào tạo theo niên chế</w:t>
      </w:r>
    </w:p>
    <w:p w14:paraId="64CFC4A4" w14:textId="77777777" w:rsidR="00B87B18" w:rsidRPr="0077232B" w:rsidRDefault="00B87B18" w:rsidP="00B87B18">
      <w:pPr>
        <w:spacing w:after="0" w:line="360" w:lineRule="auto"/>
        <w:ind w:firstLine="2977"/>
        <w:jc w:val="both"/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>Loại hình đào tạo: Chính quy</w:t>
      </w:r>
    </w:p>
    <w:p w14:paraId="11B7B8B9" w14:textId="77777777" w:rsidR="004D286E" w:rsidRPr="0077232B" w:rsidRDefault="004D286E" w:rsidP="00216FB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0364F52" w14:textId="4136DD5E" w:rsidR="00216FBA" w:rsidRPr="0077232B" w:rsidRDefault="00D27721" w:rsidP="00216FB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="00E53A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554CA1" wp14:editId="3C591992">
            <wp:extent cx="9525" cy="9525"/>
            <wp:effectExtent l="0" t="0" r="0" b="0"/>
            <wp:docPr id="20" name="Picture 1" descr="Trình duyệt của bạn có thể không hỗ trợ hiển thị hình nà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̀nh duyệt của bạn có thể không hỗ trợ hiển thị hình nà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0.1_graphic04"/>
      <w:bookmarkEnd w:id="2"/>
      <w:r w:rsidR="00E53A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699966" wp14:editId="2F00FCDC">
            <wp:extent cx="9525" cy="9525"/>
            <wp:effectExtent l="0" t="0" r="0" b="0"/>
            <wp:docPr id="19" name="Picture 2" descr="Trình duyệt của bạn có thể không hỗ trợ hiển thị hình nà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̀nh duyệt của bạn có thể không hỗ trợ hiển thị hình nà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FBA" w:rsidRPr="0077232B">
        <w:rPr>
          <w:rFonts w:ascii="Times New Roman" w:hAnsi="Times New Roman"/>
          <w:b/>
          <w:bCs/>
          <w:sz w:val="28"/>
          <w:szCs w:val="28"/>
        </w:rPr>
        <w:t>NỘI DUNG GIẢNG DẠY</w:t>
      </w:r>
    </w:p>
    <w:p w14:paraId="4E8DECE2" w14:textId="760C9891" w:rsidR="00216FBA" w:rsidRPr="0077232B" w:rsidRDefault="00216FBA" w:rsidP="00216F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sz w:val="27"/>
          <w:szCs w:val="27"/>
        </w:rPr>
        <w:t>Môn học/</w:t>
      </w:r>
      <w:r w:rsidR="00F50CEE" w:rsidRPr="0077232B">
        <w:rPr>
          <w:rFonts w:ascii="Times New Roman" w:hAnsi="Times New Roman"/>
          <w:sz w:val="27"/>
          <w:szCs w:val="27"/>
        </w:rPr>
        <w:t>mô-đun</w:t>
      </w:r>
      <w:r w:rsidRPr="0077232B">
        <w:rPr>
          <w:rFonts w:ascii="Times New Roman" w:hAnsi="Times New Roman"/>
          <w:sz w:val="27"/>
          <w:szCs w:val="27"/>
        </w:rPr>
        <w:t>:………..                    Lớp ………….</w:t>
      </w:r>
      <w:r w:rsidRPr="0077232B">
        <w:rPr>
          <w:rFonts w:ascii="Times New Roman" w:hAnsi="Times New Roman"/>
          <w:sz w:val="27"/>
          <w:szCs w:val="27"/>
        </w:rPr>
        <w:tab/>
        <w:t>Số tiết/tín chỉ: …….</w:t>
      </w:r>
    </w:p>
    <w:tbl>
      <w:tblPr>
        <w:tblW w:w="9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35"/>
        <w:gridCol w:w="567"/>
        <w:gridCol w:w="4497"/>
        <w:gridCol w:w="1415"/>
        <w:gridCol w:w="709"/>
      </w:tblGrid>
      <w:tr w:rsidR="00216FBA" w:rsidRPr="0077232B" w14:paraId="1D11059B" w14:textId="77777777" w:rsidTr="006F2F4B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9C0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Ngày lên lớp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7CF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Số  tiết (giờ)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0F7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Tóm tắt nội dung giảng dạy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2BCE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Họ và tên</w:t>
            </w:r>
            <w:r w:rsidRPr="00772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SV vắng mặ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338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16FBA" w:rsidRPr="0077232B" w14:paraId="28A4B389" w14:textId="77777777" w:rsidTr="006F2F4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FDF" w14:textId="77777777" w:rsidR="00216FBA" w:rsidRPr="0077232B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64B4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E9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32B">
              <w:rPr>
                <w:rFonts w:ascii="Times New Roman" w:hAnsi="Times New Roman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A17" w14:textId="77777777" w:rsidR="00216FBA" w:rsidRPr="0077232B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26DC" w14:textId="77777777" w:rsidR="00216FBA" w:rsidRPr="0077232B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89BB" w14:textId="77777777" w:rsidR="00216FBA" w:rsidRPr="0077232B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FBA" w:rsidRPr="0077232B" w14:paraId="5DA72DB3" w14:textId="77777777" w:rsidTr="006F2F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820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6CB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B69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A1D" w14:textId="77777777" w:rsidR="00216FBA" w:rsidRPr="0077232B" w:rsidRDefault="00216FBA" w:rsidP="00216FBA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4BF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7E6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FBA" w:rsidRPr="0077232B" w14:paraId="3878E4FA" w14:textId="77777777" w:rsidTr="006F2F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2A3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A8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458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68B" w14:textId="77777777" w:rsidR="00216FBA" w:rsidRPr="0077232B" w:rsidRDefault="00216FBA" w:rsidP="00216FBA">
            <w:pPr>
              <w:shd w:val="clear" w:color="auto" w:fill="FFFFFF"/>
              <w:spacing w:after="0" w:line="31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C6A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801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FBA" w:rsidRPr="0077232B" w14:paraId="4238C84C" w14:textId="77777777" w:rsidTr="006F2F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2FB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97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C5F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B0C" w14:textId="77777777" w:rsidR="00216FBA" w:rsidRPr="0077232B" w:rsidRDefault="00216FBA" w:rsidP="00216FBA">
            <w:pPr>
              <w:shd w:val="clear" w:color="auto" w:fill="FFFFFF"/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096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38B" w14:textId="77777777" w:rsidR="00216FBA" w:rsidRPr="0077232B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1F16E4F" w14:textId="77777777" w:rsidR="00A13182" w:rsidRDefault="00D27721" w:rsidP="00486BBA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</w:p>
    <w:p w14:paraId="5913833F" w14:textId="77777777" w:rsidR="00A13182" w:rsidRDefault="00A13182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br w:type="page"/>
      </w:r>
    </w:p>
    <w:p w14:paraId="1768EC6B" w14:textId="0621C872" w:rsidR="00486BBA" w:rsidRPr="0077232B" w:rsidRDefault="00486BBA" w:rsidP="00486BBA">
      <w:pPr>
        <w:jc w:val="center"/>
        <w:rPr>
          <w:rFonts w:ascii="Times New Roman" w:hAnsi="Times New Roman"/>
          <w:b/>
          <w:sz w:val="27"/>
          <w:szCs w:val="27"/>
        </w:rPr>
      </w:pPr>
      <w:r w:rsidRPr="0077232B">
        <w:rPr>
          <w:rFonts w:ascii="Times New Roman" w:hAnsi="Times New Roman"/>
          <w:b/>
          <w:bCs/>
          <w:sz w:val="27"/>
          <w:szCs w:val="27"/>
        </w:rPr>
        <w:lastRenderedPageBreak/>
        <w:t xml:space="preserve">KẾT QUẢ HỌC TẬP LỚP: </w:t>
      </w:r>
      <w:r w:rsidRPr="0077232B">
        <w:rPr>
          <w:rFonts w:ascii="Times New Roman" w:hAnsi="Times New Roman"/>
          <w:b/>
          <w:sz w:val="27"/>
          <w:szCs w:val="27"/>
        </w:rPr>
        <w:t>………….</w:t>
      </w:r>
    </w:p>
    <w:p w14:paraId="2F42926C" w14:textId="77777777" w:rsidR="00486BBA" w:rsidRPr="0077232B" w:rsidRDefault="00486BBA" w:rsidP="00486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sz w:val="27"/>
          <w:szCs w:val="27"/>
        </w:rPr>
        <w:t>Môn học: ……….                    Số tiết/tín chỉ: ………</w:t>
      </w:r>
    </w:p>
    <w:p w14:paraId="27F81300" w14:textId="77777777" w:rsidR="00486BBA" w:rsidRPr="0077232B" w:rsidRDefault="00486BBA" w:rsidP="00486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i/>
          <w:iCs/>
          <w:sz w:val="27"/>
          <w:szCs w:val="27"/>
        </w:rPr>
        <w:t xml:space="preserve"> (Dùng cho học phần lý thuyết, thực hành, tích hợp)</w:t>
      </w:r>
      <w:r w:rsidRPr="0077232B">
        <w:rPr>
          <w:rFonts w:ascii="Times New Roman" w:hAnsi="Times New Roman"/>
          <w:sz w:val="24"/>
          <w:szCs w:val="24"/>
        </w:rPr>
        <w:t> </w:t>
      </w:r>
    </w:p>
    <w:p w14:paraId="72FDB1B3" w14:textId="77777777" w:rsidR="00486BBA" w:rsidRPr="0077232B" w:rsidRDefault="00486BBA" w:rsidP="00486BBA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5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"/>
        <w:gridCol w:w="1617"/>
        <w:gridCol w:w="1134"/>
        <w:gridCol w:w="284"/>
        <w:gridCol w:w="616"/>
        <w:gridCol w:w="24"/>
        <w:gridCol w:w="380"/>
        <w:gridCol w:w="326"/>
        <w:gridCol w:w="371"/>
        <w:gridCol w:w="344"/>
        <w:gridCol w:w="349"/>
        <w:gridCol w:w="616"/>
        <w:gridCol w:w="492"/>
        <w:gridCol w:w="567"/>
        <w:gridCol w:w="567"/>
        <w:gridCol w:w="567"/>
        <w:gridCol w:w="799"/>
      </w:tblGrid>
      <w:tr w:rsidR="00486BBA" w:rsidRPr="0077232B" w14:paraId="34C820A1" w14:textId="77777777" w:rsidTr="006F2F4B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23E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TT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22C6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Mã số HS</w:t>
            </w:r>
            <w:r w:rsidR="005B0E59" w:rsidRPr="0077232B">
              <w:rPr>
                <w:rFonts w:ascii="Times New Roman" w:hAnsi="Times New Roman"/>
              </w:rPr>
              <w:t>/SV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7AED7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Họ và tê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8B4EB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694F3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Điểm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EE0A" w14:textId="77777777" w:rsidR="00486BBA" w:rsidRPr="0077232B" w:rsidRDefault="00646694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Ghi chú</w:t>
            </w:r>
          </w:p>
          <w:p w14:paraId="3764E59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44660E5E" w14:textId="77777777" w:rsidTr="006F2F4B">
        <w:trPr>
          <w:trHeight w:val="9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88D5D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1091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AC2DD2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8C0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sz w:val="24"/>
                <w:szCs w:val="24"/>
              </w:rPr>
              <w:t>Hệ số 1</w:t>
            </w:r>
          </w:p>
        </w:tc>
        <w:tc>
          <w:tcPr>
            <w:tcW w:w="177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F856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sz w:val="24"/>
                <w:szCs w:val="24"/>
              </w:rPr>
              <w:t>Hệ số 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19E2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sz w:val="24"/>
                <w:szCs w:val="24"/>
              </w:rPr>
              <w:t xml:space="preserve">TB </w:t>
            </w:r>
            <w:r w:rsidRPr="0077232B">
              <w:rPr>
                <w:rFonts w:ascii="Times New Roman" w:hAnsi="Times New Roman"/>
                <w:sz w:val="16"/>
                <w:szCs w:val="16"/>
              </w:rPr>
              <w:t>(40%)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5719" w14:textId="77777777" w:rsidR="00486BBA" w:rsidRPr="0077232B" w:rsidRDefault="00486BBA" w:rsidP="00486BBA">
            <w:pPr>
              <w:spacing w:after="0" w:line="240" w:lineRule="auto"/>
              <w:ind w:left="-92" w:right="-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sz w:val="24"/>
                <w:szCs w:val="24"/>
              </w:rPr>
              <w:t xml:space="preserve">Thi </w:t>
            </w:r>
            <w:r w:rsidRPr="0077232B">
              <w:rPr>
                <w:rFonts w:ascii="Times New Roman" w:hAnsi="Times New Roman"/>
                <w:sz w:val="16"/>
                <w:szCs w:val="16"/>
              </w:rPr>
              <w:t>(6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298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B">
              <w:rPr>
                <w:rFonts w:ascii="Times New Roman" w:hAnsi="Times New Roman"/>
                <w:sz w:val="24"/>
                <w:szCs w:val="24"/>
              </w:rPr>
              <w:t>TK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C286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A" w:rsidRPr="0077232B" w14:paraId="3620D33B" w14:textId="77777777" w:rsidTr="006F2F4B">
        <w:trPr>
          <w:trHeight w:val="39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307" w14:textId="77777777" w:rsidR="00486BBA" w:rsidRPr="0077232B" w:rsidRDefault="00486BBA" w:rsidP="00486BBA">
            <w:pPr>
              <w:spacing w:after="0" w:line="240" w:lineRule="auto"/>
              <w:ind w:left="1503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B61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6027F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84E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3F5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FF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8C6" w14:textId="77777777" w:rsidR="00486BBA" w:rsidRPr="0077232B" w:rsidRDefault="00486BBA" w:rsidP="00486BBA">
            <w:pPr>
              <w:spacing w:after="0" w:line="240" w:lineRule="auto"/>
              <w:ind w:right="-108" w:hanging="42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Lần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F1E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Lần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14A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Lần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E2D3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Lần 2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86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BA" w:rsidRPr="0077232B" w14:paraId="55D37913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52B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1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00FB8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C143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02C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87A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7F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C23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A040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97E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8543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6F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8B7F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920D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F3F0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F14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4863A1EE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BE6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32E9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6CBA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38DC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011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5B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B35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464F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0A9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3C83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624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E5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B5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CD7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2E4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17A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467D4F1F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4C8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705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9F6E8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DED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158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A8F7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E0E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ABBA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F14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5AE2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500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0F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89ED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2F26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DADEE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573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242E9877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630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D5AE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C50AC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B5DE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E842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E0F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B43A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2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081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2C59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72B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B8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0C2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191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86A8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C2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194F7174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6F6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6B0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05585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735A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20F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E7C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D7CD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756A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4836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E1E4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66E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63BD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2FF1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E1B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63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EC2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486BBA" w:rsidRPr="0077232B" w14:paraId="76D7D80D" w14:textId="77777777" w:rsidTr="006F2F4B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4FA" w14:textId="77777777" w:rsidR="00486BBA" w:rsidRPr="0077232B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1963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3B824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1A5E" w14:textId="77777777" w:rsidR="00486BBA" w:rsidRPr="0077232B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4119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115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BDE7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2BB3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3145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E33B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2CFD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F4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906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519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C3FC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6D32" w14:textId="77777777" w:rsidR="00486BBA" w:rsidRPr="0077232B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</w:tbl>
    <w:p w14:paraId="5188501A" w14:textId="77777777" w:rsidR="00486BBA" w:rsidRPr="0077232B" w:rsidRDefault="00486BBA" w:rsidP="00486B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5C624" w14:textId="77777777" w:rsidR="00B87B18" w:rsidRPr="0077232B" w:rsidRDefault="00D27721" w:rsidP="00B87B18">
      <w:pPr>
        <w:spacing w:after="0" w:line="240" w:lineRule="auto"/>
        <w:rPr>
          <w:rFonts w:ascii="Times New Roman" w:hAnsi="Times New Roman"/>
          <w:szCs w:val="2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</w:p>
    <w:p w14:paraId="423F44F8" w14:textId="77777777" w:rsidR="00D27721" w:rsidRPr="0077232B" w:rsidRDefault="00D27721" w:rsidP="00D27721">
      <w:pPr>
        <w:jc w:val="both"/>
        <w:rPr>
          <w:rFonts w:ascii="Times New Roman" w:hAnsi="Times New Roman"/>
          <w:szCs w:val="28"/>
          <w:lang w:val="pt-BR"/>
        </w:rPr>
      </w:pPr>
    </w:p>
    <w:p w14:paraId="1045BB88" w14:textId="77777777" w:rsidR="005B0E59" w:rsidRPr="0077232B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232B">
        <w:rPr>
          <w:rFonts w:ascii="Times New Roman" w:hAnsi="Times New Roman"/>
          <w:b/>
          <w:sz w:val="26"/>
          <w:szCs w:val="26"/>
        </w:rPr>
        <w:t>SỐ </w:t>
      </w:r>
      <w:r w:rsidR="001E1306" w:rsidRPr="0077232B">
        <w:rPr>
          <w:rFonts w:ascii="Times New Roman" w:hAnsi="Times New Roman"/>
          <w:b/>
          <w:sz w:val="26"/>
          <w:szCs w:val="26"/>
        </w:rPr>
        <w:t xml:space="preserve">GIỜ NGHỈ </w:t>
      </w:r>
      <w:r w:rsidRPr="0077232B">
        <w:rPr>
          <w:rFonts w:ascii="Times New Roman" w:hAnsi="Times New Roman"/>
          <w:b/>
          <w:sz w:val="26"/>
          <w:szCs w:val="26"/>
        </w:rPr>
        <w:t xml:space="preserve">CỦA </w:t>
      </w:r>
      <w:r w:rsidR="00FA4162" w:rsidRPr="0077232B">
        <w:rPr>
          <w:rFonts w:ascii="Times New Roman" w:hAnsi="Times New Roman"/>
          <w:b/>
          <w:sz w:val="26"/>
          <w:szCs w:val="26"/>
        </w:rPr>
        <w:t>HỌC SINH/</w:t>
      </w:r>
      <w:r w:rsidRPr="0077232B">
        <w:rPr>
          <w:rFonts w:ascii="Times New Roman" w:hAnsi="Times New Roman"/>
          <w:b/>
          <w:sz w:val="26"/>
          <w:szCs w:val="26"/>
        </w:rPr>
        <w:t xml:space="preserve">SINH VIÊN LỚP: </w:t>
      </w:r>
      <w:r w:rsidR="001E1306" w:rsidRPr="0077232B">
        <w:rPr>
          <w:rFonts w:ascii="Times New Roman" w:hAnsi="Times New Roman"/>
          <w:b/>
          <w:sz w:val="27"/>
          <w:szCs w:val="27"/>
        </w:rPr>
        <w:t>……..</w:t>
      </w:r>
    </w:p>
    <w:p w14:paraId="5E381749" w14:textId="77777777" w:rsidR="005B0E59" w:rsidRPr="0077232B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E24548" w14:textId="03AB863E" w:rsidR="005B0E59" w:rsidRPr="0077232B" w:rsidRDefault="005B0E59" w:rsidP="005B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sz w:val="27"/>
          <w:szCs w:val="27"/>
        </w:rPr>
        <w:t>Môn học</w:t>
      </w:r>
      <w:r w:rsidR="001E1306" w:rsidRPr="0077232B">
        <w:rPr>
          <w:rFonts w:ascii="Times New Roman" w:hAnsi="Times New Roman"/>
          <w:sz w:val="27"/>
          <w:szCs w:val="27"/>
        </w:rPr>
        <w:t>/</w:t>
      </w:r>
      <w:r w:rsidR="00F50CEE" w:rsidRPr="0077232B">
        <w:rPr>
          <w:rFonts w:ascii="Times New Roman" w:hAnsi="Times New Roman"/>
          <w:sz w:val="27"/>
          <w:szCs w:val="27"/>
        </w:rPr>
        <w:t>mô-đun</w:t>
      </w:r>
      <w:r w:rsidRPr="0077232B">
        <w:rPr>
          <w:rFonts w:ascii="Times New Roman" w:hAnsi="Times New Roman"/>
          <w:sz w:val="27"/>
          <w:szCs w:val="27"/>
        </w:rPr>
        <w:t xml:space="preserve">: </w:t>
      </w:r>
      <w:r w:rsidR="001E1306" w:rsidRPr="0077232B">
        <w:rPr>
          <w:rFonts w:ascii="Times New Roman" w:hAnsi="Times New Roman"/>
          <w:sz w:val="27"/>
          <w:szCs w:val="27"/>
        </w:rPr>
        <w:t>……..</w:t>
      </w:r>
      <w:r w:rsidRPr="0077232B">
        <w:rPr>
          <w:rFonts w:ascii="Times New Roman" w:hAnsi="Times New Roman"/>
          <w:sz w:val="27"/>
          <w:szCs w:val="27"/>
        </w:rPr>
        <w:t xml:space="preserve">                    Số tiết</w:t>
      </w:r>
      <w:r w:rsidR="001E1306" w:rsidRPr="0077232B">
        <w:rPr>
          <w:rFonts w:ascii="Times New Roman" w:hAnsi="Times New Roman"/>
          <w:sz w:val="27"/>
          <w:szCs w:val="27"/>
        </w:rPr>
        <w:t>/tín chỉ</w:t>
      </w:r>
      <w:r w:rsidRPr="0077232B">
        <w:rPr>
          <w:rFonts w:ascii="Times New Roman" w:hAnsi="Times New Roman"/>
          <w:sz w:val="27"/>
          <w:szCs w:val="27"/>
        </w:rPr>
        <w:t xml:space="preserve">: </w:t>
      </w:r>
      <w:r w:rsidR="001E1306" w:rsidRPr="0077232B">
        <w:rPr>
          <w:rFonts w:ascii="Times New Roman" w:hAnsi="Times New Roman"/>
          <w:sz w:val="27"/>
          <w:szCs w:val="27"/>
        </w:rPr>
        <w:t>……</w:t>
      </w:r>
    </w:p>
    <w:p w14:paraId="0B889501" w14:textId="77777777" w:rsidR="005B0E59" w:rsidRPr="0077232B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5"/>
        <w:gridCol w:w="1420"/>
        <w:gridCol w:w="283"/>
        <w:gridCol w:w="99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  <w:gridCol w:w="431"/>
        <w:gridCol w:w="750"/>
      </w:tblGrid>
      <w:tr w:rsidR="005B0E59" w:rsidRPr="0077232B" w14:paraId="1F5C4950" w14:textId="77777777" w:rsidTr="006F2F4B">
        <w:trPr>
          <w:trHeight w:val="340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  <w:vAlign w:val="center"/>
          </w:tcPr>
          <w:p w14:paraId="11C90389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995" w:type="dxa"/>
            <w:vMerge w:val="restart"/>
            <w:vAlign w:val="center"/>
          </w:tcPr>
          <w:p w14:paraId="67994CC6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Mã số HS/SV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14:paraId="7F2335FF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992" w:type="dxa"/>
            <w:vMerge w:val="restart"/>
            <w:vAlign w:val="center"/>
          </w:tcPr>
          <w:p w14:paraId="04DB7153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4756" w:type="dxa"/>
            <w:gridSpan w:val="11"/>
            <w:vAlign w:val="center"/>
          </w:tcPr>
          <w:p w14:paraId="71973007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Ngày/tháng</w:t>
            </w:r>
          </w:p>
        </w:tc>
        <w:tc>
          <w:tcPr>
            <w:tcW w:w="750" w:type="dxa"/>
            <w:vAlign w:val="center"/>
          </w:tcPr>
          <w:p w14:paraId="501A6332" w14:textId="77777777" w:rsidR="005B0E59" w:rsidRPr="0077232B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2B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r w:rsidR="005B0E59" w:rsidRPr="0077232B">
              <w:rPr>
                <w:rFonts w:ascii="Times New Roman" w:hAnsi="Times New Roman"/>
                <w:b/>
                <w:sz w:val="20"/>
                <w:szCs w:val="20"/>
              </w:rPr>
              <w:t xml:space="preserve"> tiết nghỉ</w:t>
            </w:r>
          </w:p>
        </w:tc>
      </w:tr>
      <w:tr w:rsidR="005B0E59" w:rsidRPr="0077232B" w14:paraId="6AC4039E" w14:textId="77777777" w:rsidTr="006F2F4B">
        <w:trPr>
          <w:trHeight w:val="162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327534DD" w14:textId="77777777" w:rsidR="005B0E59" w:rsidRPr="0077232B" w:rsidRDefault="005B0E59" w:rsidP="005B0E5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/>
            </w:tcBorders>
          </w:tcPr>
          <w:p w14:paraId="5579E1F8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000000"/>
            </w:tcBorders>
          </w:tcPr>
          <w:p w14:paraId="3FDEBF36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5F5A4578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527F80B" w14:textId="77777777" w:rsidR="005B0E59" w:rsidRPr="0077232B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232B">
              <w:rPr>
                <w:rFonts w:ascii="Times New Roman" w:hAnsi="Times New Roman"/>
                <w:color w:val="FF0000"/>
                <w:sz w:val="16"/>
                <w:szCs w:val="16"/>
              </w:rPr>
              <w:t>2/3</w:t>
            </w:r>
          </w:p>
        </w:tc>
        <w:tc>
          <w:tcPr>
            <w:tcW w:w="432" w:type="dxa"/>
            <w:vAlign w:val="center"/>
          </w:tcPr>
          <w:p w14:paraId="0963839C" w14:textId="77777777" w:rsidR="005B0E59" w:rsidRPr="0077232B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232B">
              <w:rPr>
                <w:rFonts w:ascii="Times New Roman" w:hAnsi="Times New Roman"/>
                <w:color w:val="FF0000"/>
                <w:sz w:val="16"/>
                <w:szCs w:val="16"/>
              </w:rPr>
              <w:t>7/3</w:t>
            </w:r>
          </w:p>
        </w:tc>
        <w:tc>
          <w:tcPr>
            <w:tcW w:w="432" w:type="dxa"/>
            <w:vAlign w:val="center"/>
          </w:tcPr>
          <w:p w14:paraId="49BCA155" w14:textId="77777777" w:rsidR="005B0E59" w:rsidRPr="0077232B" w:rsidRDefault="00F5325B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232B">
              <w:rPr>
                <w:rFonts w:ascii="Times New Roman" w:hAnsi="Times New Roman"/>
                <w:color w:val="FF0000"/>
                <w:sz w:val="16"/>
                <w:szCs w:val="16"/>
              </w:rPr>
              <w:t>6/4</w:t>
            </w:r>
          </w:p>
        </w:tc>
        <w:tc>
          <w:tcPr>
            <w:tcW w:w="432" w:type="dxa"/>
            <w:vAlign w:val="center"/>
          </w:tcPr>
          <w:p w14:paraId="6486136B" w14:textId="77777777" w:rsidR="005B0E59" w:rsidRPr="0077232B" w:rsidRDefault="00F5325B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232B">
              <w:rPr>
                <w:rFonts w:ascii="Times New Roman" w:hAnsi="Times New Roman"/>
                <w:color w:val="FF0000"/>
                <w:sz w:val="16"/>
                <w:szCs w:val="16"/>
              </w:rPr>
              <w:t>….</w:t>
            </w:r>
          </w:p>
        </w:tc>
        <w:tc>
          <w:tcPr>
            <w:tcW w:w="432" w:type="dxa"/>
            <w:vAlign w:val="center"/>
          </w:tcPr>
          <w:p w14:paraId="06A3CC09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54D738C7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5FAA1D62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1C361271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616E4AB9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5F357498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</w:tcPr>
          <w:p w14:paraId="20C6DFCF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</w:tcPr>
          <w:p w14:paraId="0884D3F5" w14:textId="77777777" w:rsidR="005B0E59" w:rsidRPr="0077232B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0E59" w:rsidRPr="0077232B" w14:paraId="0B78D6F2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7CCBA547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908FAD" w14:textId="77777777" w:rsidR="005B0E59" w:rsidRPr="0077232B" w:rsidRDefault="00F5325B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7232B">
              <w:rPr>
                <w:rFonts w:ascii="Times New Roman" w:hAnsi="Times New Roman"/>
                <w:color w:val="FF0000"/>
              </w:rPr>
              <w:t>…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4B57D" w14:textId="77777777" w:rsidR="005B0E59" w:rsidRPr="0077232B" w:rsidRDefault="00F5325B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7232B">
              <w:rPr>
                <w:rFonts w:ascii="Times New Roman" w:hAnsi="Times New Roman"/>
                <w:color w:val="FF0000"/>
              </w:rPr>
              <w:t>Nguyễn V.A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36DDA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6A1E2E" w14:textId="77777777" w:rsidR="005B0E59" w:rsidRPr="0077232B" w:rsidRDefault="00F5325B" w:rsidP="005B0E59">
            <w:pPr>
              <w:spacing w:after="0" w:line="288" w:lineRule="auto"/>
              <w:ind w:right="-8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432" w:type="dxa"/>
            <w:vAlign w:val="center"/>
          </w:tcPr>
          <w:p w14:paraId="0E14D0B0" w14:textId="77777777" w:rsidR="005B0E59" w:rsidRPr="0077232B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4F969AB9" w14:textId="77777777" w:rsidR="005B0E59" w:rsidRPr="0077232B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5FBA7A2E" w14:textId="77777777" w:rsidR="005B0E59" w:rsidRPr="0077232B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0FEE21C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D92E52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76DC76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988C4FD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EFA0BAD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</w:tcPr>
          <w:p w14:paraId="099EF00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16AD98B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</w:tcPr>
          <w:p w14:paraId="6B28684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</w:tcPr>
          <w:p w14:paraId="08359A9B" w14:textId="77777777" w:rsidR="005B0E59" w:rsidRPr="0077232B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</w:tr>
      <w:tr w:rsidR="005B0E59" w:rsidRPr="0077232B" w14:paraId="323A2277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35DAC2F4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D798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CAA99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99B41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E721" w14:textId="77777777" w:rsidR="005B0E59" w:rsidRPr="0077232B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450A0A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42FDAF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AF02DB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B15B1B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A4FD88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4338AF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866F53A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0DAA7A3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7F5DCB8A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C56573B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75D541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26EDDA7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77232B" w14:paraId="506BA89D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7B48FE0D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3C39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E2827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74B04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5B30B" w14:textId="77777777" w:rsidR="005B0E59" w:rsidRPr="0077232B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F7277A0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5640BAA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A207118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99F74C4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54F753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451B6E5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DE2543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EC4D64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105E6DF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1AC76EB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05AC9F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56031C90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77232B" w14:paraId="72DF0448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4D3062E1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3564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32D7F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37C2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8C00E" w14:textId="77777777" w:rsidR="005B0E59" w:rsidRPr="0077232B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87CA3DD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0A739C4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A5FDDE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AD1E97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1F6A417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E01FE18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D7D9C6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6E5483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05118144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B98C228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7E5D31B3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5848909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77232B" w14:paraId="371AC76D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70B436CA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CE4E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567F8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26292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C4DD6" w14:textId="77777777" w:rsidR="005B0E59" w:rsidRPr="0077232B" w:rsidRDefault="005B0E59" w:rsidP="005B0E59">
            <w:pPr>
              <w:spacing w:after="0" w:line="288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0C2D99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E216CC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35838E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A8D0CB5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02D341B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13493B3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9131418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BF6AB5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31173105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1C06A8D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DC485FB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6754B118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77232B" w14:paraId="3900656B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1961750B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5AC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496AF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59130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FC191" w14:textId="77777777" w:rsidR="005B0E59" w:rsidRPr="0077232B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DE1BD6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82CF21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F4F262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A76A36A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4681B22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8E5CA5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28FF6B1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7F7E003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1B59825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3EB4197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034017D9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CDF9914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77232B" w14:paraId="69EC23E8" w14:textId="77777777" w:rsidTr="006F2F4B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5F3F797C" w14:textId="77777777" w:rsidR="005B0E59" w:rsidRPr="0077232B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6C0E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21F0B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DA730" w14:textId="77777777" w:rsidR="005B0E59" w:rsidRPr="0077232B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AD23" w14:textId="77777777" w:rsidR="005B0E59" w:rsidRPr="0077232B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B95E33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03B9EF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A4E0A40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EEC0CA6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0ADF627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CC8F255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405A19D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715CBE5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0A3BCB17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2EADBFE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7706604F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AA9AA03" w14:textId="77777777" w:rsidR="005B0E59" w:rsidRPr="0077232B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A6DEC" w14:textId="77777777" w:rsidR="00D27721" w:rsidRPr="0077232B" w:rsidRDefault="00D27721" w:rsidP="00D27721">
      <w:pPr>
        <w:jc w:val="both"/>
        <w:rPr>
          <w:rFonts w:ascii="Times New Roman" w:hAnsi="Times New Roman"/>
          <w:szCs w:val="28"/>
          <w:lang w:val="pt-BR"/>
        </w:rPr>
        <w:sectPr w:rsidR="00D27721" w:rsidRPr="0077232B" w:rsidSect="008D63EE">
          <w:footerReference w:type="default" r:id="rId10"/>
          <w:pgSz w:w="11907" w:h="16839" w:code="9"/>
          <w:pgMar w:top="1134" w:right="1134" w:bottom="1134" w:left="1701" w:header="720" w:footer="0" w:gutter="0"/>
          <w:cols w:space="720"/>
          <w:docGrid w:linePitch="360"/>
        </w:sectPr>
      </w:pPr>
    </w:p>
    <w:p w14:paraId="2DC7CD21" w14:textId="77777777" w:rsidR="001E1306" w:rsidRPr="0077232B" w:rsidRDefault="001E1306" w:rsidP="001E1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b/>
          <w:bCs/>
          <w:sz w:val="27"/>
          <w:szCs w:val="27"/>
        </w:rPr>
        <w:lastRenderedPageBreak/>
        <w:t>QUẢN LÝ HỌC SINH/SINH VIÊN CÁ  BIỆT</w:t>
      </w:r>
    </w:p>
    <w:p w14:paraId="65152F05" w14:textId="77777777" w:rsidR="001E1306" w:rsidRPr="0077232B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i/>
          <w:iCs/>
          <w:sz w:val="27"/>
          <w:szCs w:val="27"/>
        </w:rPr>
        <w:t>(Tên học sinh, đặc điểm, hình thức quản lý giáo dục, đánh giá phát triển)</w:t>
      </w:r>
    </w:p>
    <w:p w14:paraId="78B9D051" w14:textId="77777777" w:rsidR="00153A60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  <w:r w:rsidRPr="0077232B"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9BD26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585A08E2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1113BB25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3CFF2347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22F93469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4D5C5CE9" w14:textId="77777777" w:rsidR="001E1306" w:rsidRPr="0077232B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b/>
          <w:bCs/>
          <w:sz w:val="27"/>
          <w:szCs w:val="27"/>
        </w:rPr>
        <w:t>ĐÁNH GIÁ QUÁ TRÌNH GIẢNG DẠY MÔN HỌC/HỌC PHẦN</w:t>
      </w:r>
    </w:p>
    <w:p w14:paraId="6B653C65" w14:textId="77777777" w:rsidR="001E1306" w:rsidRPr="0077232B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sz w:val="27"/>
          <w:szCs w:val="27"/>
        </w:rPr>
        <w:t>(</w:t>
      </w:r>
      <w:r w:rsidRPr="0077232B">
        <w:rPr>
          <w:rFonts w:ascii="Times New Roman" w:hAnsi="Times New Roman"/>
          <w:i/>
          <w:iCs/>
          <w:sz w:val="27"/>
          <w:szCs w:val="27"/>
        </w:rPr>
        <w:t>đánh giá chung quá trình tổ chức đào tạo, quản lý lớp học và kết quả học tập của lớp học, kinh nghiệm giảng dạy học phần)</w:t>
      </w:r>
    </w:p>
    <w:p w14:paraId="25CAE228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  <w:r w:rsidRPr="0077232B"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2EEEC" w14:textId="77777777" w:rsidR="001E1306" w:rsidRPr="0077232B" w:rsidRDefault="001E130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7232B">
        <w:rPr>
          <w:rFonts w:ascii="Times New Roman" w:hAnsi="Times New Roman"/>
          <w:sz w:val="27"/>
          <w:szCs w:val="27"/>
        </w:rPr>
        <w:br w:type="page"/>
      </w:r>
    </w:p>
    <w:p w14:paraId="4FA4BE22" w14:textId="77777777" w:rsidR="001E1306" w:rsidRPr="0077232B" w:rsidRDefault="001E130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lastRenderedPageBreak/>
        <w:t>Mẫu số 03</w:t>
      </w:r>
      <w:r w:rsidR="006B35D6" w:rsidRPr="0077232B">
        <w:rPr>
          <w:rFonts w:ascii="Times New Roman" w:hAnsi="Times New Roman"/>
          <w:b/>
          <w:sz w:val="28"/>
          <w:szCs w:val="28"/>
        </w:rPr>
        <w:t>:</w:t>
      </w:r>
    </w:p>
    <w:p w14:paraId="7E1EF57D" w14:textId="6C95B9EA" w:rsidR="006B35D6" w:rsidRPr="0077232B" w:rsidRDefault="006B35D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 w:rsidR="00A13182"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04BCC622" w14:textId="77777777" w:rsidR="006B35D6" w:rsidRPr="0077232B" w:rsidRDefault="006B35D6" w:rsidP="006B3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EC0E2" wp14:editId="3CC9BAA4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F70" id="Rectangle 81" o:spid="_x0000_s1026" style="position:absolute;margin-left:2.25pt;margin-top:8.15pt;width:470.7pt;height:6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  <w:t>BỘ CÔNG THƯƠNG</w:t>
      </w:r>
    </w:p>
    <w:p w14:paraId="5909B46E" w14:textId="77777777" w:rsidR="006B35D6" w:rsidRPr="0077232B" w:rsidRDefault="006B35D6" w:rsidP="006B3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7232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23A38F" wp14:editId="220A04E4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99378" id="Straight Connector 8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77232B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645BD4FF" w14:textId="77777777" w:rsidR="006B35D6" w:rsidRPr="0077232B" w:rsidRDefault="006B35D6" w:rsidP="006B35D6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FA87F0" wp14:editId="756A5419">
            <wp:extent cx="2533650" cy="10191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SỔ GIÁO ÁN</w:t>
      </w:r>
    </w:p>
    <w:p w14:paraId="32073033" w14:textId="77777777" w:rsidR="006B35D6" w:rsidRPr="0077232B" w:rsidRDefault="006B35D6" w:rsidP="006B35D6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LÝ THUYẾT</w:t>
      </w:r>
    </w:p>
    <w:p w14:paraId="58D0EE24" w14:textId="77777777" w:rsidR="006B35D6" w:rsidRPr="0077232B" w:rsidRDefault="006B35D6" w:rsidP="006B35D6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624CBE35" w14:textId="77777777" w:rsidR="006B35D6" w:rsidRPr="0077232B" w:rsidRDefault="006B35D6" w:rsidP="006B35D6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77232B">
        <w:rPr>
          <w:rFonts w:ascii="Times New Roman" w:hAnsi="Times New Roman"/>
          <w:sz w:val="28"/>
          <w:szCs w:val="28"/>
          <w:lang w:val="es-ES"/>
        </w:rPr>
        <w:t>Môn học:…</w:t>
      </w:r>
      <w:r w:rsidR="006C4D6F" w:rsidRPr="0077232B">
        <w:rPr>
          <w:rFonts w:ascii="Times New Roman" w:hAnsi="Times New Roman"/>
          <w:sz w:val="28"/>
          <w:szCs w:val="28"/>
          <w:lang w:val="es-ES"/>
        </w:rPr>
        <w:t>…………….</w:t>
      </w:r>
      <w:r w:rsidRPr="0077232B">
        <w:rPr>
          <w:rFonts w:ascii="Times New Roman" w:hAnsi="Times New Roman"/>
          <w:sz w:val="28"/>
          <w:szCs w:val="28"/>
          <w:lang w:val="es-ES"/>
        </w:rPr>
        <w:t>…………………………..</w:t>
      </w:r>
    </w:p>
    <w:p w14:paraId="3529DD02" w14:textId="77777777" w:rsidR="006B35D6" w:rsidRPr="0077232B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Lớp:....................... Khoá:........................................</w:t>
      </w:r>
    </w:p>
    <w:p w14:paraId="221062D4" w14:textId="77777777" w:rsidR="006B35D6" w:rsidRPr="0077232B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Họ và tên giáo viên:.................................................</w:t>
      </w:r>
    </w:p>
    <w:p w14:paraId="69AC3555" w14:textId="77777777" w:rsidR="006B35D6" w:rsidRPr="0077232B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</w:r>
      <w:r w:rsidRPr="0077232B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0E86E150" w14:textId="77777777" w:rsidR="001E1306" w:rsidRPr="0077232B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77E6EF6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873B658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A274C27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0A12326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0CE3E5F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33BACFC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3681DA9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C469544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AD9265F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7A1EE18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A37D18D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A6F0F52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1ABBBB9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44D504C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50E2DE8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C03DCE6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B3E1F33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93FB17C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3"/>
        <w:gridCol w:w="5617"/>
      </w:tblGrid>
      <w:tr w:rsidR="006B35D6" w:rsidRPr="0077232B" w14:paraId="4262E3C7" w14:textId="77777777" w:rsidTr="005D6076">
        <w:tc>
          <w:tcPr>
            <w:tcW w:w="3755" w:type="dxa"/>
          </w:tcPr>
          <w:p w14:paraId="6B88A03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t>GIÁO ÁN SỐ:.............................</w:t>
            </w:r>
          </w:p>
        </w:tc>
        <w:tc>
          <w:tcPr>
            <w:tcW w:w="5634" w:type="dxa"/>
          </w:tcPr>
          <w:p w14:paraId="737814DB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2B">
              <w:rPr>
                <w:rFonts w:ascii="Times New Roman" w:hAnsi="Times New Roman"/>
                <w:sz w:val="26"/>
                <w:szCs w:val="26"/>
              </w:rPr>
              <w:t>Thời gian thực hiện:.............................................</w:t>
            </w:r>
          </w:p>
          <w:p w14:paraId="60C50786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2B">
              <w:rPr>
                <w:rFonts w:ascii="Times New Roman" w:hAnsi="Times New Roman"/>
                <w:sz w:val="26"/>
                <w:szCs w:val="26"/>
              </w:rPr>
              <w:t>Tên chương:.........................................................</w:t>
            </w:r>
          </w:p>
          <w:p w14:paraId="01BE842A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2B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.....</w:t>
            </w:r>
          </w:p>
          <w:p w14:paraId="04E0E2A1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2B">
              <w:rPr>
                <w:rFonts w:ascii="Times New Roman" w:hAnsi="Times New Roman"/>
                <w:sz w:val="26"/>
                <w:szCs w:val="26"/>
              </w:rPr>
              <w:t>Thực hiện ngày........tháng......năm............</w:t>
            </w:r>
          </w:p>
        </w:tc>
      </w:tr>
    </w:tbl>
    <w:p w14:paraId="66C916FB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399F6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14:paraId="12B65919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14:paraId="7884C8AE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14:paraId="1913A8AF" w14:textId="1B98D810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6"/>
          <w:szCs w:val="26"/>
          <w:lang w:val="it-IT"/>
        </w:rPr>
        <w:t xml:space="preserve">Sau khi học xong bài này </w:t>
      </w:r>
      <w:r w:rsidR="00E63673">
        <w:rPr>
          <w:rFonts w:ascii="Times New Roman" w:hAnsi="Times New Roman"/>
          <w:sz w:val="26"/>
          <w:szCs w:val="26"/>
          <w:lang w:val="it-IT"/>
        </w:rPr>
        <w:t>HSSV</w:t>
      </w:r>
      <w:r w:rsidRPr="0077232B">
        <w:rPr>
          <w:rFonts w:ascii="Times New Roman" w:hAnsi="Times New Roman"/>
          <w:sz w:val="26"/>
          <w:szCs w:val="26"/>
          <w:lang w:val="it-IT"/>
        </w:rPr>
        <w:t xml:space="preserve"> có khả năng</w:t>
      </w:r>
      <w:r w:rsidRPr="0077232B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14:paraId="223B0397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56C4E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ĐỒ DÙNG VÀ PHƯƠNG TIỆN DẠY HỌC</w:t>
      </w:r>
    </w:p>
    <w:p w14:paraId="6418CBDE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1F431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 xml:space="preserve">I. ỔN ĐỊNH LỚP HỌC:                                                             </w:t>
      </w:r>
      <w:r w:rsidRPr="0077232B">
        <w:rPr>
          <w:rFonts w:ascii="Times New Roman" w:hAnsi="Times New Roman"/>
          <w:sz w:val="26"/>
          <w:szCs w:val="26"/>
          <w:lang w:val="it-IT"/>
        </w:rPr>
        <w:t>Thời gian:..............................</w:t>
      </w:r>
    </w:p>
    <w:p w14:paraId="3111CEE6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B11E4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14:paraId="5C2A247A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77232B">
        <w:rPr>
          <w:rFonts w:ascii="Times New Roman" w:hAnsi="Times New Roman"/>
          <w:sz w:val="26"/>
          <w:szCs w:val="26"/>
          <w:lang w:val="sv-SE"/>
        </w:rPr>
        <w:t>II. THỰC HIỆN BÀI HỌC</w:t>
      </w:r>
    </w:p>
    <w:p w14:paraId="57C6558E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8"/>
        <w:gridCol w:w="2950"/>
        <w:gridCol w:w="2465"/>
        <w:gridCol w:w="2419"/>
        <w:gridCol w:w="938"/>
      </w:tblGrid>
      <w:tr w:rsidR="006B35D6" w:rsidRPr="0077232B" w14:paraId="67DFB6C2" w14:textId="77777777" w:rsidTr="005D6076">
        <w:tc>
          <w:tcPr>
            <w:tcW w:w="521" w:type="dxa"/>
            <w:vMerge w:val="restart"/>
          </w:tcPr>
          <w:p w14:paraId="6ECCFE60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</w:tcPr>
          <w:p w14:paraId="4947A841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</w:tcPr>
          <w:p w14:paraId="5D0E975C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</w:tcPr>
          <w:p w14:paraId="13D184C8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THỜI GIAN</w:t>
            </w:r>
          </w:p>
        </w:tc>
      </w:tr>
      <w:tr w:rsidR="006B35D6" w:rsidRPr="00251748" w14:paraId="7EE9FA35" w14:textId="77777777" w:rsidTr="005D6076">
        <w:tc>
          <w:tcPr>
            <w:tcW w:w="521" w:type="dxa"/>
            <w:vMerge/>
          </w:tcPr>
          <w:p w14:paraId="0C7322F8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</w:tcPr>
          <w:p w14:paraId="38114C8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0AB28981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77232B">
              <w:rPr>
                <w:rFonts w:ascii="Times New Roman" w:hAnsi="Times New Roman"/>
                <w:lang w:val="de-DE"/>
              </w:rPr>
              <w:t>HOẠT ĐỘNG CỦA GIÁO VIÊN</w:t>
            </w:r>
          </w:p>
        </w:tc>
        <w:tc>
          <w:tcPr>
            <w:tcW w:w="2465" w:type="dxa"/>
          </w:tcPr>
          <w:p w14:paraId="7E51C9E4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77232B">
              <w:rPr>
                <w:rFonts w:ascii="Times New Roman" w:hAnsi="Times New Roman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</w:tcPr>
          <w:p w14:paraId="22BB1A3A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6B35D6" w:rsidRPr="0077232B" w14:paraId="517226F9" w14:textId="77777777" w:rsidTr="005D6076">
        <w:tc>
          <w:tcPr>
            <w:tcW w:w="521" w:type="dxa"/>
          </w:tcPr>
          <w:p w14:paraId="7130CCF8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</w:tcPr>
          <w:p w14:paraId="783440E6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14:paraId="07AAACAC" w14:textId="5BB76808" w:rsidR="006B35D6" w:rsidRPr="0077232B" w:rsidRDefault="006B35D6" w:rsidP="006B35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(Gợi mở, trao đổi phương pháp học, tạo tâm thế tích cực của </w:t>
            </w:r>
            <w:r w:rsidR="00E6367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SSV</w:t>
            </w:r>
            <w:r w:rsidRPr="0077232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...)</w:t>
            </w:r>
          </w:p>
          <w:p w14:paraId="39AEF25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14:paraId="0794B640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6F206E45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4A332FA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28B8B4D3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14:paraId="50FDC63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32AAE5DB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6140D846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</w:tcPr>
          <w:p w14:paraId="0FB5EDD8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6B35D6" w:rsidRPr="0077232B" w14:paraId="55B70881" w14:textId="77777777" w:rsidTr="005D6076">
        <w:tc>
          <w:tcPr>
            <w:tcW w:w="521" w:type="dxa"/>
          </w:tcPr>
          <w:p w14:paraId="234DFE71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</w:tcPr>
          <w:p w14:paraId="022702AE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Giảng bài mới</w:t>
            </w:r>
          </w:p>
          <w:p w14:paraId="2D9E8795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 Đề cương bài giảng)</w:t>
            </w:r>
          </w:p>
          <w:p w14:paraId="35C425B7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 .</w:t>
            </w:r>
          </w:p>
          <w:p w14:paraId="40E7AC01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2BE89FE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32C090C5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207E9196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32A3EDE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55EB6D0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43C337EE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334585BF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0D28B387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</w:t>
            </w:r>
          </w:p>
          <w:p w14:paraId="6D7BEBE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616D18B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74719171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3E594F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599167FA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3A4ED942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7DF180FB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</w:tcPr>
          <w:p w14:paraId="34EE0C61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2B5DADFF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43E8D16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6B35D6" w:rsidRPr="0077232B" w14:paraId="686E9D12" w14:textId="77777777" w:rsidTr="005D6076">
        <w:tc>
          <w:tcPr>
            <w:tcW w:w="521" w:type="dxa"/>
          </w:tcPr>
          <w:p w14:paraId="69CE28C2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3</w:t>
            </w:r>
          </w:p>
        </w:tc>
        <w:tc>
          <w:tcPr>
            <w:tcW w:w="2952" w:type="dxa"/>
          </w:tcPr>
          <w:p w14:paraId="24FE89E6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Củng cố kiến thức và kết thúc bài</w:t>
            </w:r>
          </w:p>
          <w:p w14:paraId="53FCF3DA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2A23CDF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3AA20394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  <w:p w14:paraId="74702618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</w:tc>
        <w:tc>
          <w:tcPr>
            <w:tcW w:w="2465" w:type="dxa"/>
          </w:tcPr>
          <w:p w14:paraId="0D72650D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789B60C9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7BDD00A4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6B35D6" w:rsidRPr="0077232B" w14:paraId="623F30E8" w14:textId="77777777" w:rsidTr="005D6076">
        <w:tc>
          <w:tcPr>
            <w:tcW w:w="521" w:type="dxa"/>
          </w:tcPr>
          <w:p w14:paraId="768CA15D" w14:textId="77777777" w:rsidR="006B35D6" w:rsidRPr="0077232B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</w:tcPr>
          <w:p w14:paraId="0C176739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ự học</w:t>
            </w:r>
          </w:p>
          <w:p w14:paraId="78DFA1B0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930" w:type="dxa"/>
            <w:gridSpan w:val="2"/>
          </w:tcPr>
          <w:p w14:paraId="364ACEAE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14:paraId="6EE7B8DB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4AABACFC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37180A1A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</w:tcPr>
          <w:p w14:paraId="30485705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2D44292C" w14:textId="77777777" w:rsidR="006B35D6" w:rsidRPr="0077232B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05"/>
        <w:gridCol w:w="6085"/>
      </w:tblGrid>
      <w:tr w:rsidR="006B35D6" w:rsidRPr="0077232B" w14:paraId="500224EE" w14:textId="77777777" w:rsidTr="006B35D6">
        <w:tc>
          <w:tcPr>
            <w:tcW w:w="3384" w:type="dxa"/>
          </w:tcPr>
          <w:p w14:paraId="2AEC3E40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097" w:type="dxa"/>
          </w:tcPr>
          <w:p w14:paraId="441CD8BE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14:paraId="21B3D368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14:paraId="0AC20338" w14:textId="77777777" w:rsidR="006B35D6" w:rsidRPr="0077232B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</w:t>
            </w:r>
          </w:p>
        </w:tc>
      </w:tr>
    </w:tbl>
    <w:p w14:paraId="7D4F9107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8"/>
        <w:gridCol w:w="4612"/>
      </w:tblGrid>
      <w:tr w:rsidR="001264EF" w:rsidRPr="0077232B" w14:paraId="600F8378" w14:textId="77777777" w:rsidTr="005D6076">
        <w:tc>
          <w:tcPr>
            <w:tcW w:w="4786" w:type="dxa"/>
          </w:tcPr>
          <w:p w14:paraId="707BC030" w14:textId="77777777" w:rsidR="001264EF" w:rsidRPr="0077232B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  <w:p w14:paraId="5688DB03" w14:textId="77777777" w:rsidR="001264EF" w:rsidRPr="0077232B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B46D961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 / TRƯỞNG TỔ MÔN</w:t>
            </w:r>
          </w:p>
          <w:p w14:paraId="480E4F88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                                 </w:t>
            </w:r>
          </w:p>
        </w:tc>
        <w:tc>
          <w:tcPr>
            <w:tcW w:w="4695" w:type="dxa"/>
          </w:tcPr>
          <w:p w14:paraId="680DE075" w14:textId="77777777" w:rsidR="001264EF" w:rsidRPr="0077232B" w:rsidRDefault="001264EF" w:rsidP="005D60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7768D05A" w14:textId="77777777" w:rsidR="001264EF" w:rsidRPr="007A7DCB" w:rsidRDefault="001264EF" w:rsidP="005D60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7A7DCB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Ngày.....tháng ........năm........</w:t>
            </w:r>
          </w:p>
          <w:p w14:paraId="0B0E0376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14:paraId="33A77599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A573D1C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FD01C6F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DDFB02F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976B717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A5ADA26" w14:textId="77777777" w:rsidR="001264EF" w:rsidRPr="0077232B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A6FDA1D" w14:textId="77777777" w:rsidR="001264EF" w:rsidRPr="0077232B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E3372E0" w14:textId="77777777" w:rsidR="001264EF" w:rsidRPr="0077232B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CAE4E0" w14:textId="77777777" w:rsidR="001264EF" w:rsidRPr="0077232B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BB359F" w14:textId="77777777" w:rsidR="001264EF" w:rsidRPr="0077232B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050335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1058D80E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3B6555B9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39965C5F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58626AE6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52ABD0D8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2477DFC3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25D007E5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38CB9DAE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766CEC9B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4BBDF2B0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511437DB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0FAFB84F" w14:textId="77777777" w:rsidR="001264EF" w:rsidRPr="0077232B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633E69D1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lastRenderedPageBreak/>
        <w:t>Mẫu số 04:</w:t>
      </w:r>
    </w:p>
    <w:p w14:paraId="6C6E5CD3" w14:textId="70A19272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 w:rsidR="00A13182"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60EC0C0D" w14:textId="77777777" w:rsidR="006C4D6F" w:rsidRPr="0077232B" w:rsidRDefault="006C4D6F" w:rsidP="006C4D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AAE72F" wp14:editId="0B2948E8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DDAB" id="Rectangle 84" o:spid="_x0000_s1026" style="position:absolute;margin-left:2.25pt;margin-top:8.15pt;width:470.7pt;height:6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" filled="f" strokeweight="4.5pt">
                <v:stroke linestyle="thinThick"/>
              </v:rect>
            </w:pict>
          </mc:Fallback>
        </mc:AlternateContent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  <w:t>BỘ CÔNG THƯƠNG</w:t>
      </w:r>
    </w:p>
    <w:p w14:paraId="5A97433C" w14:textId="77777777" w:rsidR="006C4D6F" w:rsidRPr="0077232B" w:rsidRDefault="006C4D6F" w:rsidP="006C4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7232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46D252" wp14:editId="49DEAFA4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55D8" id="Straight Connector 8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77232B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77FB3FF1" w14:textId="77777777" w:rsidR="006C4D6F" w:rsidRPr="0077232B" w:rsidRDefault="006C4D6F" w:rsidP="006C4D6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7D4072" wp14:editId="7F050BBA">
            <wp:extent cx="2533650" cy="1019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SỔ GIÁO ÁN</w:t>
      </w:r>
    </w:p>
    <w:p w14:paraId="7CD0F702" w14:textId="77777777" w:rsidR="006C4D6F" w:rsidRPr="0077232B" w:rsidRDefault="006C4D6F" w:rsidP="006C4D6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THỰC HÀNH</w:t>
      </w:r>
    </w:p>
    <w:p w14:paraId="77A10EAB" w14:textId="77777777" w:rsidR="006C4D6F" w:rsidRPr="0077232B" w:rsidRDefault="006C4D6F" w:rsidP="006C4D6F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78BCBB91" w14:textId="77777777" w:rsidR="006C4D6F" w:rsidRPr="0077232B" w:rsidRDefault="006C4D6F" w:rsidP="006C4D6F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77232B">
        <w:rPr>
          <w:rFonts w:ascii="Times New Roman" w:hAnsi="Times New Roman"/>
          <w:sz w:val="28"/>
          <w:szCs w:val="28"/>
          <w:lang w:val="es-ES"/>
        </w:rPr>
        <w:t>Môn học:…………………………………………..</w:t>
      </w:r>
    </w:p>
    <w:p w14:paraId="7B7496D8" w14:textId="77777777" w:rsidR="006C4D6F" w:rsidRPr="0077232B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Lớp:....................... Khoá:........................................</w:t>
      </w:r>
    </w:p>
    <w:p w14:paraId="42CBCF55" w14:textId="77777777" w:rsidR="006C4D6F" w:rsidRPr="0077232B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Họ và tên giáo viên:.................................................</w:t>
      </w:r>
    </w:p>
    <w:p w14:paraId="1FDDDB41" w14:textId="77777777" w:rsidR="006C4D6F" w:rsidRPr="0077232B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</w:r>
      <w:r w:rsidRPr="0077232B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1D310B41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D8990C1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1833BA5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293E269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E61BC33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67DB323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F4E31E9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5DD9C92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1CC8094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D6D8B0E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E7C5108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23D7B8B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BB962F4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2161437" w14:textId="77777777" w:rsidR="006C4D6F" w:rsidRPr="0077232B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4125932" w14:textId="77777777" w:rsidR="006C4D6F" w:rsidRPr="0077232B" w:rsidRDefault="006C4D6F">
      <w:pPr>
        <w:spacing w:after="0" w:line="240" w:lineRule="auto"/>
      </w:pPr>
    </w:p>
    <w:p w14:paraId="0EF4BD7E" w14:textId="77777777" w:rsidR="006C4D6F" w:rsidRPr="0077232B" w:rsidRDefault="006C4D6F">
      <w:pPr>
        <w:spacing w:after="0" w:line="240" w:lineRule="auto"/>
      </w:pPr>
    </w:p>
    <w:p w14:paraId="5E163495" w14:textId="77777777" w:rsidR="006C4D6F" w:rsidRPr="0077232B" w:rsidRDefault="006C4D6F">
      <w:pPr>
        <w:spacing w:after="0" w:line="240" w:lineRule="auto"/>
      </w:pPr>
    </w:p>
    <w:p w14:paraId="14EC1F9C" w14:textId="77777777" w:rsidR="006C4D6F" w:rsidRPr="0077232B" w:rsidRDefault="006C4D6F">
      <w:pPr>
        <w:spacing w:after="0" w:line="240" w:lineRule="auto"/>
      </w:pPr>
    </w:p>
    <w:p w14:paraId="4185513A" w14:textId="77777777" w:rsidR="006C4D6F" w:rsidRPr="0077232B" w:rsidRDefault="006C4D6F">
      <w:pPr>
        <w:spacing w:after="0" w:line="240" w:lineRule="auto"/>
      </w:pPr>
    </w:p>
    <w:p w14:paraId="328A08B2" w14:textId="77777777" w:rsidR="006C4D6F" w:rsidRPr="0077232B" w:rsidRDefault="006C4D6F">
      <w:pPr>
        <w:spacing w:after="0" w:line="240" w:lineRule="auto"/>
      </w:pPr>
    </w:p>
    <w:p w14:paraId="747C5A58" w14:textId="77777777" w:rsidR="006C4D6F" w:rsidRPr="0077232B" w:rsidRDefault="006C4D6F">
      <w:pPr>
        <w:spacing w:after="0" w:line="240" w:lineRule="auto"/>
      </w:pPr>
    </w:p>
    <w:p w14:paraId="61A2DF52" w14:textId="77777777" w:rsidR="001264EF" w:rsidRPr="0077232B" w:rsidRDefault="001264EF" w:rsidP="001264EF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3"/>
        <w:gridCol w:w="5617"/>
      </w:tblGrid>
      <w:tr w:rsidR="001264EF" w:rsidRPr="00251748" w14:paraId="0EF30579" w14:textId="77777777" w:rsidTr="005D6076">
        <w:tc>
          <w:tcPr>
            <w:tcW w:w="3755" w:type="dxa"/>
          </w:tcPr>
          <w:p w14:paraId="405E48A5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t>GIÁO ÁN SỐ:.............................</w:t>
            </w:r>
          </w:p>
        </w:tc>
        <w:tc>
          <w:tcPr>
            <w:tcW w:w="5634" w:type="dxa"/>
          </w:tcPr>
          <w:p w14:paraId="7C15C57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Thời gian thực hiện:.............................................</w:t>
            </w:r>
          </w:p>
          <w:p w14:paraId="6A4488A5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Bài học trước:.........................................................</w:t>
            </w:r>
          </w:p>
          <w:p w14:paraId="623B00E0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</w:t>
            </w:r>
          </w:p>
          <w:p w14:paraId="0C9D708A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Thực hiện  từ ngày..............đến ngày……………</w:t>
            </w:r>
          </w:p>
        </w:tc>
      </w:tr>
    </w:tbl>
    <w:p w14:paraId="1C25B44C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6D828A11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14:paraId="43F7B2CD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14:paraId="1093296F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14:paraId="78A93B52" w14:textId="08D7296C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232B">
        <w:rPr>
          <w:rFonts w:ascii="Times New Roman" w:hAnsi="Times New Roman"/>
          <w:sz w:val="26"/>
          <w:szCs w:val="26"/>
          <w:lang w:val="it-IT"/>
        </w:rPr>
        <w:t xml:space="preserve">Sau khi học xong bài này </w:t>
      </w:r>
      <w:r w:rsidR="00E63673">
        <w:rPr>
          <w:rFonts w:ascii="Times New Roman" w:hAnsi="Times New Roman"/>
          <w:sz w:val="26"/>
          <w:szCs w:val="26"/>
          <w:lang w:val="it-IT"/>
        </w:rPr>
        <w:t>HSSV</w:t>
      </w:r>
      <w:r w:rsidRPr="0077232B">
        <w:rPr>
          <w:rFonts w:ascii="Times New Roman" w:hAnsi="Times New Roman"/>
          <w:sz w:val="26"/>
          <w:szCs w:val="26"/>
          <w:lang w:val="it-IT"/>
        </w:rPr>
        <w:t xml:space="preserve"> có khả năng</w:t>
      </w:r>
      <w:r w:rsidRPr="0077232B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14:paraId="0F55BB3E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CF623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14:paraId="117B9AE6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21889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HÌNH THỨC TỔ CHỨC DẠY HỌC</w:t>
      </w:r>
      <w:r w:rsidRPr="0077232B">
        <w:rPr>
          <w:rFonts w:ascii="Times New Roman" w:hAnsi="Times New Roman"/>
          <w:sz w:val="26"/>
          <w:szCs w:val="26"/>
          <w:lang w:val="nb-NO"/>
        </w:rPr>
        <w:t>:.....................................................................................</w:t>
      </w:r>
    </w:p>
    <w:p w14:paraId="5BA41556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D36EB7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77232B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14:paraId="0A4B4098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9C018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II. THỰC HIỆN BÀI HỌC</w:t>
      </w:r>
    </w:p>
    <w:p w14:paraId="1F4B0707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8"/>
        <w:gridCol w:w="2950"/>
        <w:gridCol w:w="2465"/>
        <w:gridCol w:w="2419"/>
        <w:gridCol w:w="938"/>
      </w:tblGrid>
      <w:tr w:rsidR="001264EF" w:rsidRPr="0077232B" w14:paraId="6B36EEBF" w14:textId="77777777" w:rsidTr="005D6076">
        <w:tc>
          <w:tcPr>
            <w:tcW w:w="521" w:type="dxa"/>
            <w:vMerge w:val="restart"/>
            <w:vAlign w:val="center"/>
          </w:tcPr>
          <w:p w14:paraId="1C5954C3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vAlign w:val="center"/>
          </w:tcPr>
          <w:p w14:paraId="2A157FAD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vAlign w:val="center"/>
          </w:tcPr>
          <w:p w14:paraId="15CFEA97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vAlign w:val="center"/>
          </w:tcPr>
          <w:p w14:paraId="6467550E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de-DE"/>
              </w:rPr>
              <w:t>THỜI GIAN</w:t>
            </w:r>
          </w:p>
        </w:tc>
      </w:tr>
      <w:tr w:rsidR="001264EF" w:rsidRPr="00251748" w14:paraId="2210D578" w14:textId="77777777" w:rsidTr="005D6076">
        <w:tc>
          <w:tcPr>
            <w:tcW w:w="521" w:type="dxa"/>
            <w:vMerge/>
          </w:tcPr>
          <w:p w14:paraId="35720E79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</w:tcPr>
          <w:p w14:paraId="73A1FFCF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28DFAFD2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77232B">
              <w:rPr>
                <w:rFonts w:ascii="Times New Roman" w:hAnsi="Times New Roman"/>
                <w:lang w:val="de-DE"/>
              </w:rPr>
              <w:t>HOẠT ĐỘNG CỦA GIÁO VIÊN</w:t>
            </w:r>
          </w:p>
        </w:tc>
        <w:tc>
          <w:tcPr>
            <w:tcW w:w="2465" w:type="dxa"/>
          </w:tcPr>
          <w:p w14:paraId="2868DC70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77232B">
              <w:rPr>
                <w:rFonts w:ascii="Times New Roman" w:hAnsi="Times New Roman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</w:tcPr>
          <w:p w14:paraId="59DD83A9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1264EF" w:rsidRPr="0077232B" w14:paraId="0618214C" w14:textId="77777777" w:rsidTr="005D6076">
        <w:tc>
          <w:tcPr>
            <w:tcW w:w="521" w:type="dxa"/>
          </w:tcPr>
          <w:p w14:paraId="7ADA25B8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</w:tcPr>
          <w:p w14:paraId="1DE60ED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14:paraId="1DD3FF7C" w14:textId="213DCD95" w:rsidR="001264EF" w:rsidRPr="0077232B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(Gợi mở,  trao đổi phương pháp học, tạo tâm thế tích cực của </w:t>
            </w:r>
            <w:r w:rsidR="00E6367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SSV</w:t>
            </w:r>
            <w:r w:rsidRPr="0077232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...)</w:t>
            </w:r>
          </w:p>
          <w:p w14:paraId="68FD066B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14:paraId="4DEC36EC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7A03E5D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0294FE0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</w:tc>
        <w:tc>
          <w:tcPr>
            <w:tcW w:w="2465" w:type="dxa"/>
          </w:tcPr>
          <w:p w14:paraId="28E186A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6EF71B58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</w:tcPr>
          <w:p w14:paraId="18E0E0AE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1264EF" w:rsidRPr="0077232B" w14:paraId="09C48ABF" w14:textId="77777777" w:rsidTr="005D6076">
        <w:tc>
          <w:tcPr>
            <w:tcW w:w="521" w:type="dxa"/>
          </w:tcPr>
          <w:p w14:paraId="66C208EB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</w:tcPr>
          <w:p w14:paraId="3CDD14EF" w14:textId="77777777" w:rsidR="001264EF" w:rsidRPr="0077232B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Hướng dẫn ban đầu</w:t>
            </w:r>
          </w:p>
          <w:p w14:paraId="0878EE7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7232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 Hướng dẫn thực hiện công nghệ; Phân công vị trí luyện tập)</w:t>
            </w:r>
          </w:p>
          <w:p w14:paraId="226021D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5CFE34AD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F37C45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3973076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0CEEF7AC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.</w:t>
            </w:r>
          </w:p>
          <w:p w14:paraId="46A0366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0B533096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17B9BF3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E1A684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661E818B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3B5C9BF8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6AD8573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</w:tcPr>
          <w:p w14:paraId="0896452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07E6B15F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382F4DB3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1264EF" w:rsidRPr="0077232B" w14:paraId="7F8A975C" w14:textId="77777777" w:rsidTr="005D6076">
        <w:tc>
          <w:tcPr>
            <w:tcW w:w="521" w:type="dxa"/>
          </w:tcPr>
          <w:p w14:paraId="540B7623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lastRenderedPageBreak/>
              <w:t>3</w:t>
            </w:r>
          </w:p>
        </w:tc>
        <w:tc>
          <w:tcPr>
            <w:tcW w:w="2952" w:type="dxa"/>
          </w:tcPr>
          <w:p w14:paraId="56BFF1C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hường xuyên</w:t>
            </w:r>
          </w:p>
          <w:p w14:paraId="1CAA7F8A" w14:textId="77777777" w:rsidR="001264EF" w:rsidRPr="0077232B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Hướng dẫn học sinh rèn luyện để hình thành và phát triển kỹ năng)</w:t>
            </w:r>
          </w:p>
          <w:p w14:paraId="53EB7F5D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0C81EF66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6FC9E30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2F16C47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177B726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75DFBDB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237E047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347D8A1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4F26834B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1387BB4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59283CE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77B546E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006DF5B9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1578599B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451246E8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69370F1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004A5DDE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3FFFBAD5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50AF4529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</w:tcPr>
          <w:p w14:paraId="6EFD1E9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1264EF" w:rsidRPr="0077232B" w14:paraId="35ECCC38" w14:textId="77777777" w:rsidTr="005D6076">
        <w:tc>
          <w:tcPr>
            <w:tcW w:w="521" w:type="dxa"/>
          </w:tcPr>
          <w:p w14:paraId="02DD99D7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</w:tcPr>
          <w:p w14:paraId="0A637280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uớng dẫn kết thúc</w:t>
            </w:r>
          </w:p>
          <w:p w14:paraId="242C3E1E" w14:textId="77777777" w:rsidR="001264EF" w:rsidRPr="0077232B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Nhận xét kết quả rèn luyện, lưu ý các sai sót và cách khắc phục, kế hoạch hoạt động tiếp theo)</w:t>
            </w:r>
          </w:p>
          <w:p w14:paraId="5057D669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.</w:t>
            </w:r>
          </w:p>
          <w:p w14:paraId="54C95CB6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</w:t>
            </w:r>
          </w:p>
          <w:p w14:paraId="4BF69D1D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</w:tcPr>
          <w:p w14:paraId="4EF64A0F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59840A33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</w:tcPr>
          <w:p w14:paraId="39881DD2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1264EF" w:rsidRPr="0077232B" w14:paraId="29963C17" w14:textId="77777777" w:rsidTr="005D6076">
        <w:tc>
          <w:tcPr>
            <w:tcW w:w="521" w:type="dxa"/>
          </w:tcPr>
          <w:p w14:paraId="58634C65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5</w:t>
            </w:r>
          </w:p>
        </w:tc>
        <w:tc>
          <w:tcPr>
            <w:tcW w:w="2952" w:type="dxa"/>
          </w:tcPr>
          <w:p w14:paraId="7476A68A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77232B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ướng dẫn tự rèn luyện</w:t>
            </w:r>
          </w:p>
          <w:p w14:paraId="06DFF2E6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4930" w:type="dxa"/>
            <w:gridSpan w:val="2"/>
          </w:tcPr>
          <w:p w14:paraId="58761148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14:paraId="4481EC0B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4749499F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619A3A9E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</w:tcPr>
          <w:p w14:paraId="74C7A1C7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038C0E4F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D98E9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32B">
        <w:rPr>
          <w:rFonts w:ascii="Times New Roman" w:hAnsi="Times New Roman"/>
          <w:sz w:val="24"/>
          <w:szCs w:val="24"/>
        </w:rPr>
        <w:t>IV. RÚT KINH NGHIỆM TỔ CHỨC THỰC HIỆN: ....................................................................</w:t>
      </w:r>
    </w:p>
    <w:p w14:paraId="37AFDC91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232B">
        <w:rPr>
          <w:rFonts w:ascii="Times New Roman" w:hAnsi="Times New Roman"/>
          <w:sz w:val="24"/>
          <w:szCs w:val="24"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AD69CF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7"/>
        <w:gridCol w:w="4653"/>
      </w:tblGrid>
      <w:tr w:rsidR="001264EF" w:rsidRPr="0077232B" w14:paraId="79AD0B70" w14:textId="77777777" w:rsidTr="005D6076">
        <w:tc>
          <w:tcPr>
            <w:tcW w:w="4694" w:type="dxa"/>
          </w:tcPr>
          <w:p w14:paraId="34FA1D94" w14:textId="77777777" w:rsidR="007A7DCB" w:rsidRDefault="007A7DCB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7C120D0" w14:textId="32C11973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/ TRƯỞNG TỔ MÔN</w:t>
            </w:r>
          </w:p>
        </w:tc>
        <w:tc>
          <w:tcPr>
            <w:tcW w:w="4695" w:type="dxa"/>
          </w:tcPr>
          <w:p w14:paraId="571493B8" w14:textId="77777777" w:rsidR="001264EF" w:rsidRPr="007A7DCB" w:rsidRDefault="001264EF" w:rsidP="001264E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7A7DCB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Ngày.....tháng ........năm........</w:t>
            </w:r>
          </w:p>
          <w:p w14:paraId="4B73D09C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14:paraId="3516D78D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4857FEC2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2D53DB4" w14:textId="77777777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7E9CBB00" w14:textId="77777777" w:rsidR="006C4D6F" w:rsidRPr="0077232B" w:rsidRDefault="006C4D6F"/>
    <w:p w14:paraId="5DBEDDD1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E508DA3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356A9F0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EC2429D" w14:textId="77777777" w:rsidR="006B35D6" w:rsidRPr="0077232B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D826690" w14:textId="77777777" w:rsidR="001264EF" w:rsidRPr="0077232B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br w:type="page"/>
      </w:r>
    </w:p>
    <w:p w14:paraId="6EA580DF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b/>
          <w:sz w:val="28"/>
          <w:szCs w:val="28"/>
        </w:rPr>
        <w:lastRenderedPageBreak/>
        <w:t>Mẫu số 05:</w:t>
      </w:r>
    </w:p>
    <w:p w14:paraId="5E4DCDB1" w14:textId="12571C41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 w:rsidR="00A13182"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69D8E1AE" w14:textId="77777777" w:rsidR="001264EF" w:rsidRPr="0077232B" w:rsidRDefault="001264EF" w:rsidP="00126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B21434" wp14:editId="7F9FE703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6069" id="Rectangle 87" o:spid="_x0000_s1026" style="position:absolute;margin-left:2.25pt;margin-top:8.15pt;width:470.7pt;height:6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  <w:t>BỘ CÔNG THƯƠNG</w:t>
      </w:r>
    </w:p>
    <w:p w14:paraId="4056BD02" w14:textId="77777777" w:rsidR="001264EF" w:rsidRPr="0077232B" w:rsidRDefault="001264EF" w:rsidP="00126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7232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31189A" wp14:editId="346E5574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D12E3" id="Straight Connector 8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77232B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5A9DC5AC" w14:textId="77777777" w:rsidR="001264EF" w:rsidRPr="0077232B" w:rsidRDefault="001264EF" w:rsidP="001264E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6F8ABB" wp14:editId="07D10442">
            <wp:extent cx="2533650" cy="10191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sz w:val="24"/>
          <w:szCs w:val="24"/>
          <w:lang w:val="pt-BR"/>
        </w:rPr>
        <w:br/>
      </w: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SỔ GIÁO ÁN</w:t>
      </w:r>
    </w:p>
    <w:p w14:paraId="71B5506A" w14:textId="77777777" w:rsidR="001264EF" w:rsidRPr="0077232B" w:rsidRDefault="001264EF" w:rsidP="001264E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pt-BR"/>
        </w:rPr>
      </w:pPr>
      <w:r w:rsidRPr="0077232B">
        <w:rPr>
          <w:rFonts w:ascii="Times New Roman" w:hAnsi="Times New Roman"/>
          <w:b/>
          <w:bCs/>
          <w:sz w:val="48"/>
          <w:szCs w:val="48"/>
          <w:lang w:val="pt-BR"/>
        </w:rPr>
        <w:t>TÍCH HỢP</w:t>
      </w:r>
    </w:p>
    <w:p w14:paraId="53DAF927" w14:textId="77777777" w:rsidR="001264EF" w:rsidRPr="0077232B" w:rsidRDefault="001264EF" w:rsidP="001264EF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129536BF" w14:textId="34FEDAA9" w:rsidR="001264EF" w:rsidRPr="0077232B" w:rsidRDefault="001264EF" w:rsidP="001264EF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77232B">
        <w:rPr>
          <w:rFonts w:ascii="Times New Roman" w:hAnsi="Times New Roman"/>
          <w:sz w:val="28"/>
          <w:szCs w:val="28"/>
          <w:lang w:val="es-ES"/>
        </w:rPr>
        <w:t>Môn học/</w:t>
      </w:r>
      <w:r w:rsidR="00F50CEE" w:rsidRPr="0077232B">
        <w:rPr>
          <w:rFonts w:ascii="Times New Roman" w:hAnsi="Times New Roman"/>
          <w:sz w:val="28"/>
          <w:szCs w:val="28"/>
          <w:lang w:val="es-ES"/>
        </w:rPr>
        <w:t>mô-đun</w:t>
      </w:r>
      <w:r w:rsidRPr="0077232B">
        <w:rPr>
          <w:rFonts w:ascii="Times New Roman" w:hAnsi="Times New Roman"/>
          <w:sz w:val="28"/>
          <w:szCs w:val="28"/>
          <w:lang w:val="es-ES"/>
        </w:rPr>
        <w:t>:…………………………………………..</w:t>
      </w:r>
    </w:p>
    <w:p w14:paraId="0161EE3E" w14:textId="77777777" w:rsidR="001264EF" w:rsidRPr="0077232B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Lớp:....................... Khoá:........................................</w:t>
      </w:r>
    </w:p>
    <w:p w14:paraId="24FD847C" w14:textId="77777777" w:rsidR="001264EF" w:rsidRPr="0077232B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  <w:t>Họ và tên giáo viên:.................................................</w:t>
      </w:r>
    </w:p>
    <w:p w14:paraId="2CD05939" w14:textId="77777777" w:rsidR="001264EF" w:rsidRPr="0077232B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77232B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77232B">
        <w:rPr>
          <w:rFonts w:ascii="Times New Roman" w:hAnsi="Times New Roman"/>
          <w:sz w:val="28"/>
          <w:szCs w:val="28"/>
          <w:lang w:val="pt-BR"/>
        </w:rPr>
        <w:tab/>
      </w:r>
      <w:r w:rsidRPr="0077232B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4FFBAC52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50EA85C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E5D960F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7527F9D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2F66C6D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2AA4287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8C6FFFA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556D684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F703E61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015BA18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C912706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792F822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C45F9DB" w14:textId="77777777" w:rsidR="001264EF" w:rsidRPr="0077232B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38F27AB" w14:textId="77777777" w:rsidR="001264EF" w:rsidRPr="0077232B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5F18E2F" w14:textId="77777777" w:rsidR="001264EF" w:rsidRPr="0077232B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EE86A5A" w14:textId="77777777" w:rsidR="001264EF" w:rsidRPr="0077232B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544F142" w14:textId="77777777" w:rsidR="001264EF" w:rsidRPr="0077232B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0E866D7" w14:textId="77777777" w:rsidR="001264EF" w:rsidRPr="0077232B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3"/>
        <w:gridCol w:w="5617"/>
      </w:tblGrid>
      <w:tr w:rsidR="001264EF" w:rsidRPr="00251748" w14:paraId="5A31E06C" w14:textId="77777777" w:rsidTr="005D6076">
        <w:tc>
          <w:tcPr>
            <w:tcW w:w="3755" w:type="dxa"/>
          </w:tcPr>
          <w:p w14:paraId="0EBE153C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</w:tcPr>
          <w:p w14:paraId="2D414B15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Thời gian thực hiện:.................................................</w:t>
            </w:r>
          </w:p>
          <w:p w14:paraId="3CEA258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Tên bài học trước:.....................................................</w:t>
            </w:r>
          </w:p>
          <w:p w14:paraId="7DAE1E54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</w:t>
            </w:r>
          </w:p>
          <w:p w14:paraId="1BCE7381" w14:textId="77777777" w:rsidR="001264EF" w:rsidRPr="0077232B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7232B">
              <w:rPr>
                <w:rFonts w:ascii="Times New Roman" w:hAnsi="Times New Roman"/>
                <w:sz w:val="26"/>
                <w:szCs w:val="26"/>
                <w:lang w:val="pt-BR"/>
              </w:rPr>
              <w:t>Thực hiện  từ ngày........ đến ngày ...........</w:t>
            </w:r>
          </w:p>
        </w:tc>
      </w:tr>
    </w:tbl>
    <w:p w14:paraId="467B70CA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08A2E242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>TÊN BÀI: .......................................................................................................................................</w:t>
      </w:r>
    </w:p>
    <w:p w14:paraId="6BCEAE87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</w:t>
      </w:r>
    </w:p>
    <w:p w14:paraId="730A65DA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MỤC TIÊU CỦA BÀI: </w:t>
      </w:r>
    </w:p>
    <w:p w14:paraId="70F2634A" w14:textId="58E8B368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6"/>
          <w:szCs w:val="26"/>
          <w:lang w:val="pt-BR"/>
        </w:rPr>
        <w:t xml:space="preserve">Sau khi học xong bài này </w:t>
      </w:r>
      <w:r w:rsidR="00E63673">
        <w:rPr>
          <w:rFonts w:ascii="Times New Roman" w:hAnsi="Times New Roman"/>
          <w:sz w:val="26"/>
          <w:szCs w:val="26"/>
          <w:lang w:val="pt-BR"/>
        </w:rPr>
        <w:t>HSSV</w:t>
      </w:r>
      <w:r w:rsidRPr="0077232B">
        <w:rPr>
          <w:rFonts w:ascii="Times New Roman" w:hAnsi="Times New Roman"/>
          <w:sz w:val="26"/>
          <w:szCs w:val="26"/>
          <w:lang w:val="pt-BR"/>
        </w:rPr>
        <w:t xml:space="preserve"> có khả năng</w:t>
      </w:r>
      <w:r w:rsidRPr="0077232B">
        <w:rPr>
          <w:rFonts w:ascii="Times New Roman" w:hAnsi="Times New Roman"/>
          <w:sz w:val="24"/>
          <w:szCs w:val="24"/>
          <w:lang w:val="pt-BR"/>
        </w:rPr>
        <w:t>: .................................................................</w:t>
      </w:r>
    </w:p>
    <w:p w14:paraId="1DD7FAE8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C154DA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14:paraId="70E0D601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EE803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>HÌNH THỨC TỔ CHỨC DẠY HỌC</w:t>
      </w:r>
      <w:r w:rsidRPr="0077232B">
        <w:rPr>
          <w:rFonts w:ascii="Times New Roman" w:hAnsi="Times New Roman"/>
          <w:sz w:val="26"/>
          <w:szCs w:val="26"/>
          <w:lang w:val="nb-NO"/>
        </w:rPr>
        <w:t>:.....................................................................................</w:t>
      </w:r>
    </w:p>
    <w:p w14:paraId="2B97B167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D8F10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77232B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14:paraId="6CE64010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48B57" w14:textId="77777777" w:rsidR="001264EF" w:rsidRPr="0077232B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 xml:space="preserve">II. THỰC HIỆN BÀI HỌC.  </w:t>
      </w:r>
    </w:p>
    <w:p w14:paraId="72D2673D" w14:textId="77777777" w:rsidR="00EA190C" w:rsidRPr="0077232B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 xml:space="preserve">     </w:t>
      </w:r>
    </w:p>
    <w:tbl>
      <w:tblPr>
        <w:tblW w:w="932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91"/>
        <w:gridCol w:w="1914"/>
        <w:gridCol w:w="1914"/>
        <w:gridCol w:w="1237"/>
      </w:tblGrid>
      <w:tr w:rsidR="00EA190C" w:rsidRPr="0077232B" w14:paraId="26122AF7" w14:textId="77777777" w:rsidTr="00EA190C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78D0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7B8A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048C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Hoạt động dạy học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372A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Thời gian</w:t>
            </w:r>
          </w:p>
        </w:tc>
      </w:tr>
      <w:tr w:rsidR="00EA190C" w:rsidRPr="0077232B" w14:paraId="6F221D4B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06FE01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4B2FA7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D17D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Hoạt động của giáo viê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8E9E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Hoạt động của học sin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9FF90D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EA190C" w:rsidRPr="0077232B" w14:paraId="0546D34B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C195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240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Dẫn nhậ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210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6A7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90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EA190C" w:rsidRPr="0077232B" w14:paraId="7737A75C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249541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8A25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Giới thiệu tổng quan về bài học. Ví dụ: lịch sử, vị trí, vai trò, câu chuyện, hình ảnh…. liên quan đến bài họ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9BBD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6385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D88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 </w:t>
            </w:r>
          </w:p>
        </w:tc>
      </w:tr>
      <w:tr w:rsidR="00EA190C" w:rsidRPr="0077232B" w14:paraId="7B9E309E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6437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6C1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Giới thiệu chủ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A87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E65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A78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28BBA92E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BC0A0A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3086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- Tên bài học:</w:t>
            </w:r>
          </w:p>
          <w:p w14:paraId="63844724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- Mục tiêu:</w:t>
            </w:r>
          </w:p>
          <w:p w14:paraId="64AA0E56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- Nội dung bài học:</w:t>
            </w:r>
            <w:r w:rsidRPr="0077232B">
              <w:rPr>
                <w:rFonts w:ascii="Times New Roman" w:hAnsi="Times New Roman"/>
                <w:i/>
                <w:iCs/>
              </w:rPr>
              <w:t xml:space="preserve"> (Giới thiệu tổng quan về quy trình công nghệ hoặc trình </w:t>
            </w:r>
            <w:r w:rsidRPr="0077232B">
              <w:rPr>
                <w:rFonts w:ascii="Times New Roman" w:hAnsi="Times New Roman"/>
                <w:i/>
                <w:iCs/>
              </w:rPr>
              <w:lastRenderedPageBreak/>
              <w:t>tự thực hiện kỹ năng cần đạt được theo mục tiêu của bài học)</w:t>
            </w:r>
          </w:p>
          <w:p w14:paraId="6AF4E669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+ Tiểu kỹ năng 1 (công việc 1);</w:t>
            </w:r>
          </w:p>
          <w:p w14:paraId="50383CEF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+ Tiểu kỹ năng 2 (công việc 2);</w:t>
            </w:r>
          </w:p>
          <w:p w14:paraId="18868128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……………</w:t>
            </w:r>
          </w:p>
          <w:p w14:paraId="7B15975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</w:rPr>
              <w:t>+ Tiểu kỹ năng n (công việc n)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230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lastRenderedPageBreak/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3961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3D0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74B702EE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24C0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7232B">
              <w:rPr>
                <w:rFonts w:ascii="Times New Roman" w:hAnsi="Times New Roman"/>
                <w:i/>
                <w:iCs/>
              </w:rPr>
              <w:lastRenderedPageBreak/>
              <w:t> </w:t>
            </w:r>
            <w:r w:rsidRPr="0077232B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A7D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Giải quyết vấn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2DD5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18AD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6596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2B3783D7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F863B1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4142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1. Tiểu kỹ năng 1 (công việc 1):</w:t>
            </w:r>
          </w:p>
          <w:p w14:paraId="11757784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a. Lý thuyết liên quan: (chỉ dạy những kiến thức liên quan đến Tiểu kỹ năng 1).</w:t>
            </w:r>
          </w:p>
          <w:p w14:paraId="6276C437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b. Trình tự thực hiện: (hướng dẫn ban đầu thực hiện Tiểu kỹ năng 1)</w:t>
            </w:r>
          </w:p>
          <w:p w14:paraId="015253D7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c. Thực hành (hướng dẫn thường xuyên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1B1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610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57D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6B6E1275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C99EA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4F4E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2. Tiểu kỹ năng 2 (công việc 2):</w:t>
            </w:r>
          </w:p>
          <w:p w14:paraId="3BC431DD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(các phần tương tự như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AC8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58B8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470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24AD1ADC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C7009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DACD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………………………………………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A46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79D3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8A4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22F05B6C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EC40B1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86D0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  <w:i/>
                <w:iCs/>
              </w:rPr>
              <w:t>n. Tiểu kỹ năng n (công việc n):</w:t>
            </w:r>
          </w:p>
          <w:p w14:paraId="0892C277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(các phần tương tự như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0E19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97C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2D5E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214B6EE5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03C4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65A0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Kết thúc vấn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627F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84E5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084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37313B74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EA136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D91D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Củng cố kiến thức (nhấn mạnh các kiến thức lý thuyết liên quan cần lưu ý)</w:t>
            </w:r>
          </w:p>
          <w:p w14:paraId="1BF41C0F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Củng cố kỹ năng: (củng cố các kỹ năng cần lưu ý; các sai hỏng thường gặp và các khắc phục…)</w:t>
            </w:r>
          </w:p>
          <w:p w14:paraId="7EE51BD9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Nhận xét kết quả học tập: (Đánh giá về ý thức và kết quả học tập)</w:t>
            </w:r>
          </w:p>
          <w:p w14:paraId="366A6113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Hướng dẫn chuẩn bị cho buổi học sau: (về kiến thức, về vật tư, dụng cụ…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D884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05C9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D4F2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391E9913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AE6C" w14:textId="77777777" w:rsidR="00EA190C" w:rsidRPr="0077232B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6AE9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b/>
                <w:bCs/>
              </w:rPr>
              <w:t>Hướng dẫn tự họ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21E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13D5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9596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77232B" w14:paraId="135A3CB4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E331D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BB75" w14:textId="77777777" w:rsidR="00EA190C" w:rsidRPr="0077232B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Hướng dẫn các tài liệu liên quan đến nội dung của bài học để học sinh tham khảo.</w:t>
            </w:r>
          </w:p>
          <w:p w14:paraId="15B05EFC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- Hướng dẫn tự rèn luyện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971B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AB11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973A" w14:textId="77777777" w:rsidR="00EA190C" w:rsidRPr="0077232B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77232B">
              <w:rPr>
                <w:rFonts w:ascii="Times New Roman" w:hAnsi="Times New Roman"/>
                <w:i/>
                <w:iCs/>
              </w:rPr>
              <w:t> </w:t>
            </w:r>
          </w:p>
        </w:tc>
      </w:tr>
    </w:tbl>
    <w:p w14:paraId="07D77473" w14:textId="77777777" w:rsidR="001264EF" w:rsidRPr="0077232B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77232B">
        <w:rPr>
          <w:rFonts w:ascii="Times New Roman" w:hAnsi="Times New Roman"/>
          <w:sz w:val="24"/>
          <w:szCs w:val="24"/>
          <w:lang w:val="nb-NO"/>
        </w:rPr>
        <w:t xml:space="preserve">                                                 </w:t>
      </w:r>
    </w:p>
    <w:p w14:paraId="6F9B15F3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77232B">
        <w:rPr>
          <w:rFonts w:ascii="Times New Roman" w:hAnsi="Times New Roman"/>
          <w:sz w:val="24"/>
          <w:szCs w:val="24"/>
          <w:lang w:val="da-DK"/>
        </w:rPr>
        <w:t>VI. RÚT KINH NGHIỆM TỔ CHỨC THỰC HIỆN: ....................................................................</w:t>
      </w:r>
    </w:p>
    <w:p w14:paraId="2BA5F1A2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338C20" w14:textId="77777777" w:rsidR="001264EF" w:rsidRPr="0077232B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95"/>
      </w:tblGrid>
      <w:tr w:rsidR="001264EF" w:rsidRPr="00251748" w14:paraId="3A8E6DE4" w14:textId="77777777" w:rsidTr="005D6076">
        <w:tc>
          <w:tcPr>
            <w:tcW w:w="4694" w:type="dxa"/>
          </w:tcPr>
          <w:p w14:paraId="5DFD96AC" w14:textId="77777777" w:rsidR="00335D60" w:rsidRDefault="00335D60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C936AEA" w14:textId="0C98D3AF" w:rsidR="001264EF" w:rsidRPr="0077232B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/ TRƯỞNG TỔ MÔN</w:t>
            </w:r>
          </w:p>
        </w:tc>
        <w:tc>
          <w:tcPr>
            <w:tcW w:w="4695" w:type="dxa"/>
          </w:tcPr>
          <w:p w14:paraId="0E794AD5" w14:textId="77777777" w:rsidR="001264EF" w:rsidRPr="00335D60" w:rsidRDefault="001264EF" w:rsidP="001264E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335D6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Ngày.....tháng ........năm........</w:t>
            </w:r>
          </w:p>
          <w:p w14:paraId="5E388D37" w14:textId="77777777" w:rsidR="001264EF" w:rsidRPr="0077232B" w:rsidRDefault="001264EF" w:rsidP="00E3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3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77232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</w:tc>
      </w:tr>
    </w:tbl>
    <w:p w14:paraId="051AA7C9" w14:textId="77777777" w:rsidR="00EB4E9D" w:rsidRPr="0077232B" w:rsidRDefault="00EB4E9D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6AA38955" w14:textId="77777777" w:rsidR="00EB4E9D" w:rsidRPr="0077232B" w:rsidRDefault="00EB4E9D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7232B"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p w14:paraId="1ED86E61" w14:textId="0BEEDB10" w:rsidR="00EB4E9D" w:rsidRDefault="00EB4E9D" w:rsidP="00341BA1">
      <w:pPr>
        <w:spacing w:before="60" w:after="60" w:line="24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77232B">
        <w:rPr>
          <w:rFonts w:ascii="Times New Roman" w:hAnsi="Times New Roman"/>
          <w:b/>
          <w:sz w:val="26"/>
          <w:szCs w:val="26"/>
          <w:lang w:val="pt-BR"/>
        </w:rPr>
        <w:lastRenderedPageBreak/>
        <w:t>Mẫu số 06:</w:t>
      </w:r>
    </w:p>
    <w:p w14:paraId="4A3ABCC4" w14:textId="77777777" w:rsidR="00341BA1" w:rsidRPr="00251748" w:rsidRDefault="00341BA1" w:rsidP="00341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6556B3C0" w14:textId="77777777" w:rsidR="00341BA1" w:rsidRPr="0077232B" w:rsidRDefault="00341BA1" w:rsidP="00341BA1">
      <w:pPr>
        <w:spacing w:before="60" w:after="60" w:line="240" w:lineRule="auto"/>
        <w:rPr>
          <w:rFonts w:ascii="Times New Roman" w:hAnsi="Times New Roman"/>
          <w:b/>
          <w:sz w:val="26"/>
          <w:szCs w:val="26"/>
          <w:lang w:val="pt-BR"/>
        </w:rPr>
      </w:pPr>
    </w:p>
    <w:p w14:paraId="700F3350" w14:textId="77777777" w:rsidR="00EB4E9D" w:rsidRPr="0077232B" w:rsidRDefault="00EB4E9D" w:rsidP="00EB4E9D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232B">
        <w:rPr>
          <w:rFonts w:ascii="Times New Roman" w:hAnsi="Times New Roman"/>
          <w:sz w:val="26"/>
          <w:szCs w:val="26"/>
          <w:lang w:val="pt-BR"/>
        </w:rPr>
        <w:t xml:space="preserve">Mẫu Sổ theo dõi HSSV thực tập/học tập tại Doanh nghiệp: </w:t>
      </w:r>
    </w:p>
    <w:p w14:paraId="65F0C8D5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  <w:lang w:val="pt-BR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  <w:lang w:val="pt-BR"/>
        </w:rPr>
        <w:t>TRANG BÌA SỔ THEO DÕI HSSV THỰC TẬP/HỌC TẬP TẠI DOANH NGHIỆP</w:t>
      </w:r>
    </w:p>
    <w:p w14:paraId="61557289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TIẾN ĐỘ ĐÀO TẠO</w:t>
      </w:r>
    </w:p>
    <w:p w14:paraId="2617E5D6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ĐỀ CƯƠNG THỰC TẬP</w:t>
      </w:r>
    </w:p>
    <w:p w14:paraId="7DD90414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QUYẾT ĐỊNH CỬ HSSV ĐI THỰC TẬP/HỌC TẬP TẠI DOANH NGHIỆP</w:t>
      </w:r>
    </w:p>
    <w:p w14:paraId="097E5C18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QUYẾT ĐỊNH CỬ GIÁO VIÊN HƯỚNG DẪN/QUẢN LÝ</w:t>
      </w:r>
    </w:p>
    <w:p w14:paraId="4F9FBCB1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BẢNG THEO DÕI  ĐIỂM DANH  HSSV  TẠI NƠI THỰC TẬP</w:t>
      </w: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32"/>
        <w:gridCol w:w="932"/>
        <w:gridCol w:w="928"/>
        <w:gridCol w:w="928"/>
        <w:gridCol w:w="928"/>
        <w:gridCol w:w="928"/>
        <w:gridCol w:w="928"/>
        <w:gridCol w:w="928"/>
        <w:gridCol w:w="928"/>
      </w:tblGrid>
      <w:tr w:rsidR="00EB4E9D" w:rsidRPr="0077232B" w14:paraId="3B71E1AE" w14:textId="77777777" w:rsidTr="00EF5739">
        <w:tc>
          <w:tcPr>
            <w:tcW w:w="928" w:type="dxa"/>
            <w:vMerge w:val="restart"/>
            <w:shd w:val="clear" w:color="auto" w:fill="auto"/>
            <w:vAlign w:val="center"/>
          </w:tcPr>
          <w:p w14:paraId="3E16A014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  <w:t>Stt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0507E793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  <w:t>Họ tên HSSV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1B4BB0BF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  <w:t>Mã HSSV</w:t>
            </w:r>
          </w:p>
        </w:tc>
        <w:tc>
          <w:tcPr>
            <w:tcW w:w="6496" w:type="dxa"/>
            <w:gridSpan w:val="7"/>
            <w:shd w:val="clear" w:color="auto" w:fill="auto"/>
            <w:vAlign w:val="center"/>
          </w:tcPr>
          <w:p w14:paraId="41C847A8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8F8F8"/>
              </w:rPr>
              <w:t>Ngày</w:t>
            </w:r>
          </w:p>
        </w:tc>
      </w:tr>
      <w:tr w:rsidR="00EB4E9D" w:rsidRPr="0077232B" w14:paraId="0D17A5CE" w14:textId="77777777" w:rsidTr="00EF5739">
        <w:tc>
          <w:tcPr>
            <w:tcW w:w="928" w:type="dxa"/>
            <w:vMerge/>
            <w:shd w:val="clear" w:color="auto" w:fill="auto"/>
          </w:tcPr>
          <w:p w14:paraId="1AEBAE6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5E8E3EE4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120FA7BE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7DA2E19C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6CB629B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236B17B1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5E789C6B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54159AC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5BDF78F7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2730902C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</w:tr>
      <w:tr w:rsidR="00EB4E9D" w:rsidRPr="0077232B" w14:paraId="5147C358" w14:textId="77777777" w:rsidTr="00EF5739">
        <w:tc>
          <w:tcPr>
            <w:tcW w:w="928" w:type="dxa"/>
            <w:shd w:val="clear" w:color="auto" w:fill="auto"/>
          </w:tcPr>
          <w:p w14:paraId="5F407DB1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shd w:val="clear" w:color="auto" w:fill="auto"/>
          </w:tcPr>
          <w:p w14:paraId="4822CF6F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shd w:val="clear" w:color="auto" w:fill="auto"/>
          </w:tcPr>
          <w:p w14:paraId="7A7CB0E2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1C9ACCF5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79B59A68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46F18BF4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3B92F95D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107549F1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7EA25E44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36074DFD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</w:tr>
      <w:tr w:rsidR="00EB4E9D" w:rsidRPr="0077232B" w14:paraId="3FB94F05" w14:textId="77777777" w:rsidTr="00EF5739">
        <w:tc>
          <w:tcPr>
            <w:tcW w:w="928" w:type="dxa"/>
            <w:shd w:val="clear" w:color="auto" w:fill="auto"/>
          </w:tcPr>
          <w:p w14:paraId="491DD80A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shd w:val="clear" w:color="auto" w:fill="auto"/>
          </w:tcPr>
          <w:p w14:paraId="18F5E601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32" w:type="dxa"/>
            <w:shd w:val="clear" w:color="auto" w:fill="auto"/>
          </w:tcPr>
          <w:p w14:paraId="2C857D32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1820AFEC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3909B28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4412849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15755A64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52197762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3605C843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928" w:type="dxa"/>
            <w:shd w:val="clear" w:color="auto" w:fill="auto"/>
          </w:tcPr>
          <w:p w14:paraId="16E08E21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shd w:val="clear" w:color="auto" w:fill="F8F8F8"/>
              </w:rPr>
            </w:pPr>
          </w:p>
        </w:tc>
      </w:tr>
    </w:tbl>
    <w:p w14:paraId="43195426" w14:textId="77777777" w:rsidR="00EB4E9D" w:rsidRPr="0077232B" w:rsidRDefault="00EB4E9D" w:rsidP="00EB4E9D">
      <w:pPr>
        <w:spacing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</w:p>
    <w:p w14:paraId="3DBE0DC5" w14:textId="77777777" w:rsidR="00EB4E9D" w:rsidRPr="0077232B" w:rsidRDefault="00EB4E9D" w:rsidP="00EB4E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PHIẾU THEO DÕI TIẾN ĐỘ THỰC TẬP TỐT NGHIỆP</w:t>
      </w:r>
    </w:p>
    <w:p w14:paraId="3F2321D9" w14:textId="77777777" w:rsidR="00EB4E9D" w:rsidRPr="0077232B" w:rsidRDefault="00EB4E9D" w:rsidP="00EB4E9D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shd w:val="clear" w:color="auto" w:fill="F8F8F8"/>
        </w:rPr>
      </w:pPr>
    </w:p>
    <w:p w14:paraId="41D64F29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KHOA .......................................................</w:t>
      </w:r>
    </w:p>
    <w:p w14:paraId="55A79CC1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PHIẾU THEO DÕI TIẾN ĐỘ THỰC TẬP TỐT NGHIỆP</w:t>
      </w:r>
    </w:p>
    <w:p w14:paraId="1A356F2F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sz w:val="26"/>
          <w:szCs w:val="26"/>
          <w:shd w:val="clear" w:color="auto" w:fill="F8F8F8"/>
        </w:rPr>
      </w:pPr>
    </w:p>
    <w:p w14:paraId="0EF7141A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1. Đơn vị thực tập :.................................................................................................</w:t>
      </w:r>
    </w:p>
    <w:p w14:paraId="37CADB80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2. Người hướng dẫn/quản lý:..................................................................................</w:t>
      </w:r>
    </w:p>
    <w:p w14:paraId="7C537DDC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3. Lớp: ..........................................................................................</w:t>
      </w:r>
    </w:p>
    <w:p w14:paraId="2A106240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  <w:shd w:val="clear" w:color="auto" w:fill="F8F8F8"/>
        </w:rPr>
        <w:t>Chuyên ngành : ......................................................................................................</w:t>
      </w:r>
      <w:r w:rsidRPr="0077232B">
        <w:rPr>
          <w:rFonts w:ascii="Times New Roman" w:hAnsi="Times New Roman"/>
          <w:sz w:val="26"/>
          <w:szCs w:val="26"/>
        </w:rPr>
        <w:br/>
      </w:r>
    </w:p>
    <w:tbl>
      <w:tblPr>
        <w:tblW w:w="90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22"/>
        <w:gridCol w:w="3065"/>
        <w:gridCol w:w="2322"/>
      </w:tblGrid>
      <w:tr w:rsidR="00EB4E9D" w:rsidRPr="0077232B" w14:paraId="44D90577" w14:textId="77777777" w:rsidTr="00EF5739">
        <w:tc>
          <w:tcPr>
            <w:tcW w:w="1384" w:type="dxa"/>
            <w:shd w:val="clear" w:color="auto" w:fill="auto"/>
            <w:vAlign w:val="center"/>
          </w:tcPr>
          <w:p w14:paraId="5195F882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</w:rPr>
              <w:t>Tuần lễ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6B631B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FC5A80D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</w:rPr>
              <w:t>Công việc của HSSV tại nơi thực tập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CCCB8C4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b/>
                <w:sz w:val="26"/>
                <w:szCs w:val="26"/>
              </w:rPr>
              <w:t>Nhận xét của GV hướng dẫn/quản lý</w:t>
            </w:r>
          </w:p>
        </w:tc>
      </w:tr>
      <w:tr w:rsidR="00EB4E9D" w:rsidRPr="0077232B" w14:paraId="6FF1470A" w14:textId="77777777" w:rsidTr="00EF5739">
        <w:tc>
          <w:tcPr>
            <w:tcW w:w="1384" w:type="dxa"/>
            <w:shd w:val="clear" w:color="auto" w:fill="auto"/>
          </w:tcPr>
          <w:p w14:paraId="54B388A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068E255F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65" w:type="dxa"/>
            <w:shd w:val="clear" w:color="auto" w:fill="auto"/>
          </w:tcPr>
          <w:p w14:paraId="163C518E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2311763A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B4E9D" w:rsidRPr="0077232B" w14:paraId="724DAF67" w14:textId="77777777" w:rsidTr="00EF5739">
        <w:tc>
          <w:tcPr>
            <w:tcW w:w="1384" w:type="dxa"/>
            <w:shd w:val="clear" w:color="auto" w:fill="auto"/>
          </w:tcPr>
          <w:p w14:paraId="163F3EC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14:paraId="1357FA63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65" w:type="dxa"/>
            <w:shd w:val="clear" w:color="auto" w:fill="auto"/>
          </w:tcPr>
          <w:p w14:paraId="312D743E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37D144EB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B4E9D" w:rsidRPr="0077232B" w14:paraId="43F1726D" w14:textId="77777777" w:rsidTr="00EF5739">
        <w:tc>
          <w:tcPr>
            <w:tcW w:w="1384" w:type="dxa"/>
            <w:shd w:val="clear" w:color="auto" w:fill="auto"/>
          </w:tcPr>
          <w:p w14:paraId="294EFFED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7232B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56BCE42A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65" w:type="dxa"/>
            <w:shd w:val="clear" w:color="auto" w:fill="auto"/>
          </w:tcPr>
          <w:p w14:paraId="2789FA86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735CA34B" w14:textId="77777777" w:rsidR="00EB4E9D" w:rsidRPr="0077232B" w:rsidRDefault="00EB4E9D" w:rsidP="00EB4E9D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20BF94F1" w14:textId="26DBBE29" w:rsidR="00EB4E9D" w:rsidRPr="00C05582" w:rsidRDefault="00EB4E9D" w:rsidP="00EB4E9D">
      <w:pPr>
        <w:spacing w:line="240" w:lineRule="auto"/>
        <w:ind w:left="5040" w:firstLine="1056"/>
        <w:rPr>
          <w:rFonts w:ascii="Times New Roman" w:hAnsi="Times New Roman"/>
          <w:i/>
          <w:iCs/>
          <w:sz w:val="26"/>
          <w:szCs w:val="26"/>
          <w:shd w:val="clear" w:color="auto" w:fill="F8F8F8"/>
        </w:rPr>
      </w:pPr>
      <w:r w:rsidRPr="0077232B">
        <w:rPr>
          <w:rFonts w:ascii="Times New Roman" w:hAnsi="Times New Roman"/>
          <w:sz w:val="26"/>
          <w:szCs w:val="26"/>
        </w:rPr>
        <w:br/>
      </w:r>
      <w:r w:rsidRPr="00C05582">
        <w:rPr>
          <w:rFonts w:ascii="Times New Roman" w:hAnsi="Times New Roman"/>
          <w:i/>
          <w:iCs/>
          <w:sz w:val="26"/>
          <w:szCs w:val="26"/>
          <w:shd w:val="clear" w:color="auto" w:fill="F8F8F8"/>
        </w:rPr>
        <w:t xml:space="preserve">   Nam </w:t>
      </w:r>
      <w:r w:rsidR="007A1917" w:rsidRPr="00C05582">
        <w:rPr>
          <w:rFonts w:ascii="Times New Roman" w:hAnsi="Times New Roman"/>
          <w:i/>
          <w:iCs/>
          <w:sz w:val="26"/>
          <w:szCs w:val="26"/>
          <w:shd w:val="clear" w:color="auto" w:fill="F8F8F8"/>
        </w:rPr>
        <w:t>Đ</w:t>
      </w:r>
      <w:r w:rsidRPr="00C05582">
        <w:rPr>
          <w:rFonts w:ascii="Times New Roman" w:hAnsi="Times New Roman"/>
          <w:i/>
          <w:iCs/>
          <w:sz w:val="26"/>
          <w:szCs w:val="26"/>
          <w:shd w:val="clear" w:color="auto" w:fill="F8F8F8"/>
        </w:rPr>
        <w:t xml:space="preserve">ịnh, ngày      tháng       năm      </w:t>
      </w:r>
    </w:p>
    <w:p w14:paraId="70C1B71E" w14:textId="07BB6B3A" w:rsidR="00EB4E9D" w:rsidRPr="00C05582" w:rsidRDefault="00EB4E9D" w:rsidP="007D5FC2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  <w:shd w:val="clear" w:color="auto" w:fill="F8F8F8"/>
        </w:rPr>
      </w:pPr>
      <w:r w:rsidRPr="00C05582">
        <w:rPr>
          <w:rFonts w:ascii="Times New Roman" w:hAnsi="Times New Roman"/>
          <w:b/>
          <w:bCs/>
          <w:sz w:val="26"/>
          <w:szCs w:val="26"/>
          <w:shd w:val="clear" w:color="auto" w:fill="F8F8F8"/>
        </w:rPr>
        <w:t xml:space="preserve">Khoa chuyên môn                                                 Người hướng dẫn/quản lý </w:t>
      </w:r>
    </w:p>
    <w:p w14:paraId="529AE45F" w14:textId="590848C9" w:rsidR="00EB4E9D" w:rsidRDefault="00EB4E9D" w:rsidP="0098187B">
      <w:pPr>
        <w:spacing w:after="60" w:line="240" w:lineRule="auto"/>
        <w:ind w:firstLine="993"/>
        <w:rPr>
          <w:rFonts w:ascii="Times New Roman" w:hAnsi="Times New Roman"/>
          <w:b/>
          <w:sz w:val="26"/>
          <w:szCs w:val="26"/>
        </w:rPr>
      </w:pPr>
      <w:r w:rsidRPr="007D5FC2">
        <w:rPr>
          <w:rFonts w:ascii="Times New Roman" w:hAnsi="Times New Roman"/>
          <w:i/>
          <w:iCs/>
          <w:sz w:val="26"/>
          <w:szCs w:val="26"/>
          <w:shd w:val="clear" w:color="auto" w:fill="F8F8F8"/>
        </w:rPr>
        <w:t xml:space="preserve">                                                                               (Ký và ghi rõ họ tên)</w:t>
      </w:r>
      <w:r w:rsidRPr="007D5FC2">
        <w:rPr>
          <w:rFonts w:ascii="Times New Roman" w:hAnsi="Times New Roman"/>
          <w:i/>
          <w:iCs/>
          <w:sz w:val="26"/>
          <w:szCs w:val="26"/>
        </w:rPr>
        <w:br/>
      </w:r>
      <w:r w:rsidRPr="0077232B">
        <w:rPr>
          <w:rFonts w:ascii="Times New Roman" w:hAnsi="Times New Roman"/>
          <w:b/>
          <w:sz w:val="28"/>
          <w:szCs w:val="28"/>
        </w:rPr>
        <w:br w:type="page"/>
      </w:r>
      <w:r w:rsidRPr="0077232B">
        <w:rPr>
          <w:rFonts w:ascii="Times New Roman" w:hAnsi="Times New Roman"/>
          <w:b/>
          <w:sz w:val="26"/>
          <w:szCs w:val="26"/>
        </w:rPr>
        <w:lastRenderedPageBreak/>
        <w:t>Mẫu số 07</w:t>
      </w:r>
      <w:r w:rsidR="00624DF0">
        <w:rPr>
          <w:rFonts w:ascii="Times New Roman" w:hAnsi="Times New Roman"/>
          <w:b/>
          <w:sz w:val="26"/>
          <w:szCs w:val="26"/>
        </w:rPr>
        <w:t>:</w:t>
      </w:r>
    </w:p>
    <w:p w14:paraId="19EBAAF2" w14:textId="77777777" w:rsidR="00624DF0" w:rsidRPr="0077232B" w:rsidRDefault="00624DF0" w:rsidP="0062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2DDD329E" w14:textId="77777777" w:rsidR="00624DF0" w:rsidRPr="0077232B" w:rsidRDefault="00624DF0" w:rsidP="00624DF0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14:paraId="1B37EEB3" w14:textId="77777777" w:rsidR="00EB4E9D" w:rsidRPr="0077232B" w:rsidRDefault="00EB4E9D" w:rsidP="00EB4E9D">
      <w:pPr>
        <w:pStyle w:val="ListParagraph"/>
        <w:spacing w:before="60" w:after="6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 xml:space="preserve">Mẫu Bảng điểm thực tập tại Trường: </w:t>
      </w:r>
    </w:p>
    <w:p w14:paraId="4BCD08DE" w14:textId="77777777" w:rsidR="00EB4E9D" w:rsidRPr="00624DF0" w:rsidRDefault="00EB4E9D" w:rsidP="00EB4E9D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14:paraId="13D9FD33" w14:textId="77777777" w:rsidR="00EB4E9D" w:rsidRPr="0077232B" w:rsidRDefault="00EB4E9D" w:rsidP="00624D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>BỘ CÔNG THƯƠNG</w:t>
      </w:r>
    </w:p>
    <w:p w14:paraId="2CD34B1F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7232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5BEA6B4" wp14:editId="0B42F10E">
                <wp:simplePos x="0" y="0"/>
                <wp:positionH relativeFrom="column">
                  <wp:posOffset>1762125</wp:posOffset>
                </wp:positionH>
                <wp:positionV relativeFrom="paragraph">
                  <wp:posOffset>248920</wp:posOffset>
                </wp:positionV>
                <wp:extent cx="236220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025F" id="Straight Connector 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19.6pt" to="324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FHgIAADg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"/>
            </w:pict>
          </mc:Fallback>
        </mc:AlternateContent>
      </w:r>
      <w:r w:rsidRPr="0077232B">
        <w:rPr>
          <w:rFonts w:ascii="Times New Roman" w:hAnsi="Times New Roman"/>
          <w:b/>
          <w:sz w:val="28"/>
          <w:szCs w:val="20"/>
        </w:rPr>
        <w:t>TRƯỜNG CAO ĐẲNG CÔNG NGHIỆP NAM ĐỊNH</w:t>
      </w:r>
    </w:p>
    <w:p w14:paraId="40F5A394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2A912AE6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232B">
        <w:rPr>
          <w:rFonts w:ascii="Times New Roman" w:hAnsi="Times New Roman"/>
          <w:b/>
          <w:sz w:val="32"/>
          <w:szCs w:val="32"/>
        </w:rPr>
        <w:t xml:space="preserve">BẢNG GHI ĐIỂM </w:t>
      </w:r>
    </w:p>
    <w:p w14:paraId="1E2793FF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</w:rPr>
      </w:pPr>
      <w:r w:rsidRPr="0077232B">
        <w:rPr>
          <w:rFonts w:ascii="Times New Roman" w:hAnsi="Times New Roman"/>
          <w:b/>
        </w:rPr>
        <w:t>HỌC KỲ</w:t>
      </w:r>
      <w:r w:rsidRPr="0077232B">
        <w:rPr>
          <w:rFonts w:ascii="Times New Roman" w:hAnsi="Times New Roman"/>
        </w:rPr>
        <w:t xml:space="preserve">..................   </w:t>
      </w:r>
      <w:r w:rsidRPr="0077232B">
        <w:rPr>
          <w:rFonts w:ascii="Times New Roman" w:hAnsi="Times New Roman"/>
          <w:b/>
        </w:rPr>
        <w:t>NĂM HỌC</w:t>
      </w:r>
      <w:r w:rsidRPr="0077232B">
        <w:rPr>
          <w:rFonts w:ascii="Times New Roman" w:hAnsi="Times New Roman"/>
        </w:rPr>
        <w:t xml:space="preserve"> ..............................</w:t>
      </w:r>
    </w:p>
    <w:p w14:paraId="6F655A53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1E47274D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>Khoá .............     Lớp  ..........................  Thực tập lần thứ...........................................</w:t>
      </w:r>
    </w:p>
    <w:p w14:paraId="2ABB8645" w14:textId="0CCFA569" w:rsidR="00EB4E9D" w:rsidRPr="0077232B" w:rsidRDefault="00EB4E9D" w:rsidP="00EB4E9D">
      <w:pPr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>Môn học/</w:t>
      </w:r>
      <w:r w:rsidR="00F50CEE" w:rsidRPr="0077232B">
        <w:rPr>
          <w:rFonts w:ascii="Times New Roman" w:hAnsi="Times New Roman"/>
          <w:bCs/>
          <w:sz w:val="26"/>
          <w:szCs w:val="26"/>
        </w:rPr>
        <w:t>mô-đun</w:t>
      </w:r>
      <w:r w:rsidRPr="0077232B">
        <w:rPr>
          <w:rFonts w:ascii="Times New Roman" w:hAnsi="Times New Roman"/>
          <w:bCs/>
          <w:sz w:val="26"/>
          <w:szCs w:val="26"/>
        </w:rPr>
        <w:t>: ......................................</w:t>
      </w:r>
      <w:r w:rsidRPr="0077232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77232B">
        <w:rPr>
          <w:rFonts w:ascii="Times New Roman" w:hAnsi="Times New Roman"/>
          <w:bCs/>
          <w:sz w:val="26"/>
          <w:szCs w:val="26"/>
        </w:rPr>
        <w:t>Số giờ:</w:t>
      </w:r>
      <w:r w:rsidRPr="007723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7232B">
        <w:rPr>
          <w:rFonts w:ascii="Times New Roman" w:hAnsi="Times New Roman"/>
          <w:bCs/>
          <w:sz w:val="26"/>
          <w:szCs w:val="26"/>
        </w:rPr>
        <w:t xml:space="preserve">..................Số tín chỉ: n   </w:t>
      </w:r>
    </w:p>
    <w:p w14:paraId="771AE1F9" w14:textId="77777777" w:rsidR="00EB4E9D" w:rsidRPr="0077232B" w:rsidRDefault="00EB4E9D" w:rsidP="00EB4E9D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>Ngày kế thúc thực tập: ................................................................................................</w:t>
      </w:r>
    </w:p>
    <w:p w14:paraId="5D5C16A6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 xml:space="preserve">        Họ và tên giáo viên quản lý/hướng dẫn :  ............................……...............................</w:t>
      </w:r>
    </w:p>
    <w:p w14:paraId="30DDCEA0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92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417"/>
        <w:gridCol w:w="709"/>
        <w:gridCol w:w="567"/>
        <w:gridCol w:w="567"/>
        <w:gridCol w:w="717"/>
        <w:gridCol w:w="780"/>
        <w:gridCol w:w="1621"/>
        <w:gridCol w:w="1138"/>
      </w:tblGrid>
      <w:tr w:rsidR="00EB4E9D" w:rsidRPr="0077232B" w14:paraId="4995170B" w14:textId="77777777" w:rsidTr="00EF5739">
        <w:trPr>
          <w:cantSplit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484C8E5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TT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C8A20" w14:textId="77777777" w:rsidR="00EB4E9D" w:rsidRPr="0077232B" w:rsidRDefault="00EB4E9D" w:rsidP="00EB4E9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Mã số</w:t>
            </w:r>
          </w:p>
          <w:p w14:paraId="624BB927" w14:textId="77777777" w:rsidR="00EB4E9D" w:rsidRPr="0077232B" w:rsidRDefault="00EB4E9D" w:rsidP="00EB4E9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 xml:space="preserve"> HSSV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AEA9B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Họ và Tên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53D70331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Số giờ nghỉ</w:t>
            </w:r>
          </w:p>
        </w:tc>
        <w:tc>
          <w:tcPr>
            <w:tcW w:w="4252" w:type="dxa"/>
            <w:gridSpan w:val="5"/>
            <w:vAlign w:val="center"/>
          </w:tcPr>
          <w:p w14:paraId="7AA24231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Điểm</w:t>
            </w:r>
          </w:p>
        </w:tc>
        <w:tc>
          <w:tcPr>
            <w:tcW w:w="1138" w:type="dxa"/>
            <w:vMerge w:val="restart"/>
            <w:tcBorders>
              <w:bottom w:val="nil"/>
            </w:tcBorders>
            <w:vAlign w:val="center"/>
          </w:tcPr>
          <w:p w14:paraId="3DD2585F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Chữ ký HS-SV</w:t>
            </w:r>
          </w:p>
        </w:tc>
      </w:tr>
      <w:tr w:rsidR="00EB4E9D" w:rsidRPr="0077232B" w14:paraId="6B467B75" w14:textId="77777777" w:rsidTr="00EF5739">
        <w:trPr>
          <w:cantSplit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77A1D55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33ED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F2AF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4EFB2DA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AD115D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TX1</w:t>
            </w:r>
          </w:p>
        </w:tc>
        <w:tc>
          <w:tcPr>
            <w:tcW w:w="567" w:type="dxa"/>
            <w:vAlign w:val="center"/>
          </w:tcPr>
          <w:p w14:paraId="6C7FF127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TX2</w:t>
            </w:r>
          </w:p>
        </w:tc>
        <w:tc>
          <w:tcPr>
            <w:tcW w:w="717" w:type="dxa"/>
            <w:vAlign w:val="center"/>
          </w:tcPr>
          <w:p w14:paraId="0353533E" w14:textId="77777777" w:rsidR="00EB4E9D" w:rsidRPr="0077232B" w:rsidRDefault="00EB4E9D" w:rsidP="00EB4E9D">
            <w:pPr>
              <w:spacing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----</w:t>
            </w:r>
          </w:p>
        </w:tc>
        <w:tc>
          <w:tcPr>
            <w:tcW w:w="780" w:type="dxa"/>
            <w:vAlign w:val="center"/>
          </w:tcPr>
          <w:p w14:paraId="2EAD1E8F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Xn</w:t>
            </w:r>
          </w:p>
        </w:tc>
        <w:tc>
          <w:tcPr>
            <w:tcW w:w="1621" w:type="dxa"/>
            <w:vAlign w:val="center"/>
          </w:tcPr>
          <w:p w14:paraId="427A0DCC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BC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5F701E47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1B93123A" w14:textId="77777777" w:rsidTr="00EF5739">
        <w:trPr>
          <w:cantSplit/>
        </w:trPr>
        <w:tc>
          <w:tcPr>
            <w:tcW w:w="568" w:type="dxa"/>
            <w:vAlign w:val="center"/>
          </w:tcPr>
          <w:p w14:paraId="09FB266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FCEA4E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B55E3F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D5B4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27D45D3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19098C7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1E5F21A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80" w:type="dxa"/>
          </w:tcPr>
          <w:p w14:paraId="429BBF4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621" w:type="dxa"/>
          </w:tcPr>
          <w:p w14:paraId="6C05703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=(TX1+TX2+…TXn)/n</w:t>
            </w:r>
          </w:p>
        </w:tc>
        <w:tc>
          <w:tcPr>
            <w:tcW w:w="1138" w:type="dxa"/>
          </w:tcPr>
          <w:p w14:paraId="27AFBA8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3C62F717" w14:textId="77777777" w:rsidTr="00EF5739">
        <w:trPr>
          <w:cantSplit/>
        </w:trPr>
        <w:tc>
          <w:tcPr>
            <w:tcW w:w="568" w:type="dxa"/>
            <w:vAlign w:val="center"/>
          </w:tcPr>
          <w:p w14:paraId="742EFE5A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E0C73E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487BC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23EFE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78F74FBE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42BB1213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1DB14C0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80" w:type="dxa"/>
          </w:tcPr>
          <w:p w14:paraId="35BE7C50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621" w:type="dxa"/>
          </w:tcPr>
          <w:p w14:paraId="67B3E5BF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7B81C4A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1C02E74E" w14:textId="77777777" w:rsidTr="00EF5739">
        <w:trPr>
          <w:cantSplit/>
        </w:trPr>
        <w:tc>
          <w:tcPr>
            <w:tcW w:w="568" w:type="dxa"/>
            <w:vAlign w:val="center"/>
          </w:tcPr>
          <w:p w14:paraId="3BAE09E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BE562F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FD0133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3B6E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7C2B95C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2F1EBEE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498F61D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80" w:type="dxa"/>
          </w:tcPr>
          <w:p w14:paraId="1CA9437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621" w:type="dxa"/>
          </w:tcPr>
          <w:p w14:paraId="248E9F60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0E84E99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70406A98" w14:textId="77777777" w:rsidTr="00EF5739">
        <w:trPr>
          <w:cantSplit/>
        </w:trPr>
        <w:tc>
          <w:tcPr>
            <w:tcW w:w="568" w:type="dxa"/>
            <w:vAlign w:val="center"/>
          </w:tcPr>
          <w:p w14:paraId="367068D0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71C65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D3863F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FC06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7FBE438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41325C1A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4404303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80" w:type="dxa"/>
          </w:tcPr>
          <w:p w14:paraId="6FBB18A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621" w:type="dxa"/>
          </w:tcPr>
          <w:p w14:paraId="77ADBAF9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5EEAC97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5AE8D806" w14:textId="77777777" w:rsidTr="00EF5739">
        <w:trPr>
          <w:cantSplit/>
        </w:trPr>
        <w:tc>
          <w:tcPr>
            <w:tcW w:w="568" w:type="dxa"/>
            <w:vAlign w:val="center"/>
          </w:tcPr>
          <w:p w14:paraId="72462D2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3FD6D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20BDB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AA1E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68C2943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567" w:type="dxa"/>
          </w:tcPr>
          <w:p w14:paraId="0BBC74F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57DF2A86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80" w:type="dxa"/>
          </w:tcPr>
          <w:p w14:paraId="276F42E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621" w:type="dxa"/>
          </w:tcPr>
          <w:p w14:paraId="7265704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38922D83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</w:tbl>
    <w:p w14:paraId="31B44B6D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6CBE67FE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 xml:space="preserve">  Số HSSV tham gia thực tập:................Số HSSV không tham gia thực tập:  ...........</w:t>
      </w:r>
    </w:p>
    <w:tbl>
      <w:tblPr>
        <w:tblW w:w="9483" w:type="dxa"/>
        <w:tblInd w:w="108" w:type="dxa"/>
        <w:tblLook w:val="0000" w:firstRow="0" w:lastRow="0" w:firstColumn="0" w:lastColumn="0" w:noHBand="0" w:noVBand="0"/>
      </w:tblPr>
      <w:tblGrid>
        <w:gridCol w:w="9483"/>
      </w:tblGrid>
      <w:tr w:rsidR="00EB4E9D" w:rsidRPr="0077232B" w14:paraId="58CA6037" w14:textId="77777777" w:rsidTr="00EF5739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5B7B" w14:textId="77777777" w:rsidR="00EB4E9D" w:rsidRPr="0077232B" w:rsidRDefault="00EB4E9D" w:rsidP="00EB4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SV có điểm tổng kết đạt yêu cầu: ...........</w:t>
            </w:r>
          </w:p>
        </w:tc>
      </w:tr>
      <w:tr w:rsidR="00EB4E9D" w:rsidRPr="0077232B" w14:paraId="52332E67" w14:textId="77777777" w:rsidTr="00EF5739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F259" w14:textId="77777777" w:rsidR="00EB4E9D" w:rsidRPr="0077232B" w:rsidRDefault="00EB4E9D" w:rsidP="00EB4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SV có điểm tổng kết không đạt yêu cầu: ...........</w:t>
            </w:r>
          </w:p>
        </w:tc>
      </w:tr>
    </w:tbl>
    <w:p w14:paraId="1087F8BE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4B5E43E6" w14:textId="3F53D6D1" w:rsidR="00EB4E9D" w:rsidRPr="00BF613E" w:rsidRDefault="00EB4E9D" w:rsidP="00EB4E9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BF613E">
        <w:rPr>
          <w:rFonts w:ascii="Times New Roman" w:hAnsi="Times New Roman"/>
          <w:b/>
          <w:bCs/>
          <w:sz w:val="28"/>
          <w:szCs w:val="20"/>
        </w:rPr>
        <w:t xml:space="preserve">        Trưởng Khoa                                                 Giáo viên quản lý/hướng dẫn</w:t>
      </w:r>
    </w:p>
    <w:p w14:paraId="7A5FB534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44B78640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4FA6108D" w14:textId="242FF48F" w:rsidR="00EB4E9D" w:rsidRPr="0077232B" w:rsidRDefault="00EB4E9D" w:rsidP="0062736A">
      <w:pPr>
        <w:spacing w:before="60" w:after="60" w:line="240" w:lineRule="auto"/>
        <w:rPr>
          <w:rFonts w:ascii="Times New Roman" w:hAnsi="Times New Roman"/>
          <w:b/>
          <w:sz w:val="26"/>
          <w:szCs w:val="26"/>
        </w:rPr>
      </w:pPr>
      <w:r w:rsidRPr="0077232B">
        <w:rPr>
          <w:rFonts w:ascii="Times New Roman" w:hAnsi="Times New Roman"/>
          <w:sz w:val="28"/>
          <w:szCs w:val="20"/>
        </w:rPr>
        <w:br w:type="page"/>
      </w:r>
      <w:r w:rsidRPr="0077232B">
        <w:rPr>
          <w:rFonts w:ascii="Times New Roman" w:hAnsi="Times New Roman"/>
          <w:b/>
          <w:sz w:val="26"/>
          <w:szCs w:val="26"/>
        </w:rPr>
        <w:lastRenderedPageBreak/>
        <w:t>Mẫu số 08</w:t>
      </w:r>
      <w:r w:rsidR="0062736A">
        <w:rPr>
          <w:rFonts w:ascii="Times New Roman" w:hAnsi="Times New Roman"/>
          <w:b/>
          <w:sz w:val="26"/>
          <w:szCs w:val="26"/>
        </w:rPr>
        <w:t>:</w:t>
      </w:r>
    </w:p>
    <w:p w14:paraId="5EC5D010" w14:textId="77777777" w:rsidR="0062736A" w:rsidRPr="0077232B" w:rsidRDefault="0062736A" w:rsidP="00627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32B">
        <w:rPr>
          <w:rFonts w:ascii="Times New Roman" w:hAnsi="Times New Roman"/>
          <w:sz w:val="24"/>
          <w:szCs w:val="24"/>
          <w:lang w:val="pt-BR"/>
        </w:rPr>
        <w:t xml:space="preserve">Ban hành kèm theo </w:t>
      </w:r>
      <w:r>
        <w:rPr>
          <w:rFonts w:ascii="Times New Roman" w:hAnsi="Times New Roman"/>
          <w:sz w:val="24"/>
          <w:szCs w:val="24"/>
          <w:lang w:val="pt-BR"/>
        </w:rPr>
        <w:t>Quyết định số 243</w:t>
      </w:r>
      <w:r w:rsidRPr="0077232B">
        <w:rPr>
          <w:rFonts w:ascii="Times New Roman" w:hAnsi="Times New Roman"/>
          <w:sz w:val="24"/>
          <w:szCs w:val="24"/>
          <w:lang w:val="pt-BR"/>
        </w:rPr>
        <w:t>/QĐ-CĐCNNĐ</w:t>
      </w:r>
    </w:p>
    <w:p w14:paraId="30D5E01E" w14:textId="77777777" w:rsidR="00EB4E9D" w:rsidRPr="0077232B" w:rsidRDefault="00EB4E9D" w:rsidP="00EB4E9D">
      <w:pPr>
        <w:spacing w:line="240" w:lineRule="auto"/>
        <w:rPr>
          <w:rFonts w:ascii="Times New Roman" w:hAnsi="Times New Roman"/>
          <w:sz w:val="28"/>
          <w:szCs w:val="20"/>
        </w:rPr>
      </w:pPr>
    </w:p>
    <w:p w14:paraId="1803B226" w14:textId="77777777" w:rsidR="00EB4E9D" w:rsidRPr="0077232B" w:rsidRDefault="00EB4E9D" w:rsidP="00EB4E9D">
      <w:pPr>
        <w:pStyle w:val="ListParagraph"/>
        <w:spacing w:before="60" w:after="6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 xml:space="preserve">Mẫu Bảng điểm thực tập tại Doanh nghiệp: </w:t>
      </w:r>
    </w:p>
    <w:p w14:paraId="60D607B6" w14:textId="77777777" w:rsidR="00EB4E9D" w:rsidRPr="0077232B" w:rsidRDefault="00EB4E9D" w:rsidP="00EB4E9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DF2BBE5" w14:textId="77777777" w:rsidR="00EB4E9D" w:rsidRPr="0077232B" w:rsidRDefault="00EB4E9D" w:rsidP="0062736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>BỘ CÔNG THƯƠNG</w:t>
      </w:r>
    </w:p>
    <w:p w14:paraId="341EED73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7232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CED1F54" wp14:editId="182EA56A">
                <wp:simplePos x="0" y="0"/>
                <wp:positionH relativeFrom="column">
                  <wp:posOffset>1762125</wp:posOffset>
                </wp:positionH>
                <wp:positionV relativeFrom="paragraph">
                  <wp:posOffset>239395</wp:posOffset>
                </wp:positionV>
                <wp:extent cx="23622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C637" id="Straight Connector 2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18.85pt" to="324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tlHQ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"/>
            </w:pict>
          </mc:Fallback>
        </mc:AlternateContent>
      </w:r>
      <w:r w:rsidRPr="0077232B">
        <w:rPr>
          <w:rFonts w:ascii="Times New Roman" w:hAnsi="Times New Roman"/>
          <w:b/>
          <w:sz w:val="28"/>
          <w:szCs w:val="20"/>
        </w:rPr>
        <w:t>TRƯỜNG CAO ĐẲNG CÔNG NGHIỆP NAM ĐỊNH</w:t>
      </w:r>
    </w:p>
    <w:p w14:paraId="21882387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7EC7C835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232B">
        <w:rPr>
          <w:rFonts w:ascii="Times New Roman" w:hAnsi="Times New Roman"/>
          <w:b/>
          <w:sz w:val="32"/>
          <w:szCs w:val="32"/>
        </w:rPr>
        <w:t xml:space="preserve">BẢNG GHI ĐIỂM </w:t>
      </w:r>
    </w:p>
    <w:p w14:paraId="5158951C" w14:textId="77777777" w:rsidR="00EB4E9D" w:rsidRPr="0077232B" w:rsidRDefault="00EB4E9D" w:rsidP="00EB4E9D">
      <w:pPr>
        <w:spacing w:line="240" w:lineRule="auto"/>
        <w:jc w:val="center"/>
        <w:rPr>
          <w:rFonts w:ascii="Times New Roman" w:hAnsi="Times New Roman"/>
        </w:rPr>
      </w:pPr>
      <w:r w:rsidRPr="0077232B">
        <w:rPr>
          <w:rFonts w:ascii="Times New Roman" w:hAnsi="Times New Roman"/>
          <w:b/>
        </w:rPr>
        <w:t>HỌC KỲ</w:t>
      </w:r>
      <w:r w:rsidRPr="0077232B">
        <w:rPr>
          <w:rFonts w:ascii="Times New Roman" w:hAnsi="Times New Roman"/>
        </w:rPr>
        <w:t xml:space="preserve">..................   </w:t>
      </w:r>
      <w:r w:rsidRPr="0077232B">
        <w:rPr>
          <w:rFonts w:ascii="Times New Roman" w:hAnsi="Times New Roman"/>
          <w:b/>
        </w:rPr>
        <w:t>NĂM HỌC</w:t>
      </w:r>
      <w:r w:rsidRPr="0077232B">
        <w:rPr>
          <w:rFonts w:ascii="Times New Roman" w:hAnsi="Times New Roman"/>
        </w:rPr>
        <w:t xml:space="preserve"> ..............................</w:t>
      </w:r>
    </w:p>
    <w:p w14:paraId="4E5D36C0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690A4CF2" w14:textId="77777777" w:rsidR="00EB4E9D" w:rsidRPr="0077232B" w:rsidRDefault="00EB4E9D" w:rsidP="00EB4E9D">
      <w:pPr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7232B">
        <w:rPr>
          <w:rFonts w:ascii="Times New Roman" w:hAnsi="Times New Roman"/>
          <w:sz w:val="26"/>
          <w:szCs w:val="26"/>
        </w:rPr>
        <w:t>Khoá .............     Lớp  ..........................  Thực tập lần thứ...........................................</w:t>
      </w:r>
    </w:p>
    <w:p w14:paraId="4B36E104" w14:textId="24989C41" w:rsidR="00EB4E9D" w:rsidRPr="0077232B" w:rsidRDefault="00EB4E9D" w:rsidP="00EB4E9D">
      <w:pPr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>Môn học/</w:t>
      </w:r>
      <w:r w:rsidR="00F50CEE" w:rsidRPr="0077232B">
        <w:rPr>
          <w:rFonts w:ascii="Times New Roman" w:hAnsi="Times New Roman"/>
          <w:bCs/>
          <w:sz w:val="26"/>
          <w:szCs w:val="26"/>
        </w:rPr>
        <w:t>mô-đun</w:t>
      </w:r>
      <w:r w:rsidRPr="0077232B">
        <w:rPr>
          <w:rFonts w:ascii="Times New Roman" w:hAnsi="Times New Roman"/>
          <w:bCs/>
          <w:sz w:val="26"/>
          <w:szCs w:val="26"/>
        </w:rPr>
        <w:t>: ......................................</w:t>
      </w:r>
      <w:r w:rsidRPr="0077232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77232B">
        <w:rPr>
          <w:rFonts w:ascii="Times New Roman" w:hAnsi="Times New Roman"/>
          <w:bCs/>
          <w:sz w:val="26"/>
          <w:szCs w:val="26"/>
        </w:rPr>
        <w:t>Số giờ:</w:t>
      </w:r>
      <w:r w:rsidRPr="007723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7232B">
        <w:rPr>
          <w:rFonts w:ascii="Times New Roman" w:hAnsi="Times New Roman"/>
          <w:bCs/>
          <w:sz w:val="26"/>
          <w:szCs w:val="26"/>
        </w:rPr>
        <w:t xml:space="preserve">..................Số tín chỉ:…………   </w:t>
      </w:r>
    </w:p>
    <w:p w14:paraId="13632F05" w14:textId="77777777" w:rsidR="00EB4E9D" w:rsidRPr="0077232B" w:rsidRDefault="00EB4E9D" w:rsidP="00EB4E9D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>Ngày kế thúc thực tập: ................................................................................................</w:t>
      </w:r>
    </w:p>
    <w:p w14:paraId="5F0FA11D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77232B">
        <w:rPr>
          <w:rFonts w:ascii="Times New Roman" w:hAnsi="Times New Roman"/>
          <w:bCs/>
          <w:sz w:val="26"/>
          <w:szCs w:val="26"/>
        </w:rPr>
        <w:t xml:space="preserve">        Họ và tên giáo viên quản lý/hướng dẫn :  ............................……...............................</w:t>
      </w:r>
    </w:p>
    <w:p w14:paraId="75A4CE9E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4E97719E" w14:textId="77777777" w:rsidR="00EB4E9D" w:rsidRPr="0077232B" w:rsidRDefault="00EB4E9D" w:rsidP="00EB4E9D">
      <w:pPr>
        <w:spacing w:line="240" w:lineRule="auto"/>
        <w:rPr>
          <w:rFonts w:ascii="Times New Roman" w:hAnsi="Times New Roman"/>
        </w:rPr>
      </w:pPr>
    </w:p>
    <w:tbl>
      <w:tblPr>
        <w:tblW w:w="97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275"/>
        <w:gridCol w:w="709"/>
        <w:gridCol w:w="850"/>
        <w:gridCol w:w="992"/>
        <w:gridCol w:w="717"/>
        <w:gridCol w:w="2402"/>
        <w:gridCol w:w="1138"/>
      </w:tblGrid>
      <w:tr w:rsidR="00EB4E9D" w:rsidRPr="0077232B" w14:paraId="0CE0B5CC" w14:textId="77777777" w:rsidTr="00EF5739">
        <w:trPr>
          <w:cantSplit/>
        </w:trPr>
        <w:tc>
          <w:tcPr>
            <w:tcW w:w="568" w:type="dxa"/>
            <w:vMerge w:val="restart"/>
            <w:vAlign w:val="center"/>
          </w:tcPr>
          <w:p w14:paraId="22EE9BB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TT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6D92CE6" w14:textId="77777777" w:rsidR="00EB4E9D" w:rsidRPr="0077232B" w:rsidRDefault="00EB4E9D" w:rsidP="00EB4E9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Mã số</w:t>
            </w:r>
          </w:p>
          <w:p w14:paraId="449C56D6" w14:textId="77777777" w:rsidR="00EB4E9D" w:rsidRPr="0077232B" w:rsidRDefault="00EB4E9D" w:rsidP="00EB4E9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 xml:space="preserve"> HSS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3CBC1D12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Họ và Tên</w:t>
            </w:r>
          </w:p>
        </w:tc>
        <w:tc>
          <w:tcPr>
            <w:tcW w:w="709" w:type="dxa"/>
            <w:vMerge w:val="restart"/>
            <w:vAlign w:val="center"/>
          </w:tcPr>
          <w:p w14:paraId="17B40067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Số giờ nghỉ</w:t>
            </w:r>
          </w:p>
        </w:tc>
        <w:tc>
          <w:tcPr>
            <w:tcW w:w="4961" w:type="dxa"/>
            <w:gridSpan w:val="4"/>
            <w:vAlign w:val="center"/>
          </w:tcPr>
          <w:p w14:paraId="6F80201E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Điểm</w:t>
            </w:r>
          </w:p>
        </w:tc>
        <w:tc>
          <w:tcPr>
            <w:tcW w:w="1138" w:type="dxa"/>
            <w:vMerge w:val="restart"/>
            <w:vAlign w:val="center"/>
          </w:tcPr>
          <w:p w14:paraId="215D21A7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b/>
                <w:snapToGrid w:val="0"/>
                <w:szCs w:val="20"/>
              </w:rPr>
              <w:t>Chữ ký HSSV</w:t>
            </w:r>
          </w:p>
        </w:tc>
      </w:tr>
      <w:tr w:rsidR="00EB4E9D" w:rsidRPr="0077232B" w14:paraId="582EA615" w14:textId="77777777" w:rsidTr="00EF5739">
        <w:trPr>
          <w:cantSplit/>
        </w:trPr>
        <w:tc>
          <w:tcPr>
            <w:tcW w:w="568" w:type="dxa"/>
            <w:vMerge/>
            <w:vAlign w:val="center"/>
          </w:tcPr>
          <w:p w14:paraId="23AB1A7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62237E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9C713A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09" w:type="dxa"/>
            <w:vMerge/>
          </w:tcPr>
          <w:p w14:paraId="054A926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DFB9B0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Công ty (TX1)</w:t>
            </w:r>
          </w:p>
        </w:tc>
        <w:tc>
          <w:tcPr>
            <w:tcW w:w="992" w:type="dxa"/>
            <w:vAlign w:val="center"/>
          </w:tcPr>
          <w:p w14:paraId="59E34BDC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GV quản lý (TX2)</w:t>
            </w:r>
          </w:p>
        </w:tc>
        <w:tc>
          <w:tcPr>
            <w:tcW w:w="717" w:type="dxa"/>
            <w:vAlign w:val="center"/>
          </w:tcPr>
          <w:p w14:paraId="7FE2163A" w14:textId="77777777" w:rsidR="00EB4E9D" w:rsidRPr="0077232B" w:rsidRDefault="00EB4E9D" w:rsidP="00EB4E9D">
            <w:pPr>
              <w:spacing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Điểm BC thực tập của HSSV (TX3)</w:t>
            </w:r>
          </w:p>
        </w:tc>
        <w:tc>
          <w:tcPr>
            <w:tcW w:w="2402" w:type="dxa"/>
            <w:vAlign w:val="center"/>
          </w:tcPr>
          <w:p w14:paraId="1F7BB113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 w:val="20"/>
                <w:szCs w:val="20"/>
              </w:rPr>
              <w:t>TBC</w:t>
            </w:r>
          </w:p>
        </w:tc>
        <w:tc>
          <w:tcPr>
            <w:tcW w:w="1138" w:type="dxa"/>
            <w:vMerge/>
          </w:tcPr>
          <w:p w14:paraId="6744DF12" w14:textId="77777777" w:rsidR="00EB4E9D" w:rsidRPr="0077232B" w:rsidRDefault="00EB4E9D" w:rsidP="00EB4E9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1833857C" w14:textId="77777777" w:rsidTr="00EF5739">
        <w:trPr>
          <w:cantSplit/>
        </w:trPr>
        <w:tc>
          <w:tcPr>
            <w:tcW w:w="568" w:type="dxa"/>
            <w:vAlign w:val="center"/>
          </w:tcPr>
          <w:p w14:paraId="10A646BA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F411E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F5FBDF0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64CB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850" w:type="dxa"/>
          </w:tcPr>
          <w:p w14:paraId="77B91E7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992" w:type="dxa"/>
          </w:tcPr>
          <w:p w14:paraId="13D24786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050E8B1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2402" w:type="dxa"/>
          </w:tcPr>
          <w:p w14:paraId="19F9C52C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  <w:r w:rsidRPr="0077232B">
              <w:rPr>
                <w:rFonts w:ascii="Times New Roman" w:hAnsi="Times New Roman"/>
                <w:snapToGrid w:val="0"/>
                <w:szCs w:val="20"/>
              </w:rPr>
              <w:t>=(TX1+TX2+TX3)/3</w:t>
            </w:r>
          </w:p>
        </w:tc>
        <w:tc>
          <w:tcPr>
            <w:tcW w:w="1138" w:type="dxa"/>
          </w:tcPr>
          <w:p w14:paraId="1E0DF31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5C7E804B" w14:textId="77777777" w:rsidTr="00EF5739">
        <w:trPr>
          <w:cantSplit/>
        </w:trPr>
        <w:tc>
          <w:tcPr>
            <w:tcW w:w="568" w:type="dxa"/>
            <w:vAlign w:val="center"/>
          </w:tcPr>
          <w:p w14:paraId="0B94AE8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F75723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D6D678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EA3FF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850" w:type="dxa"/>
          </w:tcPr>
          <w:p w14:paraId="22161E6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992" w:type="dxa"/>
          </w:tcPr>
          <w:p w14:paraId="4599ABD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33631195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2402" w:type="dxa"/>
          </w:tcPr>
          <w:p w14:paraId="7AA641D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5739B91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5018DFAC" w14:textId="77777777" w:rsidTr="00EF5739">
        <w:trPr>
          <w:cantSplit/>
        </w:trPr>
        <w:tc>
          <w:tcPr>
            <w:tcW w:w="568" w:type="dxa"/>
            <w:vAlign w:val="center"/>
          </w:tcPr>
          <w:p w14:paraId="7C0CAE6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8AF07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370F38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FADF6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850" w:type="dxa"/>
          </w:tcPr>
          <w:p w14:paraId="70D18F4E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992" w:type="dxa"/>
          </w:tcPr>
          <w:p w14:paraId="3273947B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1713F0F4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2402" w:type="dxa"/>
          </w:tcPr>
          <w:p w14:paraId="730F71F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3293185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EB4E9D" w:rsidRPr="0077232B" w14:paraId="12BBF935" w14:textId="77777777" w:rsidTr="00EF5739">
        <w:trPr>
          <w:cantSplit/>
        </w:trPr>
        <w:tc>
          <w:tcPr>
            <w:tcW w:w="568" w:type="dxa"/>
            <w:vAlign w:val="center"/>
          </w:tcPr>
          <w:p w14:paraId="6549BA2D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78316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0B38B2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AD21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850" w:type="dxa"/>
          </w:tcPr>
          <w:p w14:paraId="33A9A201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992" w:type="dxa"/>
          </w:tcPr>
          <w:p w14:paraId="0DB8D350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717" w:type="dxa"/>
          </w:tcPr>
          <w:p w14:paraId="068F5A7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2402" w:type="dxa"/>
          </w:tcPr>
          <w:p w14:paraId="448E35C3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  <w:tc>
          <w:tcPr>
            <w:tcW w:w="1138" w:type="dxa"/>
          </w:tcPr>
          <w:p w14:paraId="1EB14BF7" w14:textId="77777777" w:rsidR="00EB4E9D" w:rsidRPr="0077232B" w:rsidRDefault="00EB4E9D" w:rsidP="00EB4E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</w:tbl>
    <w:p w14:paraId="50541BC1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45B9891D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 w:rsidRPr="0077232B">
        <w:rPr>
          <w:rFonts w:ascii="Times New Roman" w:hAnsi="Times New Roman"/>
          <w:sz w:val="28"/>
          <w:szCs w:val="20"/>
        </w:rPr>
        <w:t xml:space="preserve">  Số HSSV tham gia thực tập:................Số HSSV không tham gia thực tập:  ...........</w:t>
      </w:r>
    </w:p>
    <w:tbl>
      <w:tblPr>
        <w:tblW w:w="9483" w:type="dxa"/>
        <w:tblInd w:w="108" w:type="dxa"/>
        <w:tblLook w:val="0000" w:firstRow="0" w:lastRow="0" w:firstColumn="0" w:lastColumn="0" w:noHBand="0" w:noVBand="0"/>
      </w:tblPr>
      <w:tblGrid>
        <w:gridCol w:w="9483"/>
      </w:tblGrid>
      <w:tr w:rsidR="00EB4E9D" w:rsidRPr="0077232B" w14:paraId="6E1949BA" w14:textId="77777777" w:rsidTr="00EF5739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FABE" w14:textId="77777777" w:rsidR="00EB4E9D" w:rsidRPr="0077232B" w:rsidRDefault="00EB4E9D" w:rsidP="00EB4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SV có điểm tổng kết đạt yêu cầu: ...........</w:t>
            </w:r>
          </w:p>
        </w:tc>
      </w:tr>
      <w:tr w:rsidR="00EB4E9D" w:rsidRPr="0077232B" w14:paraId="1903098C" w14:textId="77777777" w:rsidTr="00EF5739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4467" w14:textId="77777777" w:rsidR="00EB4E9D" w:rsidRPr="0077232B" w:rsidRDefault="00EB4E9D" w:rsidP="00EB4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32B">
              <w:rPr>
                <w:rFonts w:ascii="Times New Roman" w:hAnsi="Times New Roman"/>
                <w:sz w:val="28"/>
                <w:szCs w:val="28"/>
              </w:rPr>
              <w:t>Số HSSV có điểm tổng kết không đạt yêu cầu: ...........</w:t>
            </w:r>
          </w:p>
        </w:tc>
      </w:tr>
    </w:tbl>
    <w:p w14:paraId="24920971" w14:textId="77777777" w:rsidR="00EB4E9D" w:rsidRPr="0077232B" w:rsidRDefault="00EB4E9D" w:rsidP="00EB4E9D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</w:p>
    <w:p w14:paraId="1180F5C4" w14:textId="0ED46060" w:rsidR="001264EF" w:rsidRPr="00BF613E" w:rsidRDefault="00EB4E9D" w:rsidP="00EB4E9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13E">
        <w:rPr>
          <w:rFonts w:ascii="Times New Roman" w:hAnsi="Times New Roman"/>
          <w:b/>
          <w:bCs/>
          <w:sz w:val="28"/>
          <w:szCs w:val="20"/>
        </w:rPr>
        <w:t xml:space="preserve">        Trưởng Khoa                                                 Giáo viên quản lý/hướng dẫn</w:t>
      </w:r>
    </w:p>
    <w:sectPr w:rsidR="001264EF" w:rsidRPr="00BF613E" w:rsidSect="00CB4BCC">
      <w:footerReference w:type="default" r:id="rId11"/>
      <w:pgSz w:w="11920" w:h="16860"/>
      <w:pgMar w:top="1060" w:right="940" w:bottom="709" w:left="1680" w:header="0" w:footer="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B0FB" w14:textId="77777777" w:rsidR="00B61E73" w:rsidRDefault="00B61E73">
      <w:pPr>
        <w:spacing w:after="0" w:line="240" w:lineRule="auto"/>
      </w:pPr>
      <w:r>
        <w:separator/>
      </w:r>
    </w:p>
  </w:endnote>
  <w:endnote w:type="continuationSeparator" w:id="0">
    <w:p w14:paraId="76B9305B" w14:textId="77777777" w:rsidR="00B61E73" w:rsidRDefault="00B6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ìn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43349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D27834" w14:textId="40A1AF0B" w:rsidR="00251748" w:rsidRPr="00650A03" w:rsidRDefault="0025174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50A03">
          <w:rPr>
            <w:rFonts w:ascii="Times New Roman" w:hAnsi="Times New Roman"/>
            <w:sz w:val="20"/>
            <w:szCs w:val="20"/>
          </w:rPr>
          <w:fldChar w:fldCharType="begin"/>
        </w:r>
        <w:r w:rsidRPr="00650A0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50A03">
          <w:rPr>
            <w:rFonts w:ascii="Times New Roman" w:hAnsi="Times New Roman"/>
            <w:sz w:val="20"/>
            <w:szCs w:val="20"/>
          </w:rPr>
          <w:fldChar w:fldCharType="separate"/>
        </w:r>
        <w:r w:rsidR="007206D1">
          <w:rPr>
            <w:rFonts w:ascii="Times New Roman" w:hAnsi="Times New Roman"/>
            <w:noProof/>
            <w:sz w:val="20"/>
            <w:szCs w:val="20"/>
          </w:rPr>
          <w:t>1</w:t>
        </w:r>
        <w:r w:rsidRPr="00650A0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1B35858D" w14:textId="77777777" w:rsidR="00251748" w:rsidRDefault="00251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F1118" w14:textId="77777777" w:rsidR="00251748" w:rsidRDefault="0025174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 wp14:anchorId="5EFBDA28" wp14:editId="7EED1AA0">
              <wp:simplePos x="0" y="0"/>
              <wp:positionH relativeFrom="page">
                <wp:posOffset>3846195</wp:posOffset>
              </wp:positionH>
              <wp:positionV relativeFrom="page">
                <wp:posOffset>10222865</wp:posOffset>
              </wp:positionV>
              <wp:extent cx="231140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2F7F" w14:textId="77777777" w:rsidR="00251748" w:rsidRPr="003E23CF" w:rsidRDefault="002517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1" w:lineRule="exact"/>
                            <w:ind w:left="40" w:right="-22"/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</w:pP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06D1">
                            <w:rPr>
                              <w:rFonts w:ascii=".VnTime" w:hAnsi=".VnTime" w:cs=".VnTime"/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D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804.95pt;width:18.2pt;height:16.0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tqgIAAKg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" o:allowincell="f" filled="f" stroked="f">
              <v:textbox inset="0,0,0,0">
                <w:txbxContent>
                  <w:p w14:paraId="38C52F7F" w14:textId="77777777" w:rsidR="00251748" w:rsidRPr="003E23CF" w:rsidRDefault="002517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1" w:lineRule="exact"/>
                      <w:ind w:left="40" w:right="-22"/>
                      <w:rPr>
                        <w:rFonts w:ascii=".VnTime" w:hAnsi=".VnTime" w:cs=".VnTime"/>
                        <w:sz w:val="24"/>
                        <w:szCs w:val="24"/>
                      </w:rPr>
                    </w:pP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begin"/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instrText xml:space="preserve"> PAGE </w:instrText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separate"/>
                    </w:r>
                    <w:r w:rsidR="007206D1">
                      <w:rPr>
                        <w:rFonts w:ascii=".VnTime" w:hAnsi=".VnTime" w:cs=".VnTime"/>
                        <w:noProof/>
                        <w:sz w:val="24"/>
                        <w:szCs w:val="24"/>
                      </w:rPr>
                      <w:t>20</w:t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3D06" w14:textId="77777777" w:rsidR="00B61E73" w:rsidRDefault="00B61E73">
      <w:pPr>
        <w:spacing w:after="0" w:line="240" w:lineRule="auto"/>
      </w:pPr>
      <w:r>
        <w:separator/>
      </w:r>
    </w:p>
  </w:footnote>
  <w:footnote w:type="continuationSeparator" w:id="0">
    <w:p w14:paraId="09EC44FA" w14:textId="77777777" w:rsidR="00B61E73" w:rsidRDefault="00B6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EFF"/>
    <w:multiLevelType w:val="hybridMultilevel"/>
    <w:tmpl w:val="920A036C"/>
    <w:lvl w:ilvl="0" w:tplc="07C459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C172A9"/>
    <w:multiLevelType w:val="hybridMultilevel"/>
    <w:tmpl w:val="8C5E54DC"/>
    <w:lvl w:ilvl="0" w:tplc="EAAA1DA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12DEB"/>
    <w:multiLevelType w:val="multilevel"/>
    <w:tmpl w:val="4CB4146E"/>
    <w:lvl w:ilvl="0">
      <w:start w:val="1"/>
      <w:numFmt w:val="decimal"/>
      <w:lvlText w:val="%1"/>
      <w:lvlJc w:val="center"/>
      <w:pPr>
        <w:ind w:left="1503" w:hanging="136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82527E"/>
    <w:multiLevelType w:val="hybridMultilevel"/>
    <w:tmpl w:val="9F30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208CA"/>
    <w:multiLevelType w:val="hybridMultilevel"/>
    <w:tmpl w:val="45CA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6EBFF8">
      <w:start w:val="1"/>
      <w:numFmt w:val="decimal"/>
      <w:lvlText w:val="%2"/>
      <w:lvlJc w:val="center"/>
      <w:pPr>
        <w:tabs>
          <w:tab w:val="num" w:pos="1450"/>
        </w:tabs>
        <w:ind w:left="1450" w:hanging="1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C3"/>
    <w:rsid w:val="00001C5E"/>
    <w:rsid w:val="00003EFB"/>
    <w:rsid w:val="00004DCD"/>
    <w:rsid w:val="0000654E"/>
    <w:rsid w:val="0001281A"/>
    <w:rsid w:val="00012CEB"/>
    <w:rsid w:val="00013834"/>
    <w:rsid w:val="000175A4"/>
    <w:rsid w:val="00020727"/>
    <w:rsid w:val="00020E25"/>
    <w:rsid w:val="00023880"/>
    <w:rsid w:val="0002557F"/>
    <w:rsid w:val="00026A25"/>
    <w:rsid w:val="000279D5"/>
    <w:rsid w:val="00030999"/>
    <w:rsid w:val="00033E58"/>
    <w:rsid w:val="00037F28"/>
    <w:rsid w:val="00043B7A"/>
    <w:rsid w:val="0005083F"/>
    <w:rsid w:val="00050A7E"/>
    <w:rsid w:val="00050F50"/>
    <w:rsid w:val="0005314B"/>
    <w:rsid w:val="00053242"/>
    <w:rsid w:val="000554A2"/>
    <w:rsid w:val="00055532"/>
    <w:rsid w:val="00055ADF"/>
    <w:rsid w:val="00056926"/>
    <w:rsid w:val="00056E84"/>
    <w:rsid w:val="00063777"/>
    <w:rsid w:val="00063EBF"/>
    <w:rsid w:val="000651B5"/>
    <w:rsid w:val="00065C84"/>
    <w:rsid w:val="00066C49"/>
    <w:rsid w:val="000703FB"/>
    <w:rsid w:val="00073175"/>
    <w:rsid w:val="0007409E"/>
    <w:rsid w:val="00075DA7"/>
    <w:rsid w:val="00075F7E"/>
    <w:rsid w:val="000769E9"/>
    <w:rsid w:val="00080542"/>
    <w:rsid w:val="00080574"/>
    <w:rsid w:val="000806D1"/>
    <w:rsid w:val="00081530"/>
    <w:rsid w:val="00083C9A"/>
    <w:rsid w:val="000925AB"/>
    <w:rsid w:val="0009323C"/>
    <w:rsid w:val="000A2802"/>
    <w:rsid w:val="000A35C2"/>
    <w:rsid w:val="000A5AD6"/>
    <w:rsid w:val="000B19C3"/>
    <w:rsid w:val="000B3E21"/>
    <w:rsid w:val="000B493F"/>
    <w:rsid w:val="000B4B2A"/>
    <w:rsid w:val="000B5335"/>
    <w:rsid w:val="000B6338"/>
    <w:rsid w:val="000C3B1F"/>
    <w:rsid w:val="000C413E"/>
    <w:rsid w:val="000C5E3E"/>
    <w:rsid w:val="000C6104"/>
    <w:rsid w:val="000C61BA"/>
    <w:rsid w:val="000C7DAB"/>
    <w:rsid w:val="000D494A"/>
    <w:rsid w:val="000E30EB"/>
    <w:rsid w:val="000E339F"/>
    <w:rsid w:val="000E4984"/>
    <w:rsid w:val="000E498D"/>
    <w:rsid w:val="000E50C0"/>
    <w:rsid w:val="000E7473"/>
    <w:rsid w:val="000F0F3C"/>
    <w:rsid w:val="000F2443"/>
    <w:rsid w:val="000F3C7C"/>
    <w:rsid w:val="000F48D0"/>
    <w:rsid w:val="000F5B96"/>
    <w:rsid w:val="000F7099"/>
    <w:rsid w:val="000F78AA"/>
    <w:rsid w:val="000F78C3"/>
    <w:rsid w:val="000F7E31"/>
    <w:rsid w:val="00102DCD"/>
    <w:rsid w:val="00104682"/>
    <w:rsid w:val="0011221E"/>
    <w:rsid w:val="00112896"/>
    <w:rsid w:val="00115323"/>
    <w:rsid w:val="00117256"/>
    <w:rsid w:val="00117522"/>
    <w:rsid w:val="001204A5"/>
    <w:rsid w:val="00124F59"/>
    <w:rsid w:val="001264EF"/>
    <w:rsid w:val="001267BA"/>
    <w:rsid w:val="00126F0D"/>
    <w:rsid w:val="00127E4C"/>
    <w:rsid w:val="001307F8"/>
    <w:rsid w:val="001321E9"/>
    <w:rsid w:val="00133687"/>
    <w:rsid w:val="00135F3E"/>
    <w:rsid w:val="001369B0"/>
    <w:rsid w:val="00140EEA"/>
    <w:rsid w:val="00141C27"/>
    <w:rsid w:val="00146C60"/>
    <w:rsid w:val="001501C1"/>
    <w:rsid w:val="0015337D"/>
    <w:rsid w:val="00153A60"/>
    <w:rsid w:val="0015445E"/>
    <w:rsid w:val="00156214"/>
    <w:rsid w:val="00161685"/>
    <w:rsid w:val="00163C43"/>
    <w:rsid w:val="00166F4C"/>
    <w:rsid w:val="00173025"/>
    <w:rsid w:val="00183D86"/>
    <w:rsid w:val="00185609"/>
    <w:rsid w:val="00187E6A"/>
    <w:rsid w:val="001910FC"/>
    <w:rsid w:val="00192B21"/>
    <w:rsid w:val="001A0161"/>
    <w:rsid w:val="001A7A60"/>
    <w:rsid w:val="001B2177"/>
    <w:rsid w:val="001B21F9"/>
    <w:rsid w:val="001B7580"/>
    <w:rsid w:val="001C05F6"/>
    <w:rsid w:val="001C2083"/>
    <w:rsid w:val="001C3F2E"/>
    <w:rsid w:val="001D29ED"/>
    <w:rsid w:val="001E069D"/>
    <w:rsid w:val="001E1306"/>
    <w:rsid w:val="001E7660"/>
    <w:rsid w:val="001E76F2"/>
    <w:rsid w:val="001F1FCB"/>
    <w:rsid w:val="001F22E8"/>
    <w:rsid w:val="001F6CB3"/>
    <w:rsid w:val="00200394"/>
    <w:rsid w:val="002032E1"/>
    <w:rsid w:val="00205BD6"/>
    <w:rsid w:val="002064BC"/>
    <w:rsid w:val="00216204"/>
    <w:rsid w:val="00216FBA"/>
    <w:rsid w:val="00217C84"/>
    <w:rsid w:val="00222096"/>
    <w:rsid w:val="002224A2"/>
    <w:rsid w:val="00222528"/>
    <w:rsid w:val="0022258B"/>
    <w:rsid w:val="00222754"/>
    <w:rsid w:val="002244CA"/>
    <w:rsid w:val="00230C95"/>
    <w:rsid w:val="002313EA"/>
    <w:rsid w:val="00233D56"/>
    <w:rsid w:val="00235BFA"/>
    <w:rsid w:val="00244883"/>
    <w:rsid w:val="00244B68"/>
    <w:rsid w:val="002453BC"/>
    <w:rsid w:val="00246499"/>
    <w:rsid w:val="00251748"/>
    <w:rsid w:val="00255491"/>
    <w:rsid w:val="00255AAC"/>
    <w:rsid w:val="00257572"/>
    <w:rsid w:val="00261177"/>
    <w:rsid w:val="00261454"/>
    <w:rsid w:val="00263F07"/>
    <w:rsid w:val="00264007"/>
    <w:rsid w:val="002640A6"/>
    <w:rsid w:val="00264A25"/>
    <w:rsid w:val="00266FB5"/>
    <w:rsid w:val="002707D3"/>
    <w:rsid w:val="002710C1"/>
    <w:rsid w:val="00271C4F"/>
    <w:rsid w:val="00271D7A"/>
    <w:rsid w:val="00273AB4"/>
    <w:rsid w:val="00273F4A"/>
    <w:rsid w:val="0027439B"/>
    <w:rsid w:val="00274467"/>
    <w:rsid w:val="00275E41"/>
    <w:rsid w:val="00285F52"/>
    <w:rsid w:val="002860E1"/>
    <w:rsid w:val="002860E8"/>
    <w:rsid w:val="0028672C"/>
    <w:rsid w:val="00287375"/>
    <w:rsid w:val="0029216D"/>
    <w:rsid w:val="00294D1B"/>
    <w:rsid w:val="002959A3"/>
    <w:rsid w:val="002A4528"/>
    <w:rsid w:val="002A7C2A"/>
    <w:rsid w:val="002B2E0C"/>
    <w:rsid w:val="002B5D04"/>
    <w:rsid w:val="002B60BD"/>
    <w:rsid w:val="002C55B0"/>
    <w:rsid w:val="002C7A48"/>
    <w:rsid w:val="002D2147"/>
    <w:rsid w:val="002D242E"/>
    <w:rsid w:val="002D45EA"/>
    <w:rsid w:val="002D4BB2"/>
    <w:rsid w:val="002E1072"/>
    <w:rsid w:val="002E65B0"/>
    <w:rsid w:val="002E72B1"/>
    <w:rsid w:val="002F0324"/>
    <w:rsid w:val="002F0F03"/>
    <w:rsid w:val="002F3143"/>
    <w:rsid w:val="002F5C39"/>
    <w:rsid w:val="002F5F56"/>
    <w:rsid w:val="002F7A95"/>
    <w:rsid w:val="00303837"/>
    <w:rsid w:val="00304CA3"/>
    <w:rsid w:val="003066FA"/>
    <w:rsid w:val="00310F5C"/>
    <w:rsid w:val="003116E8"/>
    <w:rsid w:val="00311ECA"/>
    <w:rsid w:val="0031777B"/>
    <w:rsid w:val="003179BE"/>
    <w:rsid w:val="00321F15"/>
    <w:rsid w:val="003260B1"/>
    <w:rsid w:val="003260FA"/>
    <w:rsid w:val="00326499"/>
    <w:rsid w:val="00335D60"/>
    <w:rsid w:val="003368C1"/>
    <w:rsid w:val="00340B3D"/>
    <w:rsid w:val="00341BA1"/>
    <w:rsid w:val="003457A9"/>
    <w:rsid w:val="003507F1"/>
    <w:rsid w:val="00351F19"/>
    <w:rsid w:val="003531CF"/>
    <w:rsid w:val="00354585"/>
    <w:rsid w:val="00356BFF"/>
    <w:rsid w:val="00360D9A"/>
    <w:rsid w:val="00366E31"/>
    <w:rsid w:val="003670F6"/>
    <w:rsid w:val="003744F8"/>
    <w:rsid w:val="00382C51"/>
    <w:rsid w:val="003851B9"/>
    <w:rsid w:val="00392458"/>
    <w:rsid w:val="00392A06"/>
    <w:rsid w:val="003933C2"/>
    <w:rsid w:val="00393F1A"/>
    <w:rsid w:val="0039479E"/>
    <w:rsid w:val="003A132D"/>
    <w:rsid w:val="003A184B"/>
    <w:rsid w:val="003A5774"/>
    <w:rsid w:val="003A6B86"/>
    <w:rsid w:val="003B146E"/>
    <w:rsid w:val="003B3E9B"/>
    <w:rsid w:val="003B7001"/>
    <w:rsid w:val="003B74EF"/>
    <w:rsid w:val="003C219B"/>
    <w:rsid w:val="003C5597"/>
    <w:rsid w:val="003D0E98"/>
    <w:rsid w:val="003D172B"/>
    <w:rsid w:val="003D4100"/>
    <w:rsid w:val="003E2329"/>
    <w:rsid w:val="003E23CF"/>
    <w:rsid w:val="003E703E"/>
    <w:rsid w:val="003F29F1"/>
    <w:rsid w:val="003F2A22"/>
    <w:rsid w:val="003F305A"/>
    <w:rsid w:val="003F3E2B"/>
    <w:rsid w:val="003F4356"/>
    <w:rsid w:val="003F5FA7"/>
    <w:rsid w:val="00402732"/>
    <w:rsid w:val="00403645"/>
    <w:rsid w:val="00405216"/>
    <w:rsid w:val="00412C34"/>
    <w:rsid w:val="004204F0"/>
    <w:rsid w:val="004208AB"/>
    <w:rsid w:val="00421296"/>
    <w:rsid w:val="0042365E"/>
    <w:rsid w:val="004269E9"/>
    <w:rsid w:val="0043059C"/>
    <w:rsid w:val="00431590"/>
    <w:rsid w:val="00431D65"/>
    <w:rsid w:val="0044130D"/>
    <w:rsid w:val="004424DF"/>
    <w:rsid w:val="0044480D"/>
    <w:rsid w:val="00446956"/>
    <w:rsid w:val="004469BE"/>
    <w:rsid w:val="0045063B"/>
    <w:rsid w:val="00452CEF"/>
    <w:rsid w:val="00452F3B"/>
    <w:rsid w:val="00453541"/>
    <w:rsid w:val="004560C3"/>
    <w:rsid w:val="0045674C"/>
    <w:rsid w:val="00457A0F"/>
    <w:rsid w:val="00457A31"/>
    <w:rsid w:val="004664AF"/>
    <w:rsid w:val="00466F74"/>
    <w:rsid w:val="004675CE"/>
    <w:rsid w:val="00470639"/>
    <w:rsid w:val="00470769"/>
    <w:rsid w:val="00471069"/>
    <w:rsid w:val="00471736"/>
    <w:rsid w:val="004718C3"/>
    <w:rsid w:val="00473119"/>
    <w:rsid w:val="00473209"/>
    <w:rsid w:val="004735B0"/>
    <w:rsid w:val="0048039E"/>
    <w:rsid w:val="0048183F"/>
    <w:rsid w:val="004863FF"/>
    <w:rsid w:val="00486BBA"/>
    <w:rsid w:val="00490520"/>
    <w:rsid w:val="00491EED"/>
    <w:rsid w:val="00495435"/>
    <w:rsid w:val="004A1C8F"/>
    <w:rsid w:val="004A2908"/>
    <w:rsid w:val="004A402A"/>
    <w:rsid w:val="004A4394"/>
    <w:rsid w:val="004A52C7"/>
    <w:rsid w:val="004A79F9"/>
    <w:rsid w:val="004B096E"/>
    <w:rsid w:val="004B40A4"/>
    <w:rsid w:val="004B666E"/>
    <w:rsid w:val="004B718E"/>
    <w:rsid w:val="004C05C3"/>
    <w:rsid w:val="004C1B21"/>
    <w:rsid w:val="004C5060"/>
    <w:rsid w:val="004C62A4"/>
    <w:rsid w:val="004C7B87"/>
    <w:rsid w:val="004C7F2A"/>
    <w:rsid w:val="004D148B"/>
    <w:rsid w:val="004D15B6"/>
    <w:rsid w:val="004D2709"/>
    <w:rsid w:val="004D286E"/>
    <w:rsid w:val="004D4B99"/>
    <w:rsid w:val="004D59C6"/>
    <w:rsid w:val="004D6354"/>
    <w:rsid w:val="004E1159"/>
    <w:rsid w:val="004E2375"/>
    <w:rsid w:val="004E48D8"/>
    <w:rsid w:val="004E5CDE"/>
    <w:rsid w:val="004E69B8"/>
    <w:rsid w:val="004F39E3"/>
    <w:rsid w:val="004F44A4"/>
    <w:rsid w:val="004F5243"/>
    <w:rsid w:val="004F67B6"/>
    <w:rsid w:val="004F7FE5"/>
    <w:rsid w:val="00501340"/>
    <w:rsid w:val="005023D2"/>
    <w:rsid w:val="00504FC2"/>
    <w:rsid w:val="0050524B"/>
    <w:rsid w:val="00505AA9"/>
    <w:rsid w:val="0050639B"/>
    <w:rsid w:val="0051440C"/>
    <w:rsid w:val="00516611"/>
    <w:rsid w:val="00520077"/>
    <w:rsid w:val="005219C5"/>
    <w:rsid w:val="00522EDE"/>
    <w:rsid w:val="005314C5"/>
    <w:rsid w:val="00531573"/>
    <w:rsid w:val="005370F0"/>
    <w:rsid w:val="00540CE3"/>
    <w:rsid w:val="00550184"/>
    <w:rsid w:val="005540F4"/>
    <w:rsid w:val="00555DC8"/>
    <w:rsid w:val="00562CB5"/>
    <w:rsid w:val="005648FE"/>
    <w:rsid w:val="00564C1B"/>
    <w:rsid w:val="00567733"/>
    <w:rsid w:val="005702C3"/>
    <w:rsid w:val="00570F8E"/>
    <w:rsid w:val="00575CFB"/>
    <w:rsid w:val="00576A79"/>
    <w:rsid w:val="005806B6"/>
    <w:rsid w:val="00580C2C"/>
    <w:rsid w:val="0058387F"/>
    <w:rsid w:val="00596203"/>
    <w:rsid w:val="005A183B"/>
    <w:rsid w:val="005A1902"/>
    <w:rsid w:val="005A3FE4"/>
    <w:rsid w:val="005A5F31"/>
    <w:rsid w:val="005A6849"/>
    <w:rsid w:val="005A6961"/>
    <w:rsid w:val="005A6B8E"/>
    <w:rsid w:val="005B06A2"/>
    <w:rsid w:val="005B0E59"/>
    <w:rsid w:val="005B3A1B"/>
    <w:rsid w:val="005B4EE6"/>
    <w:rsid w:val="005B6A19"/>
    <w:rsid w:val="005B744B"/>
    <w:rsid w:val="005C0032"/>
    <w:rsid w:val="005C2406"/>
    <w:rsid w:val="005C3255"/>
    <w:rsid w:val="005C4D80"/>
    <w:rsid w:val="005C690E"/>
    <w:rsid w:val="005D19FE"/>
    <w:rsid w:val="005D359D"/>
    <w:rsid w:val="005D41C7"/>
    <w:rsid w:val="005D5A0B"/>
    <w:rsid w:val="005D6076"/>
    <w:rsid w:val="005D731C"/>
    <w:rsid w:val="005D7411"/>
    <w:rsid w:val="005D745E"/>
    <w:rsid w:val="005E26FC"/>
    <w:rsid w:val="005E4EBD"/>
    <w:rsid w:val="005E78DA"/>
    <w:rsid w:val="005E7EBF"/>
    <w:rsid w:val="005F056F"/>
    <w:rsid w:val="005F1359"/>
    <w:rsid w:val="005F4B87"/>
    <w:rsid w:val="005F5872"/>
    <w:rsid w:val="005F7CF3"/>
    <w:rsid w:val="006018DB"/>
    <w:rsid w:val="00601D5F"/>
    <w:rsid w:val="006022CD"/>
    <w:rsid w:val="00602B5D"/>
    <w:rsid w:val="00606EA1"/>
    <w:rsid w:val="00607E21"/>
    <w:rsid w:val="00612B65"/>
    <w:rsid w:val="00612D96"/>
    <w:rsid w:val="00616577"/>
    <w:rsid w:val="006201B4"/>
    <w:rsid w:val="00622C8B"/>
    <w:rsid w:val="00624DF0"/>
    <w:rsid w:val="006259C6"/>
    <w:rsid w:val="0062736A"/>
    <w:rsid w:val="0063027A"/>
    <w:rsid w:val="006304F4"/>
    <w:rsid w:val="0063082F"/>
    <w:rsid w:val="00632655"/>
    <w:rsid w:val="00636235"/>
    <w:rsid w:val="00636D4E"/>
    <w:rsid w:val="006417EC"/>
    <w:rsid w:val="00646694"/>
    <w:rsid w:val="00646F51"/>
    <w:rsid w:val="006505CB"/>
    <w:rsid w:val="00650A03"/>
    <w:rsid w:val="00657D0E"/>
    <w:rsid w:val="00661016"/>
    <w:rsid w:val="00661888"/>
    <w:rsid w:val="0066499D"/>
    <w:rsid w:val="00664AD8"/>
    <w:rsid w:val="00666767"/>
    <w:rsid w:val="006675EA"/>
    <w:rsid w:val="00670CD3"/>
    <w:rsid w:val="006716DE"/>
    <w:rsid w:val="00676A7D"/>
    <w:rsid w:val="00681BA7"/>
    <w:rsid w:val="00681F6C"/>
    <w:rsid w:val="006857F9"/>
    <w:rsid w:val="00687F61"/>
    <w:rsid w:val="006907E6"/>
    <w:rsid w:val="00690859"/>
    <w:rsid w:val="006939EE"/>
    <w:rsid w:val="006944BE"/>
    <w:rsid w:val="006951CF"/>
    <w:rsid w:val="00695584"/>
    <w:rsid w:val="00695F3A"/>
    <w:rsid w:val="00697009"/>
    <w:rsid w:val="006A42AA"/>
    <w:rsid w:val="006A54D8"/>
    <w:rsid w:val="006B0970"/>
    <w:rsid w:val="006B20DC"/>
    <w:rsid w:val="006B35D6"/>
    <w:rsid w:val="006B3688"/>
    <w:rsid w:val="006B4299"/>
    <w:rsid w:val="006B5A9F"/>
    <w:rsid w:val="006B645E"/>
    <w:rsid w:val="006B6E92"/>
    <w:rsid w:val="006B79DF"/>
    <w:rsid w:val="006C06CB"/>
    <w:rsid w:val="006C3E4C"/>
    <w:rsid w:val="006C4D6F"/>
    <w:rsid w:val="006C5813"/>
    <w:rsid w:val="006C663D"/>
    <w:rsid w:val="006C6CBB"/>
    <w:rsid w:val="006C79E6"/>
    <w:rsid w:val="006D16ED"/>
    <w:rsid w:val="006D52D4"/>
    <w:rsid w:val="006D6884"/>
    <w:rsid w:val="006E11F4"/>
    <w:rsid w:val="006E13D9"/>
    <w:rsid w:val="006E2199"/>
    <w:rsid w:val="006E250D"/>
    <w:rsid w:val="006E3A53"/>
    <w:rsid w:val="006E5670"/>
    <w:rsid w:val="006E756B"/>
    <w:rsid w:val="006F0E18"/>
    <w:rsid w:val="006F2918"/>
    <w:rsid w:val="006F2F4B"/>
    <w:rsid w:val="006F7522"/>
    <w:rsid w:val="006F7535"/>
    <w:rsid w:val="007001FE"/>
    <w:rsid w:val="007004D3"/>
    <w:rsid w:val="00702CF3"/>
    <w:rsid w:val="007041B8"/>
    <w:rsid w:val="00707913"/>
    <w:rsid w:val="00707BF4"/>
    <w:rsid w:val="00711432"/>
    <w:rsid w:val="00713644"/>
    <w:rsid w:val="007201CB"/>
    <w:rsid w:val="007206D1"/>
    <w:rsid w:val="00722A97"/>
    <w:rsid w:val="00722B01"/>
    <w:rsid w:val="00724178"/>
    <w:rsid w:val="0072773F"/>
    <w:rsid w:val="00732211"/>
    <w:rsid w:val="007322DE"/>
    <w:rsid w:val="007348EF"/>
    <w:rsid w:val="007404F2"/>
    <w:rsid w:val="00742711"/>
    <w:rsid w:val="00746232"/>
    <w:rsid w:val="0074786E"/>
    <w:rsid w:val="00751D4E"/>
    <w:rsid w:val="00754CC2"/>
    <w:rsid w:val="00761F10"/>
    <w:rsid w:val="00764E49"/>
    <w:rsid w:val="00765E49"/>
    <w:rsid w:val="0076693C"/>
    <w:rsid w:val="0077088B"/>
    <w:rsid w:val="007718FF"/>
    <w:rsid w:val="00772174"/>
    <w:rsid w:val="0077232B"/>
    <w:rsid w:val="007755AA"/>
    <w:rsid w:val="00783110"/>
    <w:rsid w:val="00784556"/>
    <w:rsid w:val="007856E8"/>
    <w:rsid w:val="00785A26"/>
    <w:rsid w:val="0079205D"/>
    <w:rsid w:val="00793456"/>
    <w:rsid w:val="00793DE6"/>
    <w:rsid w:val="00794141"/>
    <w:rsid w:val="00796C6F"/>
    <w:rsid w:val="007A1917"/>
    <w:rsid w:val="007A19CB"/>
    <w:rsid w:val="007A1F7C"/>
    <w:rsid w:val="007A2D41"/>
    <w:rsid w:val="007A2E56"/>
    <w:rsid w:val="007A31C5"/>
    <w:rsid w:val="007A403F"/>
    <w:rsid w:val="007A4CF0"/>
    <w:rsid w:val="007A5A3C"/>
    <w:rsid w:val="007A6712"/>
    <w:rsid w:val="007A7DCB"/>
    <w:rsid w:val="007B0D31"/>
    <w:rsid w:val="007B162D"/>
    <w:rsid w:val="007B29BA"/>
    <w:rsid w:val="007B6832"/>
    <w:rsid w:val="007C074A"/>
    <w:rsid w:val="007C0ADD"/>
    <w:rsid w:val="007C1C90"/>
    <w:rsid w:val="007C4C92"/>
    <w:rsid w:val="007D1E5C"/>
    <w:rsid w:val="007D34CA"/>
    <w:rsid w:val="007D5FC2"/>
    <w:rsid w:val="007D766D"/>
    <w:rsid w:val="007E1DA6"/>
    <w:rsid w:val="007E5E78"/>
    <w:rsid w:val="007E70E7"/>
    <w:rsid w:val="007F1855"/>
    <w:rsid w:val="007F47BA"/>
    <w:rsid w:val="007F5425"/>
    <w:rsid w:val="00801CB2"/>
    <w:rsid w:val="00804E83"/>
    <w:rsid w:val="0080591B"/>
    <w:rsid w:val="008069BE"/>
    <w:rsid w:val="00806D60"/>
    <w:rsid w:val="00807AD2"/>
    <w:rsid w:val="00812957"/>
    <w:rsid w:val="0081375C"/>
    <w:rsid w:val="00814DF1"/>
    <w:rsid w:val="00815D22"/>
    <w:rsid w:val="008178AC"/>
    <w:rsid w:val="008207A2"/>
    <w:rsid w:val="00821967"/>
    <w:rsid w:val="00827ABF"/>
    <w:rsid w:val="008418B7"/>
    <w:rsid w:val="008451C0"/>
    <w:rsid w:val="00846B86"/>
    <w:rsid w:val="00847B41"/>
    <w:rsid w:val="00850854"/>
    <w:rsid w:val="00856D06"/>
    <w:rsid w:val="00857700"/>
    <w:rsid w:val="00862074"/>
    <w:rsid w:val="00862F91"/>
    <w:rsid w:val="00863223"/>
    <w:rsid w:val="00863363"/>
    <w:rsid w:val="00864A31"/>
    <w:rsid w:val="00864D43"/>
    <w:rsid w:val="00864F13"/>
    <w:rsid w:val="00866CFD"/>
    <w:rsid w:val="00871A3E"/>
    <w:rsid w:val="00873A32"/>
    <w:rsid w:val="00874F9C"/>
    <w:rsid w:val="00884B07"/>
    <w:rsid w:val="00890499"/>
    <w:rsid w:val="008907CB"/>
    <w:rsid w:val="008934E9"/>
    <w:rsid w:val="0089350E"/>
    <w:rsid w:val="008969B1"/>
    <w:rsid w:val="00896B3E"/>
    <w:rsid w:val="008A7AF4"/>
    <w:rsid w:val="008B0AD1"/>
    <w:rsid w:val="008B0ADE"/>
    <w:rsid w:val="008B2654"/>
    <w:rsid w:val="008B3D81"/>
    <w:rsid w:val="008B4755"/>
    <w:rsid w:val="008B4BED"/>
    <w:rsid w:val="008B506F"/>
    <w:rsid w:val="008B518A"/>
    <w:rsid w:val="008C1BFD"/>
    <w:rsid w:val="008C3A3B"/>
    <w:rsid w:val="008D2CC9"/>
    <w:rsid w:val="008D30F6"/>
    <w:rsid w:val="008D3EB7"/>
    <w:rsid w:val="008D593F"/>
    <w:rsid w:val="008D63EE"/>
    <w:rsid w:val="008D6F11"/>
    <w:rsid w:val="008E7E68"/>
    <w:rsid w:val="008E7ED2"/>
    <w:rsid w:val="008F0D39"/>
    <w:rsid w:val="008F7946"/>
    <w:rsid w:val="00900DFC"/>
    <w:rsid w:val="00903335"/>
    <w:rsid w:val="00905910"/>
    <w:rsid w:val="009075D9"/>
    <w:rsid w:val="009106FE"/>
    <w:rsid w:val="009121C2"/>
    <w:rsid w:val="00913259"/>
    <w:rsid w:val="00913525"/>
    <w:rsid w:val="009160E2"/>
    <w:rsid w:val="00916397"/>
    <w:rsid w:val="00917FAD"/>
    <w:rsid w:val="00926453"/>
    <w:rsid w:val="00930821"/>
    <w:rsid w:val="0093403C"/>
    <w:rsid w:val="00935B3C"/>
    <w:rsid w:val="00935EC1"/>
    <w:rsid w:val="00941FFC"/>
    <w:rsid w:val="009422CA"/>
    <w:rsid w:val="00944C08"/>
    <w:rsid w:val="0094534E"/>
    <w:rsid w:val="00951AA4"/>
    <w:rsid w:val="00952FC1"/>
    <w:rsid w:val="00954CE5"/>
    <w:rsid w:val="00955E79"/>
    <w:rsid w:val="0095632E"/>
    <w:rsid w:val="009578AD"/>
    <w:rsid w:val="00960F53"/>
    <w:rsid w:val="0096197C"/>
    <w:rsid w:val="00961B0B"/>
    <w:rsid w:val="00961D5F"/>
    <w:rsid w:val="009621FB"/>
    <w:rsid w:val="0096757D"/>
    <w:rsid w:val="00971367"/>
    <w:rsid w:val="00975FCA"/>
    <w:rsid w:val="009807D2"/>
    <w:rsid w:val="0098187B"/>
    <w:rsid w:val="00982209"/>
    <w:rsid w:val="00986B80"/>
    <w:rsid w:val="00991F95"/>
    <w:rsid w:val="00993472"/>
    <w:rsid w:val="00994E72"/>
    <w:rsid w:val="0099567E"/>
    <w:rsid w:val="00995BD3"/>
    <w:rsid w:val="00997C36"/>
    <w:rsid w:val="009A1C8A"/>
    <w:rsid w:val="009A283B"/>
    <w:rsid w:val="009A69AF"/>
    <w:rsid w:val="009B28DF"/>
    <w:rsid w:val="009C0BB6"/>
    <w:rsid w:val="009C213C"/>
    <w:rsid w:val="009C3F52"/>
    <w:rsid w:val="009C7171"/>
    <w:rsid w:val="009D20F8"/>
    <w:rsid w:val="009D5A9B"/>
    <w:rsid w:val="009E1807"/>
    <w:rsid w:val="009E1DFB"/>
    <w:rsid w:val="009E23CE"/>
    <w:rsid w:val="009E24D8"/>
    <w:rsid w:val="009E2A99"/>
    <w:rsid w:val="009E3355"/>
    <w:rsid w:val="009E4659"/>
    <w:rsid w:val="009E4A9D"/>
    <w:rsid w:val="009E5385"/>
    <w:rsid w:val="009E69A6"/>
    <w:rsid w:val="009F0BF7"/>
    <w:rsid w:val="009F6182"/>
    <w:rsid w:val="00A008F5"/>
    <w:rsid w:val="00A073C0"/>
    <w:rsid w:val="00A115D7"/>
    <w:rsid w:val="00A11C33"/>
    <w:rsid w:val="00A12BEA"/>
    <w:rsid w:val="00A13182"/>
    <w:rsid w:val="00A21A2B"/>
    <w:rsid w:val="00A21DD4"/>
    <w:rsid w:val="00A225A4"/>
    <w:rsid w:val="00A308C9"/>
    <w:rsid w:val="00A368FE"/>
    <w:rsid w:val="00A402D7"/>
    <w:rsid w:val="00A434BD"/>
    <w:rsid w:val="00A443C3"/>
    <w:rsid w:val="00A5059D"/>
    <w:rsid w:val="00A51303"/>
    <w:rsid w:val="00A53041"/>
    <w:rsid w:val="00A53AF0"/>
    <w:rsid w:val="00A5502E"/>
    <w:rsid w:val="00A555D2"/>
    <w:rsid w:val="00A575EC"/>
    <w:rsid w:val="00A60B1F"/>
    <w:rsid w:val="00A62F67"/>
    <w:rsid w:val="00A64EAA"/>
    <w:rsid w:val="00A65DD6"/>
    <w:rsid w:val="00A73165"/>
    <w:rsid w:val="00A743E8"/>
    <w:rsid w:val="00A7624F"/>
    <w:rsid w:val="00A77215"/>
    <w:rsid w:val="00A8414F"/>
    <w:rsid w:val="00A84394"/>
    <w:rsid w:val="00A85732"/>
    <w:rsid w:val="00A919DA"/>
    <w:rsid w:val="00A931A3"/>
    <w:rsid w:val="00AA0836"/>
    <w:rsid w:val="00AA0EDE"/>
    <w:rsid w:val="00AA1B9B"/>
    <w:rsid w:val="00AA3FA4"/>
    <w:rsid w:val="00AA437F"/>
    <w:rsid w:val="00AA67F1"/>
    <w:rsid w:val="00AA7758"/>
    <w:rsid w:val="00AB2372"/>
    <w:rsid w:val="00AB2463"/>
    <w:rsid w:val="00AB28AC"/>
    <w:rsid w:val="00AB7D48"/>
    <w:rsid w:val="00AC02FD"/>
    <w:rsid w:val="00AC4D7C"/>
    <w:rsid w:val="00AD2121"/>
    <w:rsid w:val="00AD5365"/>
    <w:rsid w:val="00AE42A3"/>
    <w:rsid w:val="00AE5C5C"/>
    <w:rsid w:val="00AE5E8F"/>
    <w:rsid w:val="00AE77DE"/>
    <w:rsid w:val="00AF09C9"/>
    <w:rsid w:val="00AF26DF"/>
    <w:rsid w:val="00AF3F92"/>
    <w:rsid w:val="00AF4D9D"/>
    <w:rsid w:val="00AF4DCE"/>
    <w:rsid w:val="00AF7ACA"/>
    <w:rsid w:val="00B005C3"/>
    <w:rsid w:val="00B00686"/>
    <w:rsid w:val="00B00862"/>
    <w:rsid w:val="00B00CC6"/>
    <w:rsid w:val="00B02535"/>
    <w:rsid w:val="00B10E03"/>
    <w:rsid w:val="00B11393"/>
    <w:rsid w:val="00B11996"/>
    <w:rsid w:val="00B200DA"/>
    <w:rsid w:val="00B23DEA"/>
    <w:rsid w:val="00B23F7C"/>
    <w:rsid w:val="00B24475"/>
    <w:rsid w:val="00B25F7F"/>
    <w:rsid w:val="00B2781A"/>
    <w:rsid w:val="00B27B31"/>
    <w:rsid w:val="00B40E4F"/>
    <w:rsid w:val="00B4110B"/>
    <w:rsid w:val="00B419E8"/>
    <w:rsid w:val="00B42F17"/>
    <w:rsid w:val="00B44055"/>
    <w:rsid w:val="00B45043"/>
    <w:rsid w:val="00B4539C"/>
    <w:rsid w:val="00B46D8D"/>
    <w:rsid w:val="00B50806"/>
    <w:rsid w:val="00B51849"/>
    <w:rsid w:val="00B51A7D"/>
    <w:rsid w:val="00B566EF"/>
    <w:rsid w:val="00B575C7"/>
    <w:rsid w:val="00B579A1"/>
    <w:rsid w:val="00B61E73"/>
    <w:rsid w:val="00B6298B"/>
    <w:rsid w:val="00B63C23"/>
    <w:rsid w:val="00B66FC7"/>
    <w:rsid w:val="00B70817"/>
    <w:rsid w:val="00B7316D"/>
    <w:rsid w:val="00B765E6"/>
    <w:rsid w:val="00B77098"/>
    <w:rsid w:val="00B80250"/>
    <w:rsid w:val="00B81CFC"/>
    <w:rsid w:val="00B84491"/>
    <w:rsid w:val="00B872AF"/>
    <w:rsid w:val="00B87B18"/>
    <w:rsid w:val="00B916C9"/>
    <w:rsid w:val="00B93777"/>
    <w:rsid w:val="00B9389B"/>
    <w:rsid w:val="00B939A0"/>
    <w:rsid w:val="00B97D35"/>
    <w:rsid w:val="00BA129E"/>
    <w:rsid w:val="00BB3121"/>
    <w:rsid w:val="00BB3278"/>
    <w:rsid w:val="00BB44FB"/>
    <w:rsid w:val="00BB62E3"/>
    <w:rsid w:val="00BB7E23"/>
    <w:rsid w:val="00BC154B"/>
    <w:rsid w:val="00BC34A0"/>
    <w:rsid w:val="00BD003B"/>
    <w:rsid w:val="00BD03D5"/>
    <w:rsid w:val="00BD24C3"/>
    <w:rsid w:val="00BD6AC0"/>
    <w:rsid w:val="00BE22EA"/>
    <w:rsid w:val="00BE3738"/>
    <w:rsid w:val="00BE702E"/>
    <w:rsid w:val="00BF20D5"/>
    <w:rsid w:val="00BF2B30"/>
    <w:rsid w:val="00BF407D"/>
    <w:rsid w:val="00BF4279"/>
    <w:rsid w:val="00BF613E"/>
    <w:rsid w:val="00BF72E3"/>
    <w:rsid w:val="00BF7FCC"/>
    <w:rsid w:val="00C05582"/>
    <w:rsid w:val="00C0559F"/>
    <w:rsid w:val="00C11F9C"/>
    <w:rsid w:val="00C14B42"/>
    <w:rsid w:val="00C153CF"/>
    <w:rsid w:val="00C1574B"/>
    <w:rsid w:val="00C20598"/>
    <w:rsid w:val="00C208A3"/>
    <w:rsid w:val="00C20D84"/>
    <w:rsid w:val="00C21E14"/>
    <w:rsid w:val="00C24E04"/>
    <w:rsid w:val="00C26B9A"/>
    <w:rsid w:val="00C309DF"/>
    <w:rsid w:val="00C315FE"/>
    <w:rsid w:val="00C332F3"/>
    <w:rsid w:val="00C350A0"/>
    <w:rsid w:val="00C35380"/>
    <w:rsid w:val="00C353E6"/>
    <w:rsid w:val="00C361BF"/>
    <w:rsid w:val="00C41A93"/>
    <w:rsid w:val="00C43824"/>
    <w:rsid w:val="00C52BDC"/>
    <w:rsid w:val="00C61293"/>
    <w:rsid w:val="00C65024"/>
    <w:rsid w:val="00C65575"/>
    <w:rsid w:val="00C6568A"/>
    <w:rsid w:val="00C67C0C"/>
    <w:rsid w:val="00C71488"/>
    <w:rsid w:val="00C716E7"/>
    <w:rsid w:val="00C718FC"/>
    <w:rsid w:val="00C723BF"/>
    <w:rsid w:val="00C74A8B"/>
    <w:rsid w:val="00C753C7"/>
    <w:rsid w:val="00C75901"/>
    <w:rsid w:val="00C75AE3"/>
    <w:rsid w:val="00C76DDC"/>
    <w:rsid w:val="00C812D3"/>
    <w:rsid w:val="00C81391"/>
    <w:rsid w:val="00C81734"/>
    <w:rsid w:val="00C86E1A"/>
    <w:rsid w:val="00C87C16"/>
    <w:rsid w:val="00C90A98"/>
    <w:rsid w:val="00C91D4D"/>
    <w:rsid w:val="00C94B9E"/>
    <w:rsid w:val="00C955F6"/>
    <w:rsid w:val="00C96415"/>
    <w:rsid w:val="00C97D63"/>
    <w:rsid w:val="00CA1ACA"/>
    <w:rsid w:val="00CA2CD7"/>
    <w:rsid w:val="00CA4F92"/>
    <w:rsid w:val="00CA754D"/>
    <w:rsid w:val="00CA7B15"/>
    <w:rsid w:val="00CB0052"/>
    <w:rsid w:val="00CB163E"/>
    <w:rsid w:val="00CB2AE8"/>
    <w:rsid w:val="00CB2E5E"/>
    <w:rsid w:val="00CB4108"/>
    <w:rsid w:val="00CB43F8"/>
    <w:rsid w:val="00CB4BCC"/>
    <w:rsid w:val="00CB5A10"/>
    <w:rsid w:val="00CC39B5"/>
    <w:rsid w:val="00CD112D"/>
    <w:rsid w:val="00CD13CE"/>
    <w:rsid w:val="00CD1C8E"/>
    <w:rsid w:val="00CD3845"/>
    <w:rsid w:val="00CD3A92"/>
    <w:rsid w:val="00CD7821"/>
    <w:rsid w:val="00CE1E71"/>
    <w:rsid w:val="00CE5689"/>
    <w:rsid w:val="00CF0C33"/>
    <w:rsid w:val="00CF2871"/>
    <w:rsid w:val="00CF4552"/>
    <w:rsid w:val="00D0115F"/>
    <w:rsid w:val="00D017B1"/>
    <w:rsid w:val="00D057D1"/>
    <w:rsid w:val="00D05C28"/>
    <w:rsid w:val="00D07268"/>
    <w:rsid w:val="00D07540"/>
    <w:rsid w:val="00D07AD7"/>
    <w:rsid w:val="00D132C8"/>
    <w:rsid w:val="00D14133"/>
    <w:rsid w:val="00D14C60"/>
    <w:rsid w:val="00D15A2C"/>
    <w:rsid w:val="00D17D59"/>
    <w:rsid w:val="00D21AD5"/>
    <w:rsid w:val="00D21C2A"/>
    <w:rsid w:val="00D22071"/>
    <w:rsid w:val="00D2450E"/>
    <w:rsid w:val="00D25FAD"/>
    <w:rsid w:val="00D261AF"/>
    <w:rsid w:val="00D26348"/>
    <w:rsid w:val="00D2668B"/>
    <w:rsid w:val="00D27721"/>
    <w:rsid w:val="00D27C90"/>
    <w:rsid w:val="00D3215F"/>
    <w:rsid w:val="00D354FD"/>
    <w:rsid w:val="00D361CA"/>
    <w:rsid w:val="00D4084C"/>
    <w:rsid w:val="00D50B0A"/>
    <w:rsid w:val="00D5128B"/>
    <w:rsid w:val="00D52B16"/>
    <w:rsid w:val="00D5387F"/>
    <w:rsid w:val="00D5449A"/>
    <w:rsid w:val="00D57001"/>
    <w:rsid w:val="00D61318"/>
    <w:rsid w:val="00D61D13"/>
    <w:rsid w:val="00D654CB"/>
    <w:rsid w:val="00D6588B"/>
    <w:rsid w:val="00D70A01"/>
    <w:rsid w:val="00D73A20"/>
    <w:rsid w:val="00D8291A"/>
    <w:rsid w:val="00D82946"/>
    <w:rsid w:val="00D83405"/>
    <w:rsid w:val="00D85DF0"/>
    <w:rsid w:val="00D87791"/>
    <w:rsid w:val="00D878CB"/>
    <w:rsid w:val="00D919BF"/>
    <w:rsid w:val="00D92A41"/>
    <w:rsid w:val="00D92A91"/>
    <w:rsid w:val="00D93292"/>
    <w:rsid w:val="00D9330E"/>
    <w:rsid w:val="00D94517"/>
    <w:rsid w:val="00D9507D"/>
    <w:rsid w:val="00D9605A"/>
    <w:rsid w:val="00D970D8"/>
    <w:rsid w:val="00D97CC8"/>
    <w:rsid w:val="00DA0801"/>
    <w:rsid w:val="00DA3EF6"/>
    <w:rsid w:val="00DA3F12"/>
    <w:rsid w:val="00DA57EC"/>
    <w:rsid w:val="00DB44B8"/>
    <w:rsid w:val="00DB4EA8"/>
    <w:rsid w:val="00DB5306"/>
    <w:rsid w:val="00DB6F9E"/>
    <w:rsid w:val="00DC1D3F"/>
    <w:rsid w:val="00DC33BD"/>
    <w:rsid w:val="00DC688A"/>
    <w:rsid w:val="00DC6B78"/>
    <w:rsid w:val="00DD2991"/>
    <w:rsid w:val="00DD35DD"/>
    <w:rsid w:val="00DD7E17"/>
    <w:rsid w:val="00DE1AE0"/>
    <w:rsid w:val="00DE1E02"/>
    <w:rsid w:val="00DE6AD3"/>
    <w:rsid w:val="00DF0558"/>
    <w:rsid w:val="00DF5260"/>
    <w:rsid w:val="00E03AD5"/>
    <w:rsid w:val="00E0559A"/>
    <w:rsid w:val="00E06DE4"/>
    <w:rsid w:val="00E14BBF"/>
    <w:rsid w:val="00E14FED"/>
    <w:rsid w:val="00E15661"/>
    <w:rsid w:val="00E20E30"/>
    <w:rsid w:val="00E2134D"/>
    <w:rsid w:val="00E21D58"/>
    <w:rsid w:val="00E22823"/>
    <w:rsid w:val="00E25AF0"/>
    <w:rsid w:val="00E25D68"/>
    <w:rsid w:val="00E304BA"/>
    <w:rsid w:val="00E3079B"/>
    <w:rsid w:val="00E30E77"/>
    <w:rsid w:val="00E328D8"/>
    <w:rsid w:val="00E36C0F"/>
    <w:rsid w:val="00E37495"/>
    <w:rsid w:val="00E41195"/>
    <w:rsid w:val="00E44F75"/>
    <w:rsid w:val="00E46F38"/>
    <w:rsid w:val="00E53A3E"/>
    <w:rsid w:val="00E5439A"/>
    <w:rsid w:val="00E54CC9"/>
    <w:rsid w:val="00E5540A"/>
    <w:rsid w:val="00E57506"/>
    <w:rsid w:val="00E57B80"/>
    <w:rsid w:val="00E60287"/>
    <w:rsid w:val="00E60C4C"/>
    <w:rsid w:val="00E62C85"/>
    <w:rsid w:val="00E63673"/>
    <w:rsid w:val="00E6741A"/>
    <w:rsid w:val="00E708E4"/>
    <w:rsid w:val="00E711F5"/>
    <w:rsid w:val="00E7262B"/>
    <w:rsid w:val="00E732DC"/>
    <w:rsid w:val="00E73558"/>
    <w:rsid w:val="00E74124"/>
    <w:rsid w:val="00E74D53"/>
    <w:rsid w:val="00E75CD7"/>
    <w:rsid w:val="00E76AFC"/>
    <w:rsid w:val="00E811CB"/>
    <w:rsid w:val="00E8135D"/>
    <w:rsid w:val="00E82695"/>
    <w:rsid w:val="00E849AE"/>
    <w:rsid w:val="00E851C5"/>
    <w:rsid w:val="00E85953"/>
    <w:rsid w:val="00E87C40"/>
    <w:rsid w:val="00E900F6"/>
    <w:rsid w:val="00E9041C"/>
    <w:rsid w:val="00E9289D"/>
    <w:rsid w:val="00E92A2D"/>
    <w:rsid w:val="00E936F6"/>
    <w:rsid w:val="00E9378C"/>
    <w:rsid w:val="00E94C56"/>
    <w:rsid w:val="00E9626F"/>
    <w:rsid w:val="00EA0F74"/>
    <w:rsid w:val="00EA190C"/>
    <w:rsid w:val="00EA1C6A"/>
    <w:rsid w:val="00EA2690"/>
    <w:rsid w:val="00EA3C3D"/>
    <w:rsid w:val="00EA3FDE"/>
    <w:rsid w:val="00EA78AF"/>
    <w:rsid w:val="00EB185D"/>
    <w:rsid w:val="00EB4E9D"/>
    <w:rsid w:val="00EB7547"/>
    <w:rsid w:val="00EC091E"/>
    <w:rsid w:val="00EC0D7A"/>
    <w:rsid w:val="00EC6802"/>
    <w:rsid w:val="00EC7E6A"/>
    <w:rsid w:val="00EC7F35"/>
    <w:rsid w:val="00ED0617"/>
    <w:rsid w:val="00ED247A"/>
    <w:rsid w:val="00ED2FE7"/>
    <w:rsid w:val="00ED7529"/>
    <w:rsid w:val="00ED75AA"/>
    <w:rsid w:val="00EE09A9"/>
    <w:rsid w:val="00EE346A"/>
    <w:rsid w:val="00EE3E13"/>
    <w:rsid w:val="00EF1910"/>
    <w:rsid w:val="00EF30BC"/>
    <w:rsid w:val="00EF5739"/>
    <w:rsid w:val="00EF6235"/>
    <w:rsid w:val="00EF6D9E"/>
    <w:rsid w:val="00F04E9D"/>
    <w:rsid w:val="00F06727"/>
    <w:rsid w:val="00F106DE"/>
    <w:rsid w:val="00F11A03"/>
    <w:rsid w:val="00F131CA"/>
    <w:rsid w:val="00F1367A"/>
    <w:rsid w:val="00F16569"/>
    <w:rsid w:val="00F172D4"/>
    <w:rsid w:val="00F21447"/>
    <w:rsid w:val="00F21B2D"/>
    <w:rsid w:val="00F2280D"/>
    <w:rsid w:val="00F22919"/>
    <w:rsid w:val="00F238AE"/>
    <w:rsid w:val="00F308DB"/>
    <w:rsid w:val="00F3423E"/>
    <w:rsid w:val="00F35CED"/>
    <w:rsid w:val="00F44A73"/>
    <w:rsid w:val="00F44CD4"/>
    <w:rsid w:val="00F44DFF"/>
    <w:rsid w:val="00F50CEE"/>
    <w:rsid w:val="00F525E0"/>
    <w:rsid w:val="00F5325B"/>
    <w:rsid w:val="00F5749F"/>
    <w:rsid w:val="00F60728"/>
    <w:rsid w:val="00F6086E"/>
    <w:rsid w:val="00F60EB7"/>
    <w:rsid w:val="00F612C8"/>
    <w:rsid w:val="00F652D8"/>
    <w:rsid w:val="00F65F1A"/>
    <w:rsid w:val="00F67456"/>
    <w:rsid w:val="00F67A3A"/>
    <w:rsid w:val="00F70353"/>
    <w:rsid w:val="00F723A6"/>
    <w:rsid w:val="00F73E98"/>
    <w:rsid w:val="00F749AC"/>
    <w:rsid w:val="00F8033E"/>
    <w:rsid w:val="00F80360"/>
    <w:rsid w:val="00F83907"/>
    <w:rsid w:val="00F84226"/>
    <w:rsid w:val="00F87689"/>
    <w:rsid w:val="00F92D08"/>
    <w:rsid w:val="00F944F3"/>
    <w:rsid w:val="00F94C2F"/>
    <w:rsid w:val="00F9689E"/>
    <w:rsid w:val="00FA00B6"/>
    <w:rsid w:val="00FA070B"/>
    <w:rsid w:val="00FA4162"/>
    <w:rsid w:val="00FA58F2"/>
    <w:rsid w:val="00FA75FB"/>
    <w:rsid w:val="00FB11A5"/>
    <w:rsid w:val="00FB51D3"/>
    <w:rsid w:val="00FB7302"/>
    <w:rsid w:val="00FC00A0"/>
    <w:rsid w:val="00FC22A4"/>
    <w:rsid w:val="00FC4012"/>
    <w:rsid w:val="00FC4D07"/>
    <w:rsid w:val="00FC60B9"/>
    <w:rsid w:val="00FD1904"/>
    <w:rsid w:val="00FD2DB0"/>
    <w:rsid w:val="00FD31F2"/>
    <w:rsid w:val="00FD3724"/>
    <w:rsid w:val="00FD4B46"/>
    <w:rsid w:val="00FD564F"/>
    <w:rsid w:val="00FD5848"/>
    <w:rsid w:val="00FD7386"/>
    <w:rsid w:val="00FE0FE5"/>
    <w:rsid w:val="00FE28AB"/>
    <w:rsid w:val="00FE2CB0"/>
    <w:rsid w:val="00FE3C55"/>
    <w:rsid w:val="00FE55EA"/>
    <w:rsid w:val="00FE7FBE"/>
    <w:rsid w:val="00FF78A8"/>
    <w:rsid w:val="00FF7961"/>
    <w:rsid w:val="00FF7D08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3A21A6"/>
  <w14:defaultImageDpi w14:val="0"/>
  <w15:docId w15:val="{736B8EAF-D07F-4711-895D-D188A02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585"/>
    <w:pPr>
      <w:keepNext/>
      <w:spacing w:after="0" w:line="240" w:lineRule="auto"/>
      <w:jc w:val="center"/>
      <w:outlineLvl w:val="0"/>
    </w:pPr>
    <w:rPr>
      <w:rFonts w:ascii=".VnTime" w:hAnsi=".VnTime"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7721"/>
    <w:pPr>
      <w:keepNext/>
      <w:spacing w:after="0" w:line="240" w:lineRule="auto"/>
      <w:outlineLvl w:val="2"/>
    </w:pPr>
    <w:rPr>
      <w:rFonts w:ascii=".VnTimeH" w:hAnsi=".VnTimeH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27721"/>
    <w:pPr>
      <w:keepNext/>
      <w:spacing w:after="0" w:line="240" w:lineRule="auto"/>
      <w:outlineLvl w:val="3"/>
    </w:pPr>
    <w:rPr>
      <w:rFonts w:ascii=".VnTime" w:hAnsi=".VnTime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D27721"/>
    <w:pPr>
      <w:keepNext/>
      <w:spacing w:after="0" w:line="240" w:lineRule="auto"/>
      <w:jc w:val="center"/>
      <w:outlineLvl w:val="4"/>
    </w:pPr>
    <w:rPr>
      <w:rFonts w:ascii=".VnArialH" w:hAnsi=".VnArialH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D27721"/>
    <w:pPr>
      <w:keepNext/>
      <w:spacing w:after="0" w:line="240" w:lineRule="auto"/>
      <w:jc w:val="center"/>
      <w:outlineLvl w:val="5"/>
    </w:pPr>
    <w:rPr>
      <w:rFonts w:ascii=".VnArialH" w:hAnsi=".VnArialH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27721"/>
    <w:pPr>
      <w:keepNext/>
      <w:spacing w:before="80" w:after="80" w:line="320" w:lineRule="exact"/>
      <w:jc w:val="center"/>
      <w:outlineLvl w:val="6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27721"/>
    <w:pPr>
      <w:keepNext/>
      <w:spacing w:before="80" w:after="80" w:line="320" w:lineRule="exact"/>
      <w:jc w:val="center"/>
      <w:outlineLvl w:val="7"/>
    </w:pPr>
    <w:rPr>
      <w:rFonts w:ascii=".VnTime" w:hAnsi=".VnTime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354585"/>
    <w:pPr>
      <w:keepNext/>
      <w:spacing w:after="0" w:line="240" w:lineRule="auto"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87791"/>
    <w:pPr>
      <w:spacing w:after="0" w:line="240" w:lineRule="auto"/>
    </w:pPr>
    <w:rPr>
      <w:rFonts w:ascii=".VnTime" w:hAnsi=".VnTime"/>
      <w:sz w:val="24"/>
      <w:szCs w:val="20"/>
    </w:rPr>
  </w:style>
  <w:style w:type="character" w:customStyle="1" w:styleId="BodyTextChar">
    <w:name w:val="Body Text Char"/>
    <w:link w:val="BodyText"/>
    <w:rsid w:val="00D87791"/>
    <w:rPr>
      <w:rFonts w:ascii=".VnTime" w:hAnsi=".VnTime"/>
      <w:sz w:val="24"/>
    </w:rPr>
  </w:style>
  <w:style w:type="character" w:customStyle="1" w:styleId="Heading1Char">
    <w:name w:val="Heading 1 Char"/>
    <w:link w:val="Heading1"/>
    <w:rsid w:val="00354585"/>
    <w:rPr>
      <w:rFonts w:ascii=".VnTime" w:hAnsi=".VnTime"/>
      <w:i/>
      <w:sz w:val="28"/>
    </w:rPr>
  </w:style>
  <w:style w:type="character" w:customStyle="1" w:styleId="Heading9Char">
    <w:name w:val="Heading 9 Char"/>
    <w:link w:val="Heading9"/>
    <w:rsid w:val="00354585"/>
    <w:rPr>
      <w:rFonts w:ascii=".VnTimeH" w:hAnsi=".VnTimeH"/>
      <w:b/>
      <w:sz w:val="26"/>
    </w:rPr>
  </w:style>
  <w:style w:type="character" w:customStyle="1" w:styleId="Heading2Char">
    <w:name w:val="Heading 2 Char"/>
    <w:link w:val="Heading2"/>
    <w:uiPriority w:val="9"/>
    <w:semiHidden/>
    <w:rsid w:val="00C438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824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i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824"/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43824"/>
    <w:pPr>
      <w:ind w:left="220"/>
    </w:pPr>
  </w:style>
  <w:style w:type="character" w:styleId="Hyperlink">
    <w:name w:val="Hyperlink"/>
    <w:uiPriority w:val="99"/>
    <w:unhideWhenUsed/>
    <w:rsid w:val="00C4382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2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23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2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23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2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F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27721"/>
    <w:rPr>
      <w:rFonts w:ascii=".VnTimeH" w:hAnsi=".VnTimeH"/>
      <w:b/>
      <w:sz w:val="24"/>
    </w:rPr>
  </w:style>
  <w:style w:type="character" w:customStyle="1" w:styleId="Heading4Char">
    <w:name w:val="Heading 4 Char"/>
    <w:basedOn w:val="DefaultParagraphFont"/>
    <w:link w:val="Heading4"/>
    <w:rsid w:val="00D27721"/>
    <w:rPr>
      <w:rFonts w:ascii=".VnTime" w:hAnsi=".VnTime"/>
      <w:i/>
      <w:sz w:val="28"/>
    </w:rPr>
  </w:style>
  <w:style w:type="character" w:customStyle="1" w:styleId="Heading5Char">
    <w:name w:val="Heading 5 Char"/>
    <w:basedOn w:val="DefaultParagraphFont"/>
    <w:link w:val="Heading5"/>
    <w:rsid w:val="00D27721"/>
    <w:rPr>
      <w:rFonts w:ascii=".VnArialH" w:hAnsi=".VnArialH"/>
      <w:b/>
      <w:sz w:val="28"/>
    </w:rPr>
  </w:style>
  <w:style w:type="character" w:customStyle="1" w:styleId="Heading6Char">
    <w:name w:val="Heading 6 Char"/>
    <w:basedOn w:val="DefaultParagraphFont"/>
    <w:link w:val="Heading6"/>
    <w:rsid w:val="00D27721"/>
    <w:rPr>
      <w:rFonts w:ascii=".VnArialH" w:hAnsi=".VnArialH"/>
      <w:b/>
      <w:sz w:val="36"/>
    </w:rPr>
  </w:style>
  <w:style w:type="character" w:customStyle="1" w:styleId="Heading7Char">
    <w:name w:val="Heading 7 Char"/>
    <w:basedOn w:val="DefaultParagraphFont"/>
    <w:link w:val="Heading7"/>
    <w:rsid w:val="00D27721"/>
    <w:rPr>
      <w:rFonts w:ascii=".VnTimeH" w:hAnsi=".VnTimeH"/>
      <w:b/>
      <w:sz w:val="24"/>
    </w:rPr>
  </w:style>
  <w:style w:type="character" w:customStyle="1" w:styleId="Heading8Char">
    <w:name w:val="Heading 8 Char"/>
    <w:basedOn w:val="DefaultParagraphFont"/>
    <w:link w:val="Heading8"/>
    <w:rsid w:val="00D27721"/>
    <w:rPr>
      <w:rFonts w:ascii=".VnTime" w:hAnsi=".VnTime"/>
      <w:b/>
      <w:sz w:val="26"/>
    </w:rPr>
  </w:style>
  <w:style w:type="character" w:styleId="PageNumber">
    <w:name w:val="page number"/>
    <w:basedOn w:val="DefaultParagraphFont"/>
    <w:rsid w:val="00D27721"/>
  </w:style>
  <w:style w:type="paragraph" w:styleId="NormalWeb">
    <w:name w:val="Normal (Web)"/>
    <w:basedOn w:val="Normal"/>
    <w:uiPriority w:val="99"/>
    <w:semiHidden/>
    <w:unhideWhenUsed/>
    <w:rsid w:val="00FC0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7F0D-B9F9-40D2-97C5-0A4114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êi nãi ®Çu</vt:lpstr>
    </vt:vector>
  </TitlesOfParts>
  <Company/>
  <LinksUpToDate>false</LinksUpToDate>
  <CharactersWithSpaces>31576</CharactersWithSpaces>
  <SharedDoc>false</SharedDoc>
  <HLinks>
    <vt:vector size="270" baseType="variant">
      <vt:variant>
        <vt:i4>6619188</vt:i4>
      </vt:variant>
      <vt:variant>
        <vt:i4>264</vt:i4>
      </vt:variant>
      <vt:variant>
        <vt:i4>0</vt:i4>
      </vt:variant>
      <vt:variant>
        <vt:i4>5</vt:i4>
      </vt:variant>
      <vt:variant>
        <vt:lpwstr>http://www.cnd.edu.vn/</vt:lpwstr>
      </vt:variant>
      <vt:variant>
        <vt:lpwstr/>
      </vt:variant>
      <vt:variant>
        <vt:i4>7143432</vt:i4>
      </vt:variant>
      <vt:variant>
        <vt:i4>261</vt:i4>
      </vt:variant>
      <vt:variant>
        <vt:i4>0</vt:i4>
      </vt:variant>
      <vt:variant>
        <vt:i4>5</vt:i4>
      </vt:variant>
      <vt:variant>
        <vt:lpwstr>http://www.hcmuns.edu.vn/daotao/quiche.asp</vt:lpwstr>
      </vt:variant>
      <vt:variant>
        <vt:lpwstr>#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29071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29071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29071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29071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29071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29071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29071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29070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29070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29070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29070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29070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29070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29070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29070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29070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290700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290699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290698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290697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290696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29069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290694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29069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29069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290691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29069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29068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29068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29068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29068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29068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29068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29068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29068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29068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290680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29067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29067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29067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29067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29067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290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êi nãi ®Çu</dc:title>
  <dc:subject/>
  <dc:creator>PTC</dc:creator>
  <cp:keywords/>
  <dc:description>Document was created by {applicationname}, version: {version}</dc:description>
  <cp:lastModifiedBy>Admin</cp:lastModifiedBy>
  <cp:revision>5</cp:revision>
  <cp:lastPrinted>2022-06-01T06:57:00Z</cp:lastPrinted>
  <dcterms:created xsi:type="dcterms:W3CDTF">2022-06-01T07:04:00Z</dcterms:created>
  <dcterms:modified xsi:type="dcterms:W3CDTF">2022-06-01T07:07:00Z</dcterms:modified>
</cp:coreProperties>
</file>